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D7" w:rsidRDefault="002E03D7" w:rsidP="002E03D7">
      <w:pPr>
        <w:jc w:val="center"/>
        <w:rPr>
          <w:b/>
          <w:sz w:val="32"/>
          <w:szCs w:val="32"/>
        </w:rPr>
      </w:pPr>
      <w:r w:rsidRPr="00017BF6">
        <w:rPr>
          <w:b/>
          <w:sz w:val="32"/>
          <w:szCs w:val="32"/>
        </w:rPr>
        <w:t>Календарно-тематическое планирование</w:t>
      </w:r>
    </w:p>
    <w:tbl>
      <w:tblPr>
        <w:tblStyle w:val="afd"/>
        <w:tblpPr w:leftFromText="180" w:rightFromText="180" w:vertAnchor="text" w:horzAnchor="margin" w:tblpX="74" w:tblpY="242"/>
        <w:tblW w:w="23039" w:type="dxa"/>
        <w:tblLayout w:type="fixed"/>
        <w:tblLook w:val="04A0"/>
      </w:tblPr>
      <w:tblGrid>
        <w:gridCol w:w="1101"/>
        <w:gridCol w:w="3260"/>
        <w:gridCol w:w="1417"/>
        <w:gridCol w:w="2835"/>
        <w:gridCol w:w="2552"/>
        <w:gridCol w:w="2581"/>
        <w:gridCol w:w="1457"/>
        <w:gridCol w:w="2612"/>
        <w:gridCol w:w="2612"/>
        <w:gridCol w:w="2612"/>
      </w:tblGrid>
      <w:tr w:rsidR="009E5E02" w:rsidRPr="00FF5C25" w:rsidTr="00EF1AF4">
        <w:trPr>
          <w:gridAfter w:val="3"/>
          <w:wAfter w:w="7836" w:type="dxa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№</w:t>
            </w:r>
          </w:p>
          <w:p w:rsidR="009E5E02" w:rsidRPr="00B71A05" w:rsidRDefault="009E5E02" w:rsidP="00EF1AF4">
            <w:pPr>
              <w:autoSpaceDE w:val="0"/>
              <w:autoSpaceDN w:val="0"/>
              <w:adjustRightInd w:val="0"/>
              <w:ind w:left="-316" w:firstLine="31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proofErr w:type="spellStart"/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2835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Умения</w:t>
            </w:r>
          </w:p>
        </w:tc>
        <w:tc>
          <w:tcPr>
            <w:tcW w:w="2552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Инструменты, приспособления и принадлежности</w:t>
            </w:r>
          </w:p>
        </w:tc>
        <w:tc>
          <w:tcPr>
            <w:tcW w:w="2581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Примечание</w:t>
            </w:r>
          </w:p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Словарь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Дата</w:t>
            </w:r>
          </w:p>
        </w:tc>
      </w:tr>
      <w:tr w:rsidR="009E5E02" w:rsidRPr="00FF5C25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I </w:t>
            </w: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четверть</w:t>
            </w: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ервичный инструктаж по охране труда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pStyle w:val="81"/>
              <w:shd w:val="clear" w:color="auto" w:fill="auto"/>
              <w:spacing w:line="324" w:lineRule="exact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>Учебные плакаты</w:t>
            </w: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о ТБ.</w:t>
            </w:r>
          </w:p>
        </w:tc>
        <w:tc>
          <w:tcPr>
            <w:tcW w:w="258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>Швейные изделия</w:t>
            </w:r>
          </w:p>
        </w:tc>
      </w:tr>
      <w:tr w:rsidR="009E5E02" w:rsidRPr="00F91039" w:rsidTr="00EF1AF4">
        <w:trPr>
          <w:gridAfter w:val="3"/>
          <w:wAfter w:w="7836" w:type="dxa"/>
          <w:trHeight w:val="69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3-4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ведения о швейных изделиях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какое значение имеют швейные изделия в жизни человека и как они изготавливаются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 4-5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Швейные изделия, швейная фабрика, массовое производство одежды, пошив одежды по индивидуальным заказам, оператор швейного оборудования (швея)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5-6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тделочные материалы. Влажно-тепловая обработка изделий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применять и выполнять правила техники безопасности.  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бразцы.</w:t>
            </w:r>
          </w:p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5-6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тделочные материалы: тесьма, кружево, шитьё. Влажн</w:t>
            </w: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-</w:t>
            </w:r>
            <w:proofErr w:type="gramEnd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тепловая обработка, проутюжильник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ядильное и ткацкое производство </w:t>
            </w:r>
          </w:p>
        </w:tc>
      </w:tr>
      <w:tr w:rsidR="009E5E02" w:rsidRPr="00F91039" w:rsidTr="00EF1AF4">
        <w:trPr>
          <w:gridAfter w:val="3"/>
          <w:wAfter w:w="7836" w:type="dxa"/>
          <w:trHeight w:val="560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7-8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ведения о ткачестве и прядении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различать натуральные и химические волокна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7-8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рядение, пряжа, ткачество. Прядильные волокна, натуральные и химические волокна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9-10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рядильное и ткацкое производство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основные операции прядильного и ткацкого производства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бразцы ткани.</w:t>
            </w:r>
          </w:p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8-10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Холст, лента, ровница, тонина, крутка, прочность,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тяжимость, ровнота пряжи. Шлихта, суровая ткань, пестротканая ткань, меланжевая ткань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тделка и дефекты тканей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дефекты ткани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10-12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тбеливание, крашение, печатание. Дефекты крашения, дефекты печатания, дефекты ткачества, выпады ткани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3-14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лотняное переплетение. Выполнение  на образце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различать ткани с полотняным переплетением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12-14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лотняное переплетение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аржевое переплетение. Выполнение  на образце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различать ткани с саржевым переплетением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15-16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аржевое переплетение, саржа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атиновое переплетение. Выполнение  на образце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различать ткани с сатиновым переплетением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16-17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атиновое переплетение, односторонние ткани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Лен. Льняное волокно. Льняная пряжа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льняные ткани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19-20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Лён, льняная солома, льняное волокно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1-22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войства хлопчатобумажных и льняных тканей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свойства хлопчатобумажных и льняных тканей.</w:t>
            </w:r>
          </w:p>
        </w:tc>
        <w:tc>
          <w:tcPr>
            <w:tcW w:w="2552" w:type="dxa"/>
          </w:tcPr>
          <w:p w:rsidR="009E5E02" w:rsidRPr="00B71A05" w:rsidRDefault="008A3E4D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Учебник стр.17-19; 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828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3-24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лучение и свойства льняных тканей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свойства льняных тканей.</w:t>
            </w:r>
          </w:p>
        </w:tc>
        <w:tc>
          <w:tcPr>
            <w:tcW w:w="2552" w:type="dxa"/>
          </w:tcPr>
          <w:p w:rsidR="009E5E02" w:rsidRPr="00B71A05" w:rsidRDefault="008A3E4D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CA18B1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20-22</w:t>
            </w:r>
          </w:p>
        </w:tc>
        <w:tc>
          <w:tcPr>
            <w:tcW w:w="2581" w:type="dxa"/>
          </w:tcPr>
          <w:p w:rsidR="009E5E02" w:rsidRPr="00B71A05" w:rsidRDefault="00CA18B1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Чистольняные ткани, полульняные ткани, суровые ткани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5-26</w:t>
            </w:r>
          </w:p>
        </w:tc>
        <w:tc>
          <w:tcPr>
            <w:tcW w:w="3260" w:type="dxa"/>
          </w:tcPr>
          <w:p w:rsidR="009E5E02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пределение хлопчатобумажных и льняных тканей.</w:t>
            </w:r>
          </w:p>
          <w:p w:rsidR="00B71A05" w:rsidRPr="00B71A05" w:rsidRDefault="00B71A05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E5E02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хлопчатобумажных и льняных тканей.</w:t>
            </w:r>
          </w:p>
        </w:tc>
        <w:tc>
          <w:tcPr>
            <w:tcW w:w="2552" w:type="dxa"/>
          </w:tcPr>
          <w:p w:rsidR="009E5E02" w:rsidRPr="00B71A05" w:rsidRDefault="008A3E4D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22-23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1"/>
          <w:wAfter w:w="2612" w:type="dxa"/>
          <w:trHeight w:val="454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2" w:type="dxa"/>
            <w:gridSpan w:val="6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Обработка срезов в швейных изделиях 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9E5E02" w:rsidRPr="00F91039" w:rsidRDefault="009E5E02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9E5E02" w:rsidRPr="00F91039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7-28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иды срезов ткани. Свойства срезов ткани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8A3E4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срезы ткани.</w:t>
            </w:r>
          </w:p>
        </w:tc>
        <w:tc>
          <w:tcPr>
            <w:tcW w:w="2552" w:type="dxa"/>
          </w:tcPr>
          <w:p w:rsidR="009E5E02" w:rsidRPr="00B71A05" w:rsidRDefault="008A3E4D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24-25</w:t>
            </w:r>
          </w:p>
        </w:tc>
        <w:tc>
          <w:tcPr>
            <w:tcW w:w="2581" w:type="dxa"/>
          </w:tcPr>
          <w:p w:rsidR="009E5E02" w:rsidRPr="00B71A05" w:rsidRDefault="008A3E4D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Долевой срез ткани, поперечный срез ткани, косой срез ткани</w:t>
            </w:r>
            <w:r w:rsidR="00815D9E" w:rsidRPr="00B71A05">
              <w:rPr>
                <w:rFonts w:asciiTheme="minorHAnsi" w:hAnsiTheme="minorHAnsi" w:cstheme="minorHAnsi"/>
                <w:sz w:val="24"/>
                <w:szCs w:val="24"/>
              </w:rPr>
              <w:t>, растяжение срезов ткани, осыпаемость нитей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Обтачки. 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E5E02" w:rsidRPr="00B71A05" w:rsidRDefault="00815D9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виды обтачек.</w:t>
            </w:r>
          </w:p>
        </w:tc>
        <w:tc>
          <w:tcPr>
            <w:tcW w:w="2552" w:type="dxa"/>
          </w:tcPr>
          <w:p w:rsidR="009E5E02" w:rsidRPr="00B71A05" w:rsidRDefault="008A3E4D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 xml:space="preserve">Образцы ткани.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815D9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25-26</w:t>
            </w:r>
          </w:p>
        </w:tc>
        <w:tc>
          <w:tcPr>
            <w:tcW w:w="2581" w:type="dxa"/>
          </w:tcPr>
          <w:p w:rsidR="009E5E02" w:rsidRPr="00B71A05" w:rsidRDefault="00815D9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тачка, долевая обтачка, поперечная обтачка, косая обтачка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30-31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аскрой долевых и поперечных обтачек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BF534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дефекты ткани при раскрое.</w:t>
            </w:r>
          </w:p>
        </w:tc>
        <w:tc>
          <w:tcPr>
            <w:tcW w:w="2552" w:type="dxa"/>
          </w:tcPr>
          <w:p w:rsidR="009E5E02" w:rsidRPr="00B71A05" w:rsidRDefault="00815D9E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Ножницы, линейка, карандаш, ткань.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26-27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32-33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среза детали долевой обтачкой на изнаночную сторону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BF534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брабатывать срезы обтачек.</w:t>
            </w:r>
          </w:p>
        </w:tc>
        <w:tc>
          <w:tcPr>
            <w:tcW w:w="2552" w:type="dxa"/>
          </w:tcPr>
          <w:p w:rsidR="00BF5341" w:rsidRPr="00B71A05" w:rsidRDefault="00BF5341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.</w:t>
            </w:r>
            <w:proofErr w:type="gramEnd"/>
          </w:p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BF5341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27-28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34-35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среза детали поперечной обтачкой на лицевую сторону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BF534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брабатывать срезы обтачек.</w:t>
            </w:r>
          </w:p>
        </w:tc>
        <w:tc>
          <w:tcPr>
            <w:tcW w:w="2552" w:type="dxa"/>
          </w:tcPr>
          <w:p w:rsidR="00BF5341" w:rsidRPr="00B71A05" w:rsidRDefault="00BF5341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.</w:t>
            </w:r>
            <w:proofErr w:type="gramEnd"/>
          </w:p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BF5341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Косая обтачка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E5E02" w:rsidRPr="00B71A05" w:rsidRDefault="00BF534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пределять виды обтачек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296DEF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0-31</w:t>
            </w:r>
          </w:p>
        </w:tc>
        <w:tc>
          <w:tcPr>
            <w:tcW w:w="2581" w:type="dxa"/>
          </w:tcPr>
          <w:p w:rsidR="009E5E02" w:rsidRPr="00B71A05" w:rsidRDefault="00296DEF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Сложить по диагонали, оттянуть срез, сутюжить срез, одинарная косая обтачка, двойная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сая обтачка.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аскрой и соединение косых обтачек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296DEF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равильно раскроить и соединить косые обтачки.</w:t>
            </w:r>
          </w:p>
        </w:tc>
        <w:tc>
          <w:tcPr>
            <w:tcW w:w="2552" w:type="dxa"/>
          </w:tcPr>
          <w:p w:rsidR="009E5E02" w:rsidRPr="00B71A05" w:rsidRDefault="00296DEF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1-32</w:t>
            </w:r>
            <w:proofErr w:type="gramEnd"/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39-40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закруглённого среза детали одинарной косой обтачкой.</w:t>
            </w:r>
          </w:p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3AD5" w:rsidRPr="00B71A05" w:rsidRDefault="00713AD5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брабатывать срезы детали одинарной косой обтачкой.</w:t>
            </w:r>
          </w:p>
          <w:p w:rsidR="009E5E02" w:rsidRPr="00B71A05" w:rsidRDefault="009E5E02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5E02" w:rsidRPr="00B71A05" w:rsidRDefault="00713AD5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2-33</w:t>
            </w:r>
            <w:proofErr w:type="gramEnd"/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1-42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закруглённого среза детали двойной косой обтачкой.</w:t>
            </w:r>
          </w:p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3AD5" w:rsidRPr="00B71A05" w:rsidRDefault="00713AD5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брабатывать срезы  детали двойной косой обтачкой.</w:t>
            </w:r>
          </w:p>
          <w:p w:rsidR="009E5E02" w:rsidRPr="00B71A05" w:rsidRDefault="009E5E02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5E02" w:rsidRPr="00B71A05" w:rsidRDefault="00713AD5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4-35</w:t>
            </w:r>
            <w:proofErr w:type="gramEnd"/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3-44</w:t>
            </w:r>
          </w:p>
        </w:tc>
        <w:tc>
          <w:tcPr>
            <w:tcW w:w="3260" w:type="dxa"/>
          </w:tcPr>
          <w:p w:rsidR="009E5E02" w:rsidRPr="00B71A05" w:rsidRDefault="00713AD5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>Косынка.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5E02" w:rsidRPr="00B71A05">
              <w:rPr>
                <w:rFonts w:asciiTheme="minorHAnsi" w:hAnsiTheme="minorHAnsi" w:cstheme="minorHAnsi"/>
                <w:sz w:val="24"/>
                <w:szCs w:val="24"/>
              </w:rPr>
              <w:t>Анализ  образца косынки и планирование работы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6D2F9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составлять план по пошиву косынки.</w:t>
            </w:r>
          </w:p>
        </w:tc>
        <w:tc>
          <w:tcPr>
            <w:tcW w:w="2552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713AD5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5-36</w:t>
            </w:r>
          </w:p>
        </w:tc>
        <w:tc>
          <w:tcPr>
            <w:tcW w:w="2581" w:type="dxa"/>
          </w:tcPr>
          <w:p w:rsidR="009E5E02" w:rsidRPr="00B71A05" w:rsidRDefault="00713AD5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Косынка</w:t>
            </w: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5-46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строение чертежа и подготовка выкройки косынки к раскрою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6D2F9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.</w:t>
            </w:r>
          </w:p>
        </w:tc>
        <w:tc>
          <w:tcPr>
            <w:tcW w:w="2552" w:type="dxa"/>
          </w:tcPr>
          <w:p w:rsidR="009E5E02" w:rsidRPr="00B71A05" w:rsidRDefault="006D2F9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Линейка, угольник, карандаш, ластик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6-37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7-48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готовка ткани к раскрою. Раскрой косынки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6D2F9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дготовку ткани к раскрою и раскрой деталей изделия.</w:t>
            </w:r>
          </w:p>
        </w:tc>
        <w:tc>
          <w:tcPr>
            <w:tcW w:w="2552" w:type="dxa"/>
          </w:tcPr>
          <w:p w:rsidR="009E5E02" w:rsidRPr="00B71A05" w:rsidRDefault="006D2F9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,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925C37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7-38</w:t>
            </w:r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9-50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поперечного и долевого срезов косынки швом вподгибку с закрытым срезом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E752D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обработку поперечного и долевого срезов косынки швом вподгибку с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крытым срезом.</w:t>
            </w:r>
          </w:p>
        </w:tc>
        <w:tc>
          <w:tcPr>
            <w:tcW w:w="2552" w:type="dxa"/>
          </w:tcPr>
          <w:p w:rsidR="009E5E02" w:rsidRPr="00B71A05" w:rsidRDefault="00925C37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гла, ножницы, булавки, наперсток, линейка, карандаш, швейная машина,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9-40</w:t>
            </w:r>
            <w:proofErr w:type="gramEnd"/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косого среза косынки долевой обтачкой. Влажно-тепловая обработка изделия.</w:t>
            </w:r>
          </w:p>
        </w:tc>
        <w:tc>
          <w:tcPr>
            <w:tcW w:w="1417" w:type="dxa"/>
            <w:vAlign w:val="center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5E02" w:rsidRPr="00B71A05" w:rsidRDefault="00925C37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ТО изделия.</w:t>
            </w:r>
          </w:p>
        </w:tc>
        <w:tc>
          <w:tcPr>
            <w:tcW w:w="2552" w:type="dxa"/>
          </w:tcPr>
          <w:p w:rsidR="009E5E02" w:rsidRPr="00B71A05" w:rsidRDefault="00925C37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5E02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0-41</w:t>
            </w:r>
            <w:proofErr w:type="gramEnd"/>
          </w:p>
        </w:tc>
        <w:tc>
          <w:tcPr>
            <w:tcW w:w="2581" w:type="dxa"/>
          </w:tcPr>
          <w:p w:rsidR="009E5E02" w:rsidRPr="00B71A05" w:rsidRDefault="009E5E02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C37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925C37" w:rsidRPr="00B71A05" w:rsidRDefault="00925C37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9E5E02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E5E02" w:rsidRPr="00B71A05" w:rsidRDefault="00CA18B1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  <w:r w:rsidR="009E5E02" w:rsidRPr="00B71A05">
              <w:rPr>
                <w:rFonts w:asciiTheme="minorHAnsi" w:hAnsiTheme="minorHAnsi" w:cstheme="minorHAnsi"/>
                <w:sz w:val="24"/>
                <w:szCs w:val="24"/>
              </w:rPr>
              <w:t>-56</w:t>
            </w:r>
          </w:p>
        </w:tc>
        <w:tc>
          <w:tcPr>
            <w:tcW w:w="3260" w:type="dxa"/>
          </w:tcPr>
          <w:p w:rsidR="009E5E02" w:rsidRPr="00B71A05" w:rsidRDefault="009E5E02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ботка закругленного среза двойной косой обтачкой</w:t>
            </w:r>
          </w:p>
        </w:tc>
        <w:tc>
          <w:tcPr>
            <w:tcW w:w="1417" w:type="dxa"/>
            <w:vAlign w:val="center"/>
          </w:tcPr>
          <w:p w:rsidR="009E5E02" w:rsidRPr="00B71A05" w:rsidRDefault="00CA18B1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E5E02" w:rsidRPr="00B71A05" w:rsidRDefault="00E752D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обработку </w:t>
            </w: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кругленного среза двойной косой обтачкой</w:t>
            </w:r>
          </w:p>
        </w:tc>
        <w:tc>
          <w:tcPr>
            <w:tcW w:w="2552" w:type="dxa"/>
          </w:tcPr>
          <w:p w:rsidR="009E5E02" w:rsidRPr="00B71A05" w:rsidRDefault="00925C37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proofErr w:type="gramEnd"/>
          </w:p>
        </w:tc>
        <w:tc>
          <w:tcPr>
            <w:tcW w:w="2581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E02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9E5E02" w:rsidRPr="00B71A05" w:rsidRDefault="006D2F9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I четверть</w:t>
            </w:r>
          </w:p>
          <w:p w:rsidR="009E5E02" w:rsidRPr="00B71A05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9E5E02" w:rsidRPr="00F91039" w:rsidRDefault="009E5E02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9E5E02" w:rsidRPr="00F91039" w:rsidRDefault="009E5E02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9E5E02" w:rsidRPr="00F91039" w:rsidRDefault="009E5E02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E752D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57-58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водное занятие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E752D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применять и выполнять правила техники безопасности.  </w:t>
            </w:r>
          </w:p>
        </w:tc>
        <w:tc>
          <w:tcPr>
            <w:tcW w:w="2552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>Учебные плакаты по ТБ.</w:t>
            </w:r>
          </w:p>
        </w:tc>
        <w:tc>
          <w:tcPr>
            <w:tcW w:w="2581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E752D9" w:rsidRPr="00B71A05" w:rsidRDefault="00E72856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Обработка сборок </w:t>
            </w:r>
          </w:p>
        </w:tc>
      </w:tr>
      <w:tr w:rsidR="00E72856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2856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59-60</w:t>
            </w:r>
          </w:p>
        </w:tc>
        <w:tc>
          <w:tcPr>
            <w:tcW w:w="3260" w:type="dxa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борки.</w:t>
            </w:r>
          </w:p>
        </w:tc>
        <w:tc>
          <w:tcPr>
            <w:tcW w:w="1417" w:type="dxa"/>
            <w:vAlign w:val="center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2856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для чего применяются сборки в швейных изделиях.</w:t>
            </w:r>
          </w:p>
        </w:tc>
        <w:tc>
          <w:tcPr>
            <w:tcW w:w="2552" w:type="dxa"/>
          </w:tcPr>
          <w:p w:rsidR="00E72856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41-42</w:t>
            </w:r>
          </w:p>
        </w:tc>
        <w:tc>
          <w:tcPr>
            <w:tcW w:w="2581" w:type="dxa"/>
          </w:tcPr>
          <w:p w:rsidR="00E72856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учные сборки, машинные сборки</w:t>
            </w:r>
          </w:p>
        </w:tc>
        <w:tc>
          <w:tcPr>
            <w:tcW w:w="1457" w:type="dxa"/>
            <w:vAlign w:val="center"/>
          </w:tcPr>
          <w:p w:rsidR="00E72856" w:rsidRPr="00B71A05" w:rsidRDefault="00E72856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61-62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ыпол</w:t>
            </w:r>
            <w:r w:rsidR="00E72856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нение сборок ручным и машинным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пособом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сборки ручным и машинным способами.</w:t>
            </w:r>
          </w:p>
        </w:tc>
        <w:tc>
          <w:tcPr>
            <w:tcW w:w="2552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E7285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2</w:t>
            </w:r>
            <w:r w:rsidR="0043305D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-44</w:t>
            </w:r>
            <w:proofErr w:type="gramEnd"/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2856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2856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63-64</w:t>
            </w:r>
          </w:p>
        </w:tc>
        <w:tc>
          <w:tcPr>
            <w:tcW w:w="3260" w:type="dxa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Мягкие складки.</w:t>
            </w:r>
          </w:p>
        </w:tc>
        <w:tc>
          <w:tcPr>
            <w:tcW w:w="1417" w:type="dxa"/>
            <w:vAlign w:val="center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2856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Знать для чего применяются складки в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вейных изделиях.</w:t>
            </w:r>
          </w:p>
        </w:tc>
        <w:tc>
          <w:tcPr>
            <w:tcW w:w="2552" w:type="dxa"/>
          </w:tcPr>
          <w:p w:rsidR="00E72856" w:rsidRPr="00B71A05" w:rsidRDefault="00E72856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lastRenderedPageBreak/>
              <w:t>Учебник стр.44-45</w:t>
            </w:r>
          </w:p>
        </w:tc>
        <w:tc>
          <w:tcPr>
            <w:tcW w:w="2581" w:type="dxa"/>
          </w:tcPr>
          <w:p w:rsidR="00E72856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кладки, мягкие складки.</w:t>
            </w:r>
          </w:p>
        </w:tc>
        <w:tc>
          <w:tcPr>
            <w:tcW w:w="1457" w:type="dxa"/>
            <w:vAlign w:val="center"/>
          </w:tcPr>
          <w:p w:rsidR="00E72856" w:rsidRPr="00B71A05" w:rsidRDefault="00E72856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азметка и выполнение мягких складок, заложенных в разные стороны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мягкие складки, заложенные в разные стороны.</w:t>
            </w:r>
          </w:p>
        </w:tc>
        <w:tc>
          <w:tcPr>
            <w:tcW w:w="2552" w:type="dxa"/>
          </w:tcPr>
          <w:p w:rsidR="00E752D9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.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5-47</w:t>
            </w:r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67-68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азметка и выполнение мягких складок, заложенных в одну сторону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мягкие складки, заложенные в одну сторону.</w:t>
            </w:r>
          </w:p>
        </w:tc>
        <w:tc>
          <w:tcPr>
            <w:tcW w:w="2552" w:type="dxa"/>
          </w:tcPr>
          <w:p w:rsidR="00E72856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.</w:t>
            </w:r>
          </w:p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E7285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E752D9" w:rsidRPr="00B71A05" w:rsidRDefault="00852349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Выполнение машинных швов 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E752D9" w:rsidRPr="00F91039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69-70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иды машинных швов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какие бывают соединительные и краевые швы.</w:t>
            </w:r>
          </w:p>
        </w:tc>
        <w:tc>
          <w:tcPr>
            <w:tcW w:w="2552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E7285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8-49</w:t>
            </w:r>
          </w:p>
        </w:tc>
        <w:tc>
          <w:tcPr>
            <w:tcW w:w="2581" w:type="dxa"/>
          </w:tcPr>
          <w:p w:rsidR="00E752D9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оединительные швы, бельевые швы, краевые швы.</w:t>
            </w: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2856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2856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71-72</w:t>
            </w:r>
          </w:p>
        </w:tc>
        <w:tc>
          <w:tcPr>
            <w:tcW w:w="3260" w:type="dxa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апошивочный шов.</w:t>
            </w:r>
          </w:p>
        </w:tc>
        <w:tc>
          <w:tcPr>
            <w:tcW w:w="1417" w:type="dxa"/>
            <w:vAlign w:val="center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2856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где применяют запошивочный шов.</w:t>
            </w:r>
          </w:p>
        </w:tc>
        <w:tc>
          <w:tcPr>
            <w:tcW w:w="2552" w:type="dxa"/>
          </w:tcPr>
          <w:p w:rsidR="00E72856" w:rsidRPr="00B71A05" w:rsidRDefault="00E72856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50</w:t>
            </w:r>
          </w:p>
        </w:tc>
        <w:tc>
          <w:tcPr>
            <w:tcW w:w="2581" w:type="dxa"/>
          </w:tcPr>
          <w:p w:rsidR="00E72856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апошивочный шов.</w:t>
            </w:r>
          </w:p>
        </w:tc>
        <w:tc>
          <w:tcPr>
            <w:tcW w:w="1457" w:type="dxa"/>
            <w:vAlign w:val="center"/>
          </w:tcPr>
          <w:p w:rsidR="00E72856" w:rsidRPr="00B71A05" w:rsidRDefault="00E72856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2856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2856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73-74</w:t>
            </w:r>
          </w:p>
        </w:tc>
        <w:tc>
          <w:tcPr>
            <w:tcW w:w="3260" w:type="dxa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ыполнение запошивочного шва на образце (первый способ)</w:t>
            </w:r>
          </w:p>
        </w:tc>
        <w:tc>
          <w:tcPr>
            <w:tcW w:w="1417" w:type="dxa"/>
            <w:vAlign w:val="center"/>
          </w:tcPr>
          <w:p w:rsidR="00E72856" w:rsidRPr="00B71A05" w:rsidRDefault="00E72856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2856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запошивочный шов.</w:t>
            </w:r>
          </w:p>
        </w:tc>
        <w:tc>
          <w:tcPr>
            <w:tcW w:w="2552" w:type="dxa"/>
          </w:tcPr>
          <w:p w:rsidR="00E72856" w:rsidRPr="00B71A05" w:rsidRDefault="00E72856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50-51</w:t>
            </w:r>
            <w:proofErr w:type="gramEnd"/>
          </w:p>
        </w:tc>
        <w:tc>
          <w:tcPr>
            <w:tcW w:w="2581" w:type="dxa"/>
          </w:tcPr>
          <w:p w:rsidR="00E72856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2856" w:rsidRPr="00B71A05" w:rsidRDefault="00E72856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75-76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ыполнение запошивочного шва на образце</w:t>
            </w:r>
            <w:r w:rsidR="00E72856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(второй способ)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E7285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запошивочный шов.</w:t>
            </w:r>
          </w:p>
        </w:tc>
        <w:tc>
          <w:tcPr>
            <w:tcW w:w="2552" w:type="dxa"/>
          </w:tcPr>
          <w:p w:rsidR="00E752D9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51-52</w:t>
            </w:r>
            <w:proofErr w:type="gramEnd"/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77-78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Настрочной и расстрочной швы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Default="00730008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настрочной и расстрочной швы.</w:t>
            </w:r>
          </w:p>
          <w:p w:rsidR="00B71A05" w:rsidRPr="00B71A05" w:rsidRDefault="00B71A05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E7285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581" w:type="dxa"/>
          </w:tcPr>
          <w:p w:rsidR="00E752D9" w:rsidRPr="00B71A05" w:rsidRDefault="00E7285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Настрочной шов, расстрочной шов.</w:t>
            </w: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E752D9" w:rsidRPr="00B71A05" w:rsidRDefault="00CC5E4E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 xml:space="preserve">Построение чертежей одежды 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E752D9" w:rsidRPr="00F91039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131E" w:rsidRPr="00F91039" w:rsidTr="00EF1AF4">
        <w:trPr>
          <w:gridAfter w:val="3"/>
          <w:wAfter w:w="7836" w:type="dxa"/>
          <w:trHeight w:val="1204"/>
        </w:trPr>
        <w:tc>
          <w:tcPr>
            <w:tcW w:w="1101" w:type="dxa"/>
            <w:vAlign w:val="center"/>
          </w:tcPr>
          <w:p w:rsidR="0065131E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79-80</w:t>
            </w:r>
          </w:p>
        </w:tc>
        <w:tc>
          <w:tcPr>
            <w:tcW w:w="3260" w:type="dxa"/>
          </w:tcPr>
          <w:p w:rsidR="0065131E" w:rsidRPr="00B71A05" w:rsidRDefault="0065131E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нятие мерок.</w:t>
            </w:r>
          </w:p>
        </w:tc>
        <w:tc>
          <w:tcPr>
            <w:tcW w:w="1417" w:type="dxa"/>
            <w:vAlign w:val="center"/>
          </w:tcPr>
          <w:p w:rsidR="0065131E" w:rsidRPr="00B71A05" w:rsidRDefault="0065131E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131E" w:rsidRPr="00B71A05" w:rsidRDefault="0065131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равильно снимать мерки с фигуры человека.</w:t>
            </w:r>
          </w:p>
        </w:tc>
        <w:tc>
          <w:tcPr>
            <w:tcW w:w="2552" w:type="dxa"/>
          </w:tcPr>
          <w:p w:rsidR="0065131E" w:rsidRPr="00B71A05" w:rsidRDefault="0065131E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54-55</w:t>
            </w:r>
          </w:p>
        </w:tc>
        <w:tc>
          <w:tcPr>
            <w:tcW w:w="2581" w:type="dxa"/>
            <w:vMerge w:val="restart"/>
          </w:tcPr>
          <w:p w:rsidR="0065131E" w:rsidRPr="00B71A05" w:rsidRDefault="0065131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риентирные точки фигуры, условные линии фигуры, снятие мерок, обхват шеи, обхват груди, обхват талии, обхват бёдер, длина изделия.</w:t>
            </w:r>
          </w:p>
        </w:tc>
        <w:tc>
          <w:tcPr>
            <w:tcW w:w="1457" w:type="dxa"/>
            <w:vAlign w:val="center"/>
          </w:tcPr>
          <w:p w:rsidR="0065131E" w:rsidRPr="00B71A05" w:rsidRDefault="0065131E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131E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131E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81-82</w:t>
            </w:r>
          </w:p>
        </w:tc>
        <w:tc>
          <w:tcPr>
            <w:tcW w:w="3260" w:type="dxa"/>
          </w:tcPr>
          <w:p w:rsidR="0065131E" w:rsidRPr="00B71A05" w:rsidRDefault="0065131E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Правила и последовательность снятия мерок. </w:t>
            </w:r>
          </w:p>
        </w:tc>
        <w:tc>
          <w:tcPr>
            <w:tcW w:w="1417" w:type="dxa"/>
            <w:vAlign w:val="center"/>
          </w:tcPr>
          <w:p w:rsidR="0065131E" w:rsidRPr="00B71A05" w:rsidRDefault="0065131E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131E" w:rsidRPr="00B71A05" w:rsidRDefault="0065131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равильно снимать мерки с фигуры человека.</w:t>
            </w:r>
          </w:p>
        </w:tc>
        <w:tc>
          <w:tcPr>
            <w:tcW w:w="2552" w:type="dxa"/>
          </w:tcPr>
          <w:p w:rsidR="0065131E" w:rsidRPr="00B71A05" w:rsidRDefault="0065131E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антиметровая лента.</w:t>
            </w:r>
          </w:p>
          <w:p w:rsidR="0065131E" w:rsidRPr="00B71A05" w:rsidRDefault="0065131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55-56</w:t>
            </w:r>
          </w:p>
        </w:tc>
        <w:tc>
          <w:tcPr>
            <w:tcW w:w="2581" w:type="dxa"/>
            <w:vMerge/>
          </w:tcPr>
          <w:p w:rsidR="0065131E" w:rsidRPr="00B71A05" w:rsidRDefault="0065131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131E" w:rsidRPr="00B71A05" w:rsidRDefault="0065131E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008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730008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83-84</w:t>
            </w:r>
          </w:p>
        </w:tc>
        <w:tc>
          <w:tcPr>
            <w:tcW w:w="3260" w:type="dxa"/>
          </w:tcPr>
          <w:p w:rsidR="00730008" w:rsidRPr="00B71A05" w:rsidRDefault="00730008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апись мерок.</w:t>
            </w:r>
            <w:r w:rsidR="0065131E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Размер изделия.</w:t>
            </w:r>
          </w:p>
        </w:tc>
        <w:tc>
          <w:tcPr>
            <w:tcW w:w="1417" w:type="dxa"/>
            <w:vAlign w:val="center"/>
          </w:tcPr>
          <w:p w:rsidR="00730008" w:rsidRPr="00B71A05" w:rsidRDefault="0065131E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30008" w:rsidRPr="00B71A05" w:rsidRDefault="0065131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по какой мерке определяют размер изделия.</w:t>
            </w:r>
          </w:p>
        </w:tc>
        <w:tc>
          <w:tcPr>
            <w:tcW w:w="2552" w:type="dxa"/>
          </w:tcPr>
          <w:p w:rsidR="0065131E" w:rsidRPr="00B71A05" w:rsidRDefault="0065131E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антиметровая лента.</w:t>
            </w:r>
          </w:p>
          <w:p w:rsidR="00730008" w:rsidRPr="00B71A05" w:rsidRDefault="0065131E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56-58</w:t>
            </w:r>
          </w:p>
        </w:tc>
        <w:tc>
          <w:tcPr>
            <w:tcW w:w="2581" w:type="dxa"/>
          </w:tcPr>
          <w:p w:rsidR="00730008" w:rsidRPr="00B71A05" w:rsidRDefault="0065131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луобхват шеи, груди, талии, бёдер, размер изделия.</w:t>
            </w:r>
          </w:p>
        </w:tc>
        <w:tc>
          <w:tcPr>
            <w:tcW w:w="1457" w:type="dxa"/>
            <w:vAlign w:val="center"/>
          </w:tcPr>
          <w:p w:rsidR="00730008" w:rsidRPr="00B71A05" w:rsidRDefault="00730008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62700E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85-86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ведения о прибавках. Масштабная линейка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, как обозначают прибавки.</w:t>
            </w:r>
          </w:p>
        </w:tc>
        <w:tc>
          <w:tcPr>
            <w:tcW w:w="2552" w:type="dxa"/>
          </w:tcPr>
          <w:p w:rsidR="0065131E" w:rsidRPr="00B71A05" w:rsidRDefault="0065131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Масштабная линейка.</w:t>
            </w:r>
          </w:p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131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58-60</w:t>
            </w:r>
          </w:p>
        </w:tc>
        <w:tc>
          <w:tcPr>
            <w:tcW w:w="2581" w:type="dxa"/>
          </w:tcPr>
          <w:p w:rsidR="00E752D9" w:rsidRPr="00B71A05" w:rsidRDefault="00CC5E4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Прибавки на свободное облегание. </w:t>
            </w:r>
            <w:r w:rsidR="0065131E" w:rsidRPr="00B71A05">
              <w:rPr>
                <w:rFonts w:asciiTheme="minorHAnsi" w:hAnsiTheme="minorHAnsi" w:cstheme="minorHAnsi"/>
                <w:sz w:val="24"/>
                <w:szCs w:val="24"/>
              </w:rPr>
              <w:t>Масштаб, масштабная линейка.</w:t>
            </w: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87-88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строение чертежей швейных изделий на швейных предприятиях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, как называются выкройки на швейных фабриках.</w:t>
            </w:r>
          </w:p>
        </w:tc>
        <w:tc>
          <w:tcPr>
            <w:tcW w:w="2552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CC5E4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2581" w:type="dxa"/>
          </w:tcPr>
          <w:p w:rsidR="00E752D9" w:rsidRPr="00B71A05" w:rsidRDefault="00CC5E4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Лекало, стандартные мерки.</w:t>
            </w: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Построение чертежа и пошив фартука на поясе 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E752D9" w:rsidRPr="00F91039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89-90</w:t>
            </w:r>
          </w:p>
        </w:tc>
        <w:tc>
          <w:tcPr>
            <w:tcW w:w="3260" w:type="dxa"/>
          </w:tcPr>
          <w:p w:rsidR="00E752D9" w:rsidRPr="00B71A05" w:rsidRDefault="00CC5E4E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>Фартук.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52D9" w:rsidRPr="00B71A05">
              <w:rPr>
                <w:rFonts w:asciiTheme="minorHAnsi" w:hAnsiTheme="minorHAnsi" w:cstheme="minorHAnsi"/>
                <w:sz w:val="24"/>
                <w:szCs w:val="24"/>
              </w:rPr>
              <w:t>Анализ и планирование работы по пошиву фартука на поясе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составлять план по пошиву фартука.</w:t>
            </w:r>
          </w:p>
        </w:tc>
        <w:tc>
          <w:tcPr>
            <w:tcW w:w="2552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CC5E4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61-64</w:t>
            </w:r>
          </w:p>
        </w:tc>
        <w:tc>
          <w:tcPr>
            <w:tcW w:w="2581" w:type="dxa"/>
          </w:tcPr>
          <w:p w:rsidR="00E752D9" w:rsidRPr="00B71A05" w:rsidRDefault="00CC5E4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Фартук, специальная одежда, фартук на поясе.</w:t>
            </w: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91-92</w:t>
            </w:r>
          </w:p>
        </w:tc>
        <w:tc>
          <w:tcPr>
            <w:tcW w:w="3260" w:type="dxa"/>
          </w:tcPr>
          <w:p w:rsidR="00E752D9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Снятие мерок. </w:t>
            </w:r>
            <w:r w:rsidR="00E752D9" w:rsidRPr="00B71A05">
              <w:rPr>
                <w:rFonts w:asciiTheme="minorHAnsi" w:hAnsiTheme="minorHAnsi" w:cstheme="minorHAnsi"/>
                <w:sz w:val="24"/>
                <w:szCs w:val="24"/>
              </w:rPr>
              <w:t>Построение чертежа фартука на поясе в масштабе 1:4</w:t>
            </w:r>
          </w:p>
        </w:tc>
        <w:tc>
          <w:tcPr>
            <w:tcW w:w="1417" w:type="dxa"/>
            <w:vAlign w:val="center"/>
          </w:tcPr>
          <w:p w:rsidR="00E752D9" w:rsidRPr="00B71A05" w:rsidRDefault="00306C8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</w:t>
            </w:r>
            <w:r w:rsidR="00287269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в масштабе 1:4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52D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Линейка, угольник, карандаш, ластик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64-67</w:t>
            </w:r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93-94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строение чертежа фартука на поясе в натуральную величину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</w:t>
            </w:r>
            <w:r w:rsidR="00287269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в натуральную величину</w:t>
            </w:r>
            <w:proofErr w:type="gramStart"/>
            <w:r w:rsidR="00287269" w:rsidRPr="00B71A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E752D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Линейка, угольник, карандаш, ластик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95-96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готовка ткани к раскрою. Раскрой фартука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дготовку ткани к раскрою и раскрой деталей изделия.</w:t>
            </w:r>
          </w:p>
        </w:tc>
        <w:tc>
          <w:tcPr>
            <w:tcW w:w="2552" w:type="dxa"/>
          </w:tcPr>
          <w:p w:rsidR="00E752D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,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68-69</w:t>
            </w:r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28726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г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>отавливать детали кроя к обрабо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тке</w:t>
            </w:r>
          </w:p>
        </w:tc>
        <w:tc>
          <w:tcPr>
            <w:tcW w:w="2552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70-71</w:t>
            </w:r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99-100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Обработка </w:t>
            </w: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боковых</w:t>
            </w:r>
            <w:proofErr w:type="gramEnd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и нижнего среза фартука двойной косой обтачкой.</w:t>
            </w:r>
          </w:p>
        </w:tc>
        <w:tc>
          <w:tcPr>
            <w:tcW w:w="1417" w:type="dxa"/>
            <w:vAlign w:val="center"/>
          </w:tcPr>
          <w:p w:rsidR="00E752D9" w:rsidRPr="00B71A05" w:rsidRDefault="00306C8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обработку боковых 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 нижних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срезов 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>изделия двойной косой обтачкой.</w:t>
            </w:r>
          </w:p>
        </w:tc>
        <w:tc>
          <w:tcPr>
            <w:tcW w:w="2552" w:type="dxa"/>
          </w:tcPr>
          <w:p w:rsidR="00E752D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72</w:t>
            </w:r>
            <w:proofErr w:type="gramEnd"/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01-102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пояса.</w:t>
            </w:r>
          </w:p>
        </w:tc>
        <w:tc>
          <w:tcPr>
            <w:tcW w:w="1417" w:type="dxa"/>
            <w:vAlign w:val="center"/>
          </w:tcPr>
          <w:p w:rsidR="00E752D9" w:rsidRPr="00B71A05" w:rsidRDefault="00306C8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65726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последовательность обработки пояса.</w:t>
            </w:r>
          </w:p>
        </w:tc>
        <w:tc>
          <w:tcPr>
            <w:tcW w:w="2552" w:type="dxa"/>
          </w:tcPr>
          <w:p w:rsidR="00E752D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73</w:t>
            </w:r>
            <w:proofErr w:type="gramEnd"/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03-104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верхнего среза  фартука поясом. Влажно-тепловая обработка изделия.</w:t>
            </w:r>
          </w:p>
        </w:tc>
        <w:tc>
          <w:tcPr>
            <w:tcW w:w="1417" w:type="dxa"/>
            <w:vAlign w:val="center"/>
          </w:tcPr>
          <w:p w:rsidR="00E752D9" w:rsidRPr="00B71A05" w:rsidRDefault="00306C8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52D9" w:rsidRPr="00B71A05" w:rsidRDefault="00CC5E4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обработку 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>верхнего среза фартука поясом</w:t>
            </w:r>
          </w:p>
        </w:tc>
        <w:tc>
          <w:tcPr>
            <w:tcW w:w="2552" w:type="dxa"/>
          </w:tcPr>
          <w:p w:rsidR="00E752D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52D9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74-75</w:t>
            </w:r>
            <w:proofErr w:type="gramEnd"/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26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28726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287269" w:rsidRPr="00B71A05" w:rsidRDefault="0028726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пособы перевода контурных линий.</w:t>
            </w:r>
          </w:p>
        </w:tc>
        <w:tc>
          <w:tcPr>
            <w:tcW w:w="1417" w:type="dxa"/>
            <w:vAlign w:val="center"/>
          </w:tcPr>
          <w:p w:rsidR="00287269" w:rsidRPr="00B71A05" w:rsidRDefault="0062700E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7269" w:rsidRPr="00B71A05" w:rsidRDefault="0065726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какими нитками прокладывают копировальные строчки.</w:t>
            </w:r>
          </w:p>
        </w:tc>
        <w:tc>
          <w:tcPr>
            <w:tcW w:w="2552" w:type="dxa"/>
          </w:tcPr>
          <w:p w:rsidR="00287269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76-77</w:t>
            </w:r>
          </w:p>
        </w:tc>
        <w:tc>
          <w:tcPr>
            <w:tcW w:w="2581" w:type="dxa"/>
          </w:tcPr>
          <w:p w:rsidR="0028726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Копировальные строчки (силки)</w:t>
            </w:r>
          </w:p>
        </w:tc>
        <w:tc>
          <w:tcPr>
            <w:tcW w:w="1457" w:type="dxa"/>
            <w:vAlign w:val="center"/>
          </w:tcPr>
          <w:p w:rsidR="00287269" w:rsidRPr="00B71A05" w:rsidRDefault="0028726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008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730008" w:rsidRPr="00B71A05" w:rsidRDefault="00730008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752D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E752D9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06-</w:t>
            </w:r>
            <w:r w:rsidR="00852349" w:rsidRPr="00B71A05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ботка горловины косой двойной обтачкой (выполняется по</w:t>
            </w:r>
            <w:r w:rsidR="00CC5E4E" w:rsidRPr="00B71A0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отовому крою).</w:t>
            </w: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:rsidR="00E752D9" w:rsidRPr="00B71A05" w:rsidRDefault="00E752D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52D9" w:rsidRPr="00B71A05" w:rsidRDefault="0065726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</w:t>
            </w: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горловины косой двойной обтачкой</w:t>
            </w:r>
          </w:p>
        </w:tc>
        <w:tc>
          <w:tcPr>
            <w:tcW w:w="2552" w:type="dxa"/>
          </w:tcPr>
          <w:p w:rsid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proofErr w:type="gramEnd"/>
          </w:p>
          <w:p w:rsidR="00E752D9" w:rsidRPr="00B71A05" w:rsidRDefault="0028726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</w:tcPr>
          <w:p w:rsidR="00E752D9" w:rsidRPr="00B71A05" w:rsidRDefault="00E752D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2D9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E752D9" w:rsidRPr="00B71A05" w:rsidRDefault="00982BF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>III четверть</w:t>
            </w:r>
          </w:p>
          <w:p w:rsidR="00E752D9" w:rsidRPr="00B71A05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E752D9" w:rsidRPr="00F91039" w:rsidRDefault="00E752D9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E752D9" w:rsidRPr="00F91039" w:rsidRDefault="00E752D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10-111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водное занятие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65726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применять и выполнять правила техники безопасности.  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>Учебные плакаты по ТБ.</w:t>
            </w:r>
          </w:p>
        </w:tc>
        <w:tc>
          <w:tcPr>
            <w:tcW w:w="2581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1A0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Построение чертежа  и пошив  ночной сорочки с круглым вырезом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57260" w:rsidRPr="00F91039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306C8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12-113</w:t>
            </w:r>
          </w:p>
        </w:tc>
        <w:tc>
          <w:tcPr>
            <w:tcW w:w="3260" w:type="dxa"/>
          </w:tcPr>
          <w:p w:rsidR="00657260" w:rsidRPr="00B71A05" w:rsidRDefault="00306C84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>Сорочка.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>Анализ образца ночной сорочки и планирование работы по пошиву изделия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составлять план по пошиву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77-78</w:t>
            </w:r>
          </w:p>
        </w:tc>
        <w:tc>
          <w:tcPr>
            <w:tcW w:w="2581" w:type="dxa"/>
          </w:tcPr>
          <w:p w:rsidR="00657260" w:rsidRPr="00B71A05" w:rsidRDefault="00B076E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лечевые изделия, сорочка с круглым вырезом, срез горловины, срез проймы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6C84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306C84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14-115</w:t>
            </w:r>
          </w:p>
        </w:tc>
        <w:tc>
          <w:tcPr>
            <w:tcW w:w="3260" w:type="dxa"/>
          </w:tcPr>
          <w:p w:rsidR="00306C84" w:rsidRPr="00B71A05" w:rsidRDefault="00B076E6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нятие мерок.</w:t>
            </w:r>
          </w:p>
        </w:tc>
        <w:tc>
          <w:tcPr>
            <w:tcW w:w="1417" w:type="dxa"/>
            <w:vAlign w:val="center"/>
          </w:tcPr>
          <w:p w:rsidR="00306C84" w:rsidRPr="00B71A05" w:rsidRDefault="00982BF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6C84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76E6" w:rsidRPr="00B71A05" w:rsidRDefault="00B076E6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антиметровая лента.</w:t>
            </w:r>
          </w:p>
          <w:p w:rsidR="00306C84" w:rsidRPr="00B71A05" w:rsidRDefault="00B076E6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78-80</w:t>
            </w:r>
          </w:p>
        </w:tc>
        <w:tc>
          <w:tcPr>
            <w:tcW w:w="2581" w:type="dxa"/>
          </w:tcPr>
          <w:p w:rsidR="00306C84" w:rsidRPr="00B71A05" w:rsidRDefault="00306C8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06C84" w:rsidRPr="00B71A05" w:rsidRDefault="00306C84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16-11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строение чертежа сорочки  с круглым вырезом в масштабе 1:4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 в масштабе 1:4.</w:t>
            </w:r>
          </w:p>
        </w:tc>
        <w:tc>
          <w:tcPr>
            <w:tcW w:w="2552" w:type="dxa"/>
          </w:tcPr>
          <w:p w:rsidR="00657260" w:rsidRPr="00B71A05" w:rsidRDefault="00B076E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Линейка, угольник, карандаш, ластик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0-82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18-11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строение чертежа сорочки с круглым вырезом в натуральную величину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 в натуральную величину.</w:t>
            </w:r>
          </w:p>
        </w:tc>
        <w:tc>
          <w:tcPr>
            <w:tcW w:w="2552" w:type="dxa"/>
          </w:tcPr>
          <w:p w:rsidR="00657260" w:rsidRPr="00B71A05" w:rsidRDefault="00B076E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Линейка, угольник, карандаш, ластик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20-121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готовка ткани к раскрою. Раскрой сорочки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дготовку ткани к раскрою и раскрой деталей изделия.</w:t>
            </w:r>
          </w:p>
        </w:tc>
        <w:tc>
          <w:tcPr>
            <w:tcW w:w="2552" w:type="dxa"/>
          </w:tcPr>
          <w:p w:rsidR="00657260" w:rsidRPr="00B71A05" w:rsidRDefault="00B076E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.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3-84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22-12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готавливать детали кроя к обработке</w:t>
            </w:r>
          </w:p>
        </w:tc>
        <w:tc>
          <w:tcPr>
            <w:tcW w:w="2552" w:type="dxa"/>
          </w:tcPr>
          <w:p w:rsidR="00F33890" w:rsidRPr="00B71A05" w:rsidRDefault="00F3389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наперсток, портновский мел.</w:t>
            </w:r>
          </w:p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24-12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плевых срезов запошивочным швом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076E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плечевых срезов запошивочным шво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5-86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6-12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среза горловины двойной косой обтачкой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способы обработки горловины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6-88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28-12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боковых срезов сорочки запошивочным швом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боковых срезов запошивочным шво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8-89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30-131</w:t>
            </w:r>
          </w:p>
        </w:tc>
        <w:tc>
          <w:tcPr>
            <w:tcW w:w="3260" w:type="dxa"/>
          </w:tcPr>
          <w:p w:rsidR="00657260" w:rsidRPr="00B71A05" w:rsidRDefault="00B076E6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Обработка 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>срезов пройм двойной косой обтачкой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срезов пройм двойной косой обтачкой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9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32-13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нижнего среза сорочки швом вподгибку с закрытым срезом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виды обработки нижнего среза изделия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89-90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34-13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ТО изделия.</w:t>
            </w:r>
          </w:p>
        </w:tc>
        <w:tc>
          <w:tcPr>
            <w:tcW w:w="2552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Бытовая швейная машина с электроприводом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36-13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Сведения о бытовых швейных машинах. 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бирать машинные иглы и соответствующие им номера швейных ниток.</w:t>
            </w:r>
          </w:p>
        </w:tc>
        <w:tc>
          <w:tcPr>
            <w:tcW w:w="2552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B076E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91-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2581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Приводные устройства, электропривод, машины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ямострочные, машины с прямой и зигзагообразной строчками, машины, выполняющие прямую, зигзагообразную и декоративные строчки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8B9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848B9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8-139</w:t>
            </w:r>
          </w:p>
        </w:tc>
        <w:tc>
          <w:tcPr>
            <w:tcW w:w="3260" w:type="dxa"/>
          </w:tcPr>
          <w:p w:rsidR="009848B9" w:rsidRPr="00B71A05" w:rsidRDefault="009848B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стройство электропривода.</w:t>
            </w:r>
          </w:p>
        </w:tc>
        <w:tc>
          <w:tcPr>
            <w:tcW w:w="1417" w:type="dxa"/>
            <w:vAlign w:val="center"/>
          </w:tcPr>
          <w:p w:rsidR="009848B9" w:rsidRPr="00B71A05" w:rsidRDefault="00982BF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48B9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и выполнять правила безопасной работы на швейной машине с электроприводом.</w:t>
            </w:r>
          </w:p>
        </w:tc>
        <w:tc>
          <w:tcPr>
            <w:tcW w:w="2552" w:type="dxa"/>
          </w:tcPr>
          <w:p w:rsidR="009848B9" w:rsidRPr="00B71A05" w:rsidRDefault="009848B9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92-94</w:t>
            </w:r>
          </w:p>
        </w:tc>
        <w:tc>
          <w:tcPr>
            <w:tcW w:w="2581" w:type="dxa"/>
          </w:tcPr>
          <w:p w:rsidR="009848B9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Электродвигатель, шкив, пусковая педаль, главный вал.</w:t>
            </w:r>
          </w:p>
        </w:tc>
        <w:tc>
          <w:tcPr>
            <w:tcW w:w="1457" w:type="dxa"/>
            <w:vAlign w:val="center"/>
          </w:tcPr>
          <w:p w:rsidR="009848B9" w:rsidRPr="00B71A05" w:rsidRDefault="009848B9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40-141</w:t>
            </w:r>
          </w:p>
        </w:tc>
        <w:tc>
          <w:tcPr>
            <w:tcW w:w="3260" w:type="dxa"/>
          </w:tcPr>
          <w:p w:rsidR="00657260" w:rsidRPr="00B71A05" w:rsidRDefault="009848B9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Бытовая швейная машина «Чайка» класса 142М с электроприводом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848B9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Знать, для </w:t>
            </w: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</w:t>
            </w:r>
            <w:r w:rsidR="00AF785A" w:rsidRPr="00B71A05">
              <w:rPr>
                <w:rFonts w:asciiTheme="minorHAnsi" w:hAnsiTheme="minorHAnsi" w:cstheme="minorHAnsi"/>
                <w:sz w:val="24"/>
                <w:szCs w:val="24"/>
              </w:rPr>
              <w:t>ботки</w:t>
            </w:r>
            <w:proofErr w:type="gramEnd"/>
            <w:r w:rsidR="00AF785A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каких тканей предназначена швейная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машин</w:t>
            </w:r>
            <w:r w:rsidR="00AF785A" w:rsidRPr="00B71A05">
              <w:rPr>
                <w:rFonts w:asciiTheme="minorHAnsi" w:hAnsiTheme="minorHAnsi" w:cstheme="minorHAnsi"/>
                <w:sz w:val="24"/>
                <w:szCs w:val="24"/>
              </w:rPr>
              <w:t>а «Чайка» класса 142М с электроприводом.</w:t>
            </w:r>
          </w:p>
        </w:tc>
        <w:tc>
          <w:tcPr>
            <w:tcW w:w="2552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95-96</w:t>
            </w:r>
          </w:p>
        </w:tc>
        <w:tc>
          <w:tcPr>
            <w:tcW w:w="2581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Двухстержневая игла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42-14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Рабочие механизмы швейной машины. 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AF785A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какие механизмы имеет каждая швейная машина.</w:t>
            </w:r>
          </w:p>
        </w:tc>
        <w:tc>
          <w:tcPr>
            <w:tcW w:w="2552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AF785A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97-98</w:t>
            </w:r>
          </w:p>
        </w:tc>
        <w:tc>
          <w:tcPr>
            <w:tcW w:w="2581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Механизм зигзага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785A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AF785A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44-145</w:t>
            </w:r>
          </w:p>
        </w:tc>
        <w:tc>
          <w:tcPr>
            <w:tcW w:w="3260" w:type="dxa"/>
          </w:tcPr>
          <w:p w:rsidR="00AF785A" w:rsidRPr="00B71A05" w:rsidRDefault="00AF785A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стройство челночного комплекта.</w:t>
            </w:r>
          </w:p>
        </w:tc>
        <w:tc>
          <w:tcPr>
            <w:tcW w:w="1417" w:type="dxa"/>
            <w:vAlign w:val="center"/>
          </w:tcPr>
          <w:p w:rsidR="00AF785A" w:rsidRPr="00B71A05" w:rsidRDefault="00AF785A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785A" w:rsidRPr="00B71A05" w:rsidRDefault="00306E8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устройство челночного комплекта.</w:t>
            </w:r>
          </w:p>
        </w:tc>
        <w:tc>
          <w:tcPr>
            <w:tcW w:w="2552" w:type="dxa"/>
          </w:tcPr>
          <w:p w:rsidR="00AF785A" w:rsidRPr="00B71A05" w:rsidRDefault="00AF785A" w:rsidP="00EF1AF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98-99</w:t>
            </w:r>
          </w:p>
        </w:tc>
        <w:tc>
          <w:tcPr>
            <w:tcW w:w="2581" w:type="dxa"/>
          </w:tcPr>
          <w:p w:rsidR="00AF785A" w:rsidRPr="00B71A05" w:rsidRDefault="00AF785A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AF785A" w:rsidRPr="00B71A05" w:rsidRDefault="00AF785A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46-14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азборка и сборка челночного комплекта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E8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правила, которые нужно соблюдать при разборке и сборке челночного комплекта.</w:t>
            </w:r>
          </w:p>
        </w:tc>
        <w:tc>
          <w:tcPr>
            <w:tcW w:w="2552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AF785A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99-101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48-149</w:t>
            </w:r>
          </w:p>
        </w:tc>
        <w:tc>
          <w:tcPr>
            <w:tcW w:w="3260" w:type="dxa"/>
          </w:tcPr>
          <w:p w:rsidR="00AF785A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Механизмы регулировки швейной машины. </w:t>
            </w:r>
          </w:p>
          <w:p w:rsidR="00657260" w:rsidRPr="00B71A05" w:rsidRDefault="00AF785A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егулятор строчки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E8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регулировать длину стежка.</w:t>
            </w:r>
          </w:p>
        </w:tc>
        <w:tc>
          <w:tcPr>
            <w:tcW w:w="2552" w:type="dxa"/>
          </w:tcPr>
          <w:p w:rsidR="00657260" w:rsidRPr="00B71A05" w:rsidRDefault="009848B9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AF785A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01-102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785A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AF785A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50-151</w:t>
            </w:r>
          </w:p>
        </w:tc>
        <w:tc>
          <w:tcPr>
            <w:tcW w:w="3260" w:type="dxa"/>
          </w:tcPr>
          <w:p w:rsidR="00AF785A" w:rsidRPr="00B71A05" w:rsidRDefault="00AF785A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егуляторы: натяжения верхней и нижней нити.</w:t>
            </w:r>
          </w:p>
        </w:tc>
        <w:tc>
          <w:tcPr>
            <w:tcW w:w="1417" w:type="dxa"/>
            <w:vAlign w:val="center"/>
          </w:tcPr>
          <w:p w:rsidR="00AF785A" w:rsidRPr="00B71A05" w:rsidRDefault="00AF785A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F785A" w:rsidRPr="00B71A05" w:rsidRDefault="00306E8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регулировать натяжение верхней и нижней нити.</w:t>
            </w:r>
          </w:p>
        </w:tc>
        <w:tc>
          <w:tcPr>
            <w:tcW w:w="2552" w:type="dxa"/>
          </w:tcPr>
          <w:p w:rsidR="00AF785A" w:rsidRPr="00B71A05" w:rsidRDefault="00AF785A" w:rsidP="00EF1AF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ни-плакаты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102-103</w:t>
            </w:r>
          </w:p>
        </w:tc>
        <w:tc>
          <w:tcPr>
            <w:tcW w:w="2581" w:type="dxa"/>
          </w:tcPr>
          <w:p w:rsidR="00AF785A" w:rsidRPr="00B71A05" w:rsidRDefault="00AF785A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AF785A" w:rsidRPr="00B71A05" w:rsidRDefault="00AF785A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Обработка углов и карманов в швейных изделиях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2-15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ведения о подкройных обтачках. Изготовление выкройки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E8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виды обтачек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306E8D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04-105</w:t>
            </w:r>
          </w:p>
        </w:tc>
        <w:tc>
          <w:tcPr>
            <w:tcW w:w="2581" w:type="dxa"/>
          </w:tcPr>
          <w:p w:rsidR="00657260" w:rsidRPr="00B71A05" w:rsidRDefault="00306E8D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кройная обтачка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54-15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углов подкройной обтачкой на образце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E8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обрабатывать углы подкройной обтачки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306E8D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06-107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56-157</w:t>
            </w:r>
          </w:p>
        </w:tc>
        <w:tc>
          <w:tcPr>
            <w:tcW w:w="3260" w:type="dxa"/>
          </w:tcPr>
          <w:p w:rsidR="00657260" w:rsidRPr="00B71A05" w:rsidRDefault="00306E8D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Накладные карманы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E8D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виды и формы накладных карманов</w:t>
            </w:r>
          </w:p>
        </w:tc>
        <w:tc>
          <w:tcPr>
            <w:tcW w:w="2552" w:type="dxa"/>
          </w:tcPr>
          <w:p w:rsidR="009138A1" w:rsidRPr="00B71A05" w:rsidRDefault="009138A1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бразцы карманов.</w:t>
            </w:r>
          </w:p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306E8D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07</w:t>
            </w:r>
            <w:r w:rsidR="009138A1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-108</w:t>
            </w:r>
          </w:p>
        </w:tc>
        <w:tc>
          <w:tcPr>
            <w:tcW w:w="2581" w:type="dxa"/>
          </w:tcPr>
          <w:p w:rsidR="00657260" w:rsidRPr="00B71A05" w:rsidRDefault="009138A1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Гладкий накладной карман, накладной карман с отворотом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58-15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гладкого накладного кармана на образце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138A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способы соединения кармана с изделие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9138A1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09-110</w:t>
            </w:r>
          </w:p>
        </w:tc>
        <w:tc>
          <w:tcPr>
            <w:tcW w:w="2581" w:type="dxa"/>
          </w:tcPr>
          <w:p w:rsidR="00657260" w:rsidRPr="00B71A05" w:rsidRDefault="009138A1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Шаблон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8A1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9138A1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60-161</w:t>
            </w:r>
          </w:p>
        </w:tc>
        <w:tc>
          <w:tcPr>
            <w:tcW w:w="3260" w:type="dxa"/>
          </w:tcPr>
          <w:p w:rsidR="009138A1" w:rsidRPr="00B71A05" w:rsidRDefault="009138A1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зготовление образца гладкого накладного кармана прямоугольной</w:t>
            </w:r>
            <w:r w:rsidR="009A31A6"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формы.</w:t>
            </w:r>
          </w:p>
        </w:tc>
        <w:tc>
          <w:tcPr>
            <w:tcW w:w="1417" w:type="dxa"/>
            <w:vAlign w:val="center"/>
          </w:tcPr>
          <w:p w:rsidR="009138A1" w:rsidRPr="00B71A05" w:rsidRDefault="009A31A6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138A1" w:rsidRPr="00B71A05" w:rsidRDefault="009A31A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Знать, последовательность изготовления накладного кармана. </w:t>
            </w:r>
          </w:p>
        </w:tc>
        <w:tc>
          <w:tcPr>
            <w:tcW w:w="2552" w:type="dxa"/>
          </w:tcPr>
          <w:p w:rsidR="009138A1" w:rsidRPr="00B71A05" w:rsidRDefault="009A31A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proofErr w:type="gramEnd"/>
          </w:p>
          <w:p w:rsidR="009A31A6" w:rsidRPr="00B71A05" w:rsidRDefault="009A31A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чебник стр.110-111</w:t>
            </w:r>
          </w:p>
        </w:tc>
        <w:tc>
          <w:tcPr>
            <w:tcW w:w="2581" w:type="dxa"/>
          </w:tcPr>
          <w:p w:rsidR="009138A1" w:rsidRPr="00B71A05" w:rsidRDefault="009138A1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9138A1" w:rsidRPr="00B71A05" w:rsidRDefault="009138A1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62-16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накладного кармана с отворотом</w:t>
            </w:r>
            <w:r w:rsidR="009A31A6" w:rsidRPr="00B71A05">
              <w:rPr>
                <w:rFonts w:asciiTheme="minorHAnsi" w:hAnsiTheme="minorHAnsi" w:cstheme="minorHAnsi"/>
                <w:sz w:val="24"/>
                <w:szCs w:val="24"/>
              </w:rPr>
              <w:t>. Обработка отворота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A31A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, последовательность изготовления накладного кармана с отворото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9A31A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11-113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64-16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боковых и нижних срезов кармана овальной формы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9A31A6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боковых и нижних срезов кармана овальной формы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="009A31A6" w:rsidRPr="00B71A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  <w:p w:rsidR="009A31A6" w:rsidRPr="00B71A05" w:rsidRDefault="009A31A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ебник стр.113-114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454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 xml:space="preserve">Ремонт одежды 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66-16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Наложение заплаты из гладкоокрашенной ткани на образце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563A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бирать нитки и ткань для наложения заплаты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9A31A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2581" w:type="dxa"/>
          </w:tcPr>
          <w:p w:rsidR="00657260" w:rsidRPr="00B71A05" w:rsidRDefault="009A31A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аплата, наложение заплаты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68-16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Наложение заплаты из ткани с рисунком на образце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563A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бирать нитки и ткань для наложения заплаты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9A31A6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61-163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70-17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Наложение заплаты накладным швом на образце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57260" w:rsidRPr="00B71A05" w:rsidRDefault="00563A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бирать нитки и ткань для наложения заплаты.</w:t>
            </w:r>
          </w:p>
        </w:tc>
        <w:tc>
          <w:tcPr>
            <w:tcW w:w="2552" w:type="dxa"/>
          </w:tcPr>
          <w:p w:rsidR="00657260" w:rsidRPr="00B71A05" w:rsidRDefault="00563A8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63-165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74-17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ыполнение штопки на трикотажной ткани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563A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бирать нитки и ткань для штопки изделия.</w:t>
            </w:r>
          </w:p>
        </w:tc>
        <w:tc>
          <w:tcPr>
            <w:tcW w:w="2552" w:type="dxa"/>
          </w:tcPr>
          <w:p w:rsidR="00657260" w:rsidRPr="00B71A05" w:rsidRDefault="00563A8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65-166</w:t>
            </w:r>
            <w:proofErr w:type="gramEnd"/>
          </w:p>
        </w:tc>
        <w:tc>
          <w:tcPr>
            <w:tcW w:w="2581" w:type="dxa"/>
          </w:tcPr>
          <w:p w:rsidR="00657260" w:rsidRPr="00B71A05" w:rsidRDefault="00563A8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Штопка, грибок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trHeight w:val="510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57260" w:rsidRPr="00F91039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76-17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готовление по готовому крою накладного прямого кармана размером 12x14 см, шириной отв</w:t>
            </w:r>
            <w:r w:rsidR="00563A84"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ота 3 см. Обработка и соедине</w:t>
            </w: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ние кармана с основной деталью. Выполнение отделочной </w:t>
            </w: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строчки с ориентиром на лапку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657260" w:rsidRPr="00B71A05" w:rsidRDefault="00563A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, последовательность изготовления накладного кармана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80-181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Анализ самостоятельной работы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57260" w:rsidRPr="00B71A05" w:rsidRDefault="00657260" w:rsidP="00EF1AF4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IV четверть 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57260" w:rsidRPr="00F91039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82-18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65726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применять и выполнять правила техники безопасности.  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11"/>
                <w:rFonts w:asciiTheme="minorHAnsi" w:hAnsiTheme="minorHAnsi" w:cstheme="minorHAnsi"/>
                <w:sz w:val="24"/>
                <w:szCs w:val="24"/>
              </w:rPr>
              <w:t>Учебные плакаты по ТБ.</w:t>
            </w:r>
          </w:p>
        </w:tc>
        <w:tc>
          <w:tcPr>
            <w:tcW w:w="2581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Раскрой и пошив фартука с нагрудником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57260" w:rsidRPr="00F91039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84-185</w:t>
            </w:r>
          </w:p>
        </w:tc>
        <w:tc>
          <w:tcPr>
            <w:tcW w:w="3260" w:type="dxa"/>
          </w:tcPr>
          <w:p w:rsidR="00563A84" w:rsidRPr="00B71A05" w:rsidRDefault="00563A84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артук с нагрудником. </w:t>
            </w:r>
          </w:p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Анализ фартука с нагрудником. Планирование работы по пошиву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3A84" w:rsidRPr="00B71A05" w:rsidRDefault="00306C84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составлять план по пошиву</w:t>
            </w:r>
            <w:r w:rsidR="00563A84"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3A84" w:rsidRPr="00B71A05">
              <w:rPr>
                <w:rFonts w:asciiTheme="minorHAnsi" w:hAnsiTheme="minorHAnsi" w:cstheme="minorHAnsi"/>
                <w:sz w:val="24"/>
                <w:szCs w:val="24"/>
              </w:rPr>
              <w:t>фартука с нагрудником.</w:t>
            </w:r>
            <w:r w:rsidR="00563A84"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657260" w:rsidRPr="00B71A05" w:rsidRDefault="00657260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563A84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14-117</w:t>
            </w:r>
          </w:p>
        </w:tc>
        <w:tc>
          <w:tcPr>
            <w:tcW w:w="2581" w:type="dxa"/>
          </w:tcPr>
          <w:p w:rsidR="00563A84" w:rsidRPr="00B71A05" w:rsidRDefault="00563A84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Фартук с нагрудником, фартук цельнокроеный, детали одинарные, детали парные.</w:t>
            </w:r>
          </w:p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3A84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563A84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86-187</w:t>
            </w:r>
          </w:p>
        </w:tc>
        <w:tc>
          <w:tcPr>
            <w:tcW w:w="3260" w:type="dxa"/>
          </w:tcPr>
          <w:p w:rsidR="00563A84" w:rsidRPr="00B71A05" w:rsidRDefault="00563A84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нятие мерок. Построение чертежа и подготовка деталей выкройки фартука с нагру</w:t>
            </w:r>
            <w:r w:rsidR="003037FE" w:rsidRPr="00B71A05">
              <w:rPr>
                <w:rFonts w:asciiTheme="minorHAnsi" w:hAnsiTheme="minorHAnsi" w:cstheme="minorHAnsi"/>
                <w:sz w:val="24"/>
                <w:szCs w:val="24"/>
              </w:rPr>
              <w:t>дником.</w:t>
            </w:r>
          </w:p>
        </w:tc>
        <w:tc>
          <w:tcPr>
            <w:tcW w:w="1417" w:type="dxa"/>
            <w:vAlign w:val="center"/>
          </w:tcPr>
          <w:p w:rsidR="00563A84" w:rsidRPr="00B71A05" w:rsidRDefault="003037FE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3A84" w:rsidRPr="00B71A05" w:rsidRDefault="003037F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 в масштабе 1:4.</w:t>
            </w:r>
          </w:p>
        </w:tc>
        <w:tc>
          <w:tcPr>
            <w:tcW w:w="2552" w:type="dxa"/>
          </w:tcPr>
          <w:p w:rsidR="00563A84" w:rsidRPr="00B71A05" w:rsidRDefault="003037F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Линейка, угольник, карандаш, ластик Учебник стр.117-123</w:t>
            </w:r>
          </w:p>
        </w:tc>
        <w:tc>
          <w:tcPr>
            <w:tcW w:w="2581" w:type="dxa"/>
          </w:tcPr>
          <w:p w:rsidR="00563A84" w:rsidRPr="00B71A05" w:rsidRDefault="00563A8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563A84" w:rsidRPr="00B71A05" w:rsidRDefault="00563A84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88-18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готовка ткани к раскрою. Раскладка деталей выкройки фартука на ткани и раскрой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дготовку ткани к раскрою и раскрой деталей изделия.</w:t>
            </w:r>
          </w:p>
        </w:tc>
        <w:tc>
          <w:tcPr>
            <w:tcW w:w="2552" w:type="dxa"/>
          </w:tcPr>
          <w:p w:rsidR="00657260" w:rsidRPr="00B71A05" w:rsidRDefault="00B076E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,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23-124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90-191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Подготовка деталей кроя фартука к обработке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подготавливать детали кроя к обработке</w:t>
            </w:r>
          </w:p>
        </w:tc>
        <w:tc>
          <w:tcPr>
            <w:tcW w:w="2552" w:type="dxa"/>
          </w:tcPr>
          <w:p w:rsidR="00F33890" w:rsidRPr="00B71A05" w:rsidRDefault="00F3389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наперсток, портновский мел.</w:t>
            </w:r>
          </w:p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92-19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бретелей обтачным швом. Обработка карманов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37F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, последовательность изготовления накладного кармана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lastRenderedPageBreak/>
              <w:t>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26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-19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нагрудника с одновременным втачиванием бретелей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0C46D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 нагрудника с одновременным втачиванием бретелей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27-128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96-19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боковых и нижнего срезов нижней части фартука.</w:t>
            </w:r>
            <w:proofErr w:type="gramEnd"/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0C46D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боковых и нижнего срезов нижней части фартука.</w:t>
            </w:r>
            <w:proofErr w:type="gramEnd"/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28-129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98-19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оединение карманов с нижней частью фартука накладным швом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соединять карманов с  нижней частью фартука накладным шво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29-130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00-201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пояса обтачным швом. Выполнение машинной сборки по верхнему срезу фартука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пояса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31-132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02-20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оединение деталей фартука  и окончательная отделка изделия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ТО изделия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32-134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trHeight w:val="454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>Пошив трусов-плавок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57260" w:rsidRPr="00F91039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04-205</w:t>
            </w:r>
          </w:p>
        </w:tc>
        <w:tc>
          <w:tcPr>
            <w:tcW w:w="3260" w:type="dxa"/>
          </w:tcPr>
          <w:p w:rsidR="003037FE" w:rsidRPr="00B71A05" w:rsidRDefault="003037FE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усы-плавки. </w:t>
            </w:r>
          </w:p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Анализ образца трусов-плавок и планирование работы по пошиву изделия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составлять план по пошиву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3037F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35-136</w:t>
            </w:r>
          </w:p>
        </w:tc>
        <w:tc>
          <w:tcPr>
            <w:tcW w:w="2581" w:type="dxa"/>
          </w:tcPr>
          <w:p w:rsidR="00657260" w:rsidRPr="00B71A05" w:rsidRDefault="00A035AF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Трусы-плавки, поясные изделия, накладной пояс, цельнокроеная деталь, накладная ластовица.</w:t>
            </w: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7FE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3037FE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06-207</w:t>
            </w:r>
          </w:p>
        </w:tc>
        <w:tc>
          <w:tcPr>
            <w:tcW w:w="3260" w:type="dxa"/>
          </w:tcPr>
          <w:p w:rsidR="003037FE" w:rsidRPr="00B71A05" w:rsidRDefault="003037FE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нятие мерок. Построение чертежа трусов-плавок.</w:t>
            </w:r>
          </w:p>
        </w:tc>
        <w:tc>
          <w:tcPr>
            <w:tcW w:w="1417" w:type="dxa"/>
            <w:vAlign w:val="center"/>
          </w:tcPr>
          <w:p w:rsidR="003037FE" w:rsidRPr="00B71A05" w:rsidRDefault="00982BF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37FE" w:rsidRPr="00B71A05" w:rsidRDefault="001260E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 в масштабе 1:4.</w:t>
            </w:r>
          </w:p>
        </w:tc>
        <w:tc>
          <w:tcPr>
            <w:tcW w:w="2552" w:type="dxa"/>
          </w:tcPr>
          <w:p w:rsidR="003037FE" w:rsidRPr="00B71A05" w:rsidRDefault="001260E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Линейка, угольник, карандаш, ластик </w:t>
            </w:r>
            <w:r w:rsidR="00A035AF" w:rsidRPr="00B71A05">
              <w:rPr>
                <w:rFonts w:asciiTheme="minorHAnsi" w:hAnsiTheme="minorHAnsi" w:cstheme="minorHAnsi"/>
                <w:sz w:val="24"/>
                <w:szCs w:val="24"/>
              </w:rPr>
              <w:t>Учебник стр.136-140</w:t>
            </w:r>
          </w:p>
        </w:tc>
        <w:tc>
          <w:tcPr>
            <w:tcW w:w="2581" w:type="dxa"/>
          </w:tcPr>
          <w:p w:rsidR="003037FE" w:rsidRPr="00B71A05" w:rsidRDefault="00A035AF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ысота сидения</w:t>
            </w:r>
          </w:p>
        </w:tc>
        <w:tc>
          <w:tcPr>
            <w:tcW w:w="1457" w:type="dxa"/>
            <w:vAlign w:val="center"/>
          </w:tcPr>
          <w:p w:rsidR="003037FE" w:rsidRPr="00B71A05" w:rsidRDefault="003037FE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7FE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3037FE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08-209</w:t>
            </w:r>
          </w:p>
        </w:tc>
        <w:tc>
          <w:tcPr>
            <w:tcW w:w="3260" w:type="dxa"/>
          </w:tcPr>
          <w:p w:rsidR="003037FE" w:rsidRPr="00B71A05" w:rsidRDefault="003037FE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зготовление выкройки накладной ластовицы.</w:t>
            </w:r>
          </w:p>
        </w:tc>
        <w:tc>
          <w:tcPr>
            <w:tcW w:w="1417" w:type="dxa"/>
            <w:vAlign w:val="center"/>
          </w:tcPr>
          <w:p w:rsidR="003037FE" w:rsidRPr="00B71A05" w:rsidRDefault="00A035AF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37FE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изготавливать выкройку накладной ластовицы.</w:t>
            </w:r>
          </w:p>
        </w:tc>
        <w:tc>
          <w:tcPr>
            <w:tcW w:w="2552" w:type="dxa"/>
          </w:tcPr>
          <w:p w:rsidR="001260EE" w:rsidRPr="00B71A05" w:rsidRDefault="001260EE" w:rsidP="00EF1AF4">
            <w:pPr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Линейка, угольник, карандаш, ластик Выкройка трусов-плавок</w:t>
            </w:r>
          </w:p>
          <w:p w:rsidR="003037FE" w:rsidRPr="00B71A05" w:rsidRDefault="00A035AF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чебник стр.141-142</w:t>
            </w:r>
          </w:p>
        </w:tc>
        <w:tc>
          <w:tcPr>
            <w:tcW w:w="2581" w:type="dxa"/>
          </w:tcPr>
          <w:p w:rsidR="003037FE" w:rsidRPr="00B71A05" w:rsidRDefault="003037F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037FE" w:rsidRPr="00B71A05" w:rsidRDefault="003037FE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10-211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аскладка деталей выкройки на ткани и раскрой. Подготовка деталей кроя к обработке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дготовку ткани к раскрою и раскрой деталей изделия.</w:t>
            </w:r>
          </w:p>
        </w:tc>
        <w:tc>
          <w:tcPr>
            <w:tcW w:w="2552" w:type="dxa"/>
          </w:tcPr>
          <w:p w:rsidR="00657260" w:rsidRPr="00B71A05" w:rsidRDefault="00B076E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,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A035AF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42-145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12-213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накладной ластовицы и соединение её с изделием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 накладной ластовицы и соединение её с изделие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A035AF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45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14-21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боковых срезов запошивочным швом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боковых срезов запошивочным шво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A035AF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46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16-21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нижних срезов двойной косой обтачкой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обработку  нижних срезов двойной косой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тачкой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гла, ножницы, булавки, наперсток, линейка, карандаш,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A035AF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46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8-219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верхнего среза швом вподгибку с закрытым срезом. Окончательная отделка изделия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B9412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верхнего среза швом вподгибку с закрытым срезом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A035AF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47-148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57260" w:rsidRPr="00B71A05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trHeight w:val="510"/>
        </w:trPr>
        <w:tc>
          <w:tcPr>
            <w:tcW w:w="15203" w:type="dxa"/>
            <w:gridSpan w:val="7"/>
            <w:vAlign w:val="center"/>
          </w:tcPr>
          <w:p w:rsidR="00657260" w:rsidRPr="00EF1AF4" w:rsidRDefault="00657260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Пошив летнего головного убора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57260" w:rsidRPr="00F91039" w:rsidRDefault="00657260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57260" w:rsidRPr="00F91039" w:rsidRDefault="00657260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20-221</w:t>
            </w:r>
          </w:p>
        </w:tc>
        <w:tc>
          <w:tcPr>
            <w:tcW w:w="3260" w:type="dxa"/>
          </w:tcPr>
          <w:p w:rsidR="00657260" w:rsidRPr="00B71A05" w:rsidRDefault="00A035AF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епи. 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>Анализ образца кепи. Планирование работы по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260" w:rsidRPr="00B71A05">
              <w:rPr>
                <w:rFonts w:asciiTheme="minorHAnsi" w:hAnsiTheme="minorHAnsi" w:cstheme="minorHAnsi"/>
                <w:sz w:val="24"/>
                <w:szCs w:val="24"/>
              </w:rPr>
              <w:t>пошиву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составлять план по пошиву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A035AF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48-151</w:t>
            </w:r>
          </w:p>
        </w:tc>
        <w:tc>
          <w:tcPr>
            <w:tcW w:w="2581" w:type="dxa"/>
          </w:tcPr>
          <w:p w:rsidR="00657260" w:rsidRPr="00B71A05" w:rsidRDefault="00A035AF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Головные уборы, летние головные уборы, клин, козырёк, околыш, головка головного убора, колодочка.</w:t>
            </w:r>
          </w:p>
        </w:tc>
        <w:tc>
          <w:tcPr>
            <w:tcW w:w="1457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35AF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A035AF" w:rsidRPr="00B71A05" w:rsidRDefault="00982BF9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22-223</w:t>
            </w:r>
          </w:p>
        </w:tc>
        <w:tc>
          <w:tcPr>
            <w:tcW w:w="3260" w:type="dxa"/>
          </w:tcPr>
          <w:p w:rsidR="00A035AF" w:rsidRPr="00B71A05" w:rsidRDefault="00A035AF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нятие мерок. Построение чертежа кепи.</w:t>
            </w:r>
          </w:p>
        </w:tc>
        <w:tc>
          <w:tcPr>
            <w:tcW w:w="1417" w:type="dxa"/>
            <w:vAlign w:val="center"/>
          </w:tcPr>
          <w:p w:rsidR="00A035AF" w:rsidRPr="00B71A05" w:rsidRDefault="00982BF9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35AF" w:rsidRPr="00B71A05" w:rsidRDefault="001260EE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строение чертежа в масштабе 1:4.</w:t>
            </w:r>
          </w:p>
        </w:tc>
        <w:tc>
          <w:tcPr>
            <w:tcW w:w="2552" w:type="dxa"/>
          </w:tcPr>
          <w:p w:rsidR="00A035AF" w:rsidRPr="00B71A05" w:rsidRDefault="001260EE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Линейка, угольник, карандаш, ластик </w:t>
            </w:r>
            <w:r w:rsidR="00A035AF" w:rsidRPr="00B71A05">
              <w:rPr>
                <w:rFonts w:asciiTheme="minorHAnsi" w:hAnsiTheme="minorHAnsi" w:cstheme="minorHAnsi"/>
                <w:sz w:val="24"/>
                <w:szCs w:val="24"/>
              </w:rPr>
              <w:t>Учебник стр.151-155</w:t>
            </w:r>
          </w:p>
        </w:tc>
        <w:tc>
          <w:tcPr>
            <w:tcW w:w="2581" w:type="dxa"/>
          </w:tcPr>
          <w:p w:rsidR="00A035AF" w:rsidRPr="00B71A05" w:rsidRDefault="00A035AF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A035AF" w:rsidRPr="00B71A05" w:rsidRDefault="00A035AF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61403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24-225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Раскладка деталей выкройки кепи на ткани и раскрой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306C8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подготовку ткани к раскрою и раскрой деталей изделия.</w:t>
            </w:r>
          </w:p>
        </w:tc>
        <w:tc>
          <w:tcPr>
            <w:tcW w:w="2552" w:type="dxa"/>
          </w:tcPr>
          <w:p w:rsidR="00657260" w:rsidRPr="00B71A05" w:rsidRDefault="00B076E6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, </w:t>
            </w:r>
            <w:r w:rsidR="00657260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  <w:r w:rsidR="001260E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56-157</w:t>
            </w:r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61403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26-227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Соединение клиньев головки подкладки</w:t>
            </w:r>
            <w:r w:rsidR="00614034" w:rsidRPr="00B71A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61403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последовательность соединения клиньев головки.</w:t>
            </w:r>
          </w:p>
          <w:p w:rsidR="000C46D1" w:rsidRPr="00B71A05" w:rsidRDefault="000C46D1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1260E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57-158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4034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14034" w:rsidRPr="00B71A05" w:rsidRDefault="0061403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28-229</w:t>
            </w:r>
          </w:p>
        </w:tc>
        <w:tc>
          <w:tcPr>
            <w:tcW w:w="3260" w:type="dxa"/>
          </w:tcPr>
          <w:p w:rsidR="00614034" w:rsidRPr="00B71A05" w:rsidRDefault="00614034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бработка козырька.</w:t>
            </w:r>
          </w:p>
        </w:tc>
        <w:tc>
          <w:tcPr>
            <w:tcW w:w="1417" w:type="dxa"/>
            <w:vAlign w:val="center"/>
          </w:tcPr>
          <w:p w:rsidR="00614034" w:rsidRPr="00B71A05" w:rsidRDefault="0061403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4034" w:rsidRPr="00B71A05" w:rsidRDefault="0061403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обработку козырька.</w:t>
            </w:r>
          </w:p>
        </w:tc>
        <w:tc>
          <w:tcPr>
            <w:tcW w:w="2552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Игла, ножницы, булавки, наперсток, линейка, карандаш, </w:t>
            </w: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157-158</w:t>
            </w:r>
            <w:proofErr w:type="gramEnd"/>
          </w:p>
        </w:tc>
        <w:tc>
          <w:tcPr>
            <w:tcW w:w="2581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60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57260" w:rsidRPr="00B71A05" w:rsidRDefault="0061403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0-231</w:t>
            </w:r>
          </w:p>
        </w:tc>
        <w:tc>
          <w:tcPr>
            <w:tcW w:w="3260" w:type="dxa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 xml:space="preserve">Соединение деталей головки и козырька с подкладкой. </w:t>
            </w:r>
          </w:p>
        </w:tc>
        <w:tc>
          <w:tcPr>
            <w:tcW w:w="1417" w:type="dxa"/>
            <w:vAlign w:val="center"/>
          </w:tcPr>
          <w:p w:rsidR="00657260" w:rsidRPr="00B71A05" w:rsidRDefault="00657260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7260" w:rsidRPr="00B71A05" w:rsidRDefault="0061403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Знать последовательность соединения деталей.</w:t>
            </w:r>
          </w:p>
        </w:tc>
        <w:tc>
          <w:tcPr>
            <w:tcW w:w="2552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r w:rsidR="001260EE"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58-159</w:t>
            </w:r>
            <w:proofErr w:type="gramEnd"/>
          </w:p>
        </w:tc>
        <w:tc>
          <w:tcPr>
            <w:tcW w:w="2581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657260" w:rsidRPr="00B71A05" w:rsidRDefault="00657260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4034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14034" w:rsidRPr="00B71A05" w:rsidRDefault="0061403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  <w:tc>
          <w:tcPr>
            <w:tcW w:w="3260" w:type="dxa"/>
          </w:tcPr>
          <w:p w:rsidR="00614034" w:rsidRPr="00B71A05" w:rsidRDefault="00614034" w:rsidP="00EF1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417" w:type="dxa"/>
            <w:vAlign w:val="center"/>
          </w:tcPr>
          <w:p w:rsidR="00614034" w:rsidRPr="00B71A05" w:rsidRDefault="0061403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4034" w:rsidRPr="00B71A05" w:rsidRDefault="0061403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ВТО изделия.</w:t>
            </w:r>
          </w:p>
        </w:tc>
        <w:tc>
          <w:tcPr>
            <w:tcW w:w="2552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4034" w:rsidRPr="00F91039" w:rsidTr="00EF1AF4">
        <w:trPr>
          <w:trHeight w:val="454"/>
        </w:trPr>
        <w:tc>
          <w:tcPr>
            <w:tcW w:w="15203" w:type="dxa"/>
            <w:gridSpan w:val="7"/>
            <w:tcBorders>
              <w:right w:val="single" w:sz="4" w:space="0" w:color="auto"/>
            </w:tcBorders>
            <w:vAlign w:val="center"/>
          </w:tcPr>
          <w:p w:rsidR="00614034" w:rsidRPr="00EF1AF4" w:rsidRDefault="00614034" w:rsidP="00EF1A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1AF4">
              <w:rPr>
                <w:rFonts w:asciiTheme="minorHAnsi" w:hAnsiTheme="minorHAnsi" w:cstheme="minorHAnsi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</w:tcBorders>
          </w:tcPr>
          <w:p w:rsidR="00614034" w:rsidRPr="00F91039" w:rsidRDefault="00614034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14034" w:rsidRPr="00F91039" w:rsidRDefault="00614034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14034" w:rsidRPr="00F91039" w:rsidRDefault="00614034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  <w:tr w:rsidR="00614034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14034" w:rsidRPr="00B71A05" w:rsidRDefault="0061403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33-236</w:t>
            </w:r>
          </w:p>
        </w:tc>
        <w:tc>
          <w:tcPr>
            <w:tcW w:w="3260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ошив поварского фартука на поясе по готовому крою. </w:t>
            </w:r>
          </w:p>
        </w:tc>
        <w:tc>
          <w:tcPr>
            <w:tcW w:w="1417" w:type="dxa"/>
            <w:vAlign w:val="center"/>
          </w:tcPr>
          <w:p w:rsidR="00614034" w:rsidRPr="00B71A05" w:rsidRDefault="0061403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14034" w:rsidRPr="00B71A05" w:rsidRDefault="0061403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Уметь выполнять машинные швы, контролировать качество выполнения работы, подбирать нитки, ткань.</w:t>
            </w:r>
          </w:p>
        </w:tc>
        <w:tc>
          <w:tcPr>
            <w:tcW w:w="2552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Игла, ножницы, булавки, наперсток, линейка, карандаш, швейная машина, гладильная доска, утюг, проутюжильник</w:t>
            </w: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Учебник стр.</w:t>
            </w:r>
            <w:proofErr w:type="gramEnd"/>
          </w:p>
        </w:tc>
        <w:tc>
          <w:tcPr>
            <w:tcW w:w="2581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14034" w:rsidRPr="00B71A05" w:rsidRDefault="00614034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4034" w:rsidRPr="00F91039" w:rsidTr="00EF1AF4">
        <w:trPr>
          <w:gridAfter w:val="3"/>
          <w:wAfter w:w="7836" w:type="dxa"/>
          <w:trHeight w:val="510"/>
        </w:trPr>
        <w:tc>
          <w:tcPr>
            <w:tcW w:w="1101" w:type="dxa"/>
            <w:vAlign w:val="center"/>
          </w:tcPr>
          <w:p w:rsidR="00614034" w:rsidRPr="00B71A05" w:rsidRDefault="00614034" w:rsidP="00EF1A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37-238</w:t>
            </w:r>
          </w:p>
        </w:tc>
        <w:tc>
          <w:tcPr>
            <w:tcW w:w="3260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vAlign w:val="center"/>
          </w:tcPr>
          <w:p w:rsidR="00614034" w:rsidRPr="00B71A05" w:rsidRDefault="00614034" w:rsidP="00EF1A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4034" w:rsidRPr="00B71A05" w:rsidRDefault="00614034" w:rsidP="00EF1AF4">
            <w:pPr>
              <w:pStyle w:val="afc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1A05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бразцы</w:t>
            </w:r>
          </w:p>
        </w:tc>
        <w:tc>
          <w:tcPr>
            <w:tcW w:w="2581" w:type="dxa"/>
          </w:tcPr>
          <w:p w:rsidR="00614034" w:rsidRPr="00B71A05" w:rsidRDefault="00614034" w:rsidP="00EF1A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14034" w:rsidRPr="00B71A05" w:rsidRDefault="00614034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4034" w:rsidRPr="00F91039" w:rsidTr="00EF1AF4">
        <w:trPr>
          <w:trHeight w:val="560"/>
        </w:trPr>
        <w:tc>
          <w:tcPr>
            <w:tcW w:w="15203" w:type="dxa"/>
            <w:gridSpan w:val="7"/>
            <w:tcBorders>
              <w:right w:val="single" w:sz="4" w:space="0" w:color="auto"/>
            </w:tcBorders>
            <w:vAlign w:val="center"/>
          </w:tcPr>
          <w:p w:rsidR="00614034" w:rsidRPr="00EF1AF4" w:rsidRDefault="00614034" w:rsidP="00EF1AF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F1AF4">
              <w:rPr>
                <w:rFonts w:asciiTheme="minorHAnsi" w:hAnsiTheme="minorHAnsi" w:cstheme="minorHAnsi"/>
                <w:sz w:val="32"/>
                <w:szCs w:val="32"/>
              </w:rPr>
              <w:t>Всего: 238ч.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</w:tcBorders>
          </w:tcPr>
          <w:p w:rsidR="00614034" w:rsidRPr="00F91039" w:rsidRDefault="00614034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</w:tcPr>
          <w:p w:rsidR="00614034" w:rsidRPr="00F91039" w:rsidRDefault="00614034" w:rsidP="00EF1AF4">
            <w:pPr>
              <w:spacing w:before="20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14034" w:rsidRPr="00F91039" w:rsidRDefault="00614034" w:rsidP="00EF1A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039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Учебник стр.</w:t>
            </w:r>
          </w:p>
        </w:tc>
      </w:tr>
    </w:tbl>
    <w:p w:rsidR="008F2475" w:rsidRDefault="008F2475" w:rsidP="008F2475">
      <w:pPr>
        <w:spacing w:before="100" w:beforeAutospacing="1" w:after="100" w:afterAutospacing="1"/>
        <w:ind w:left="3540"/>
        <w:jc w:val="center"/>
        <w:rPr>
          <w:rFonts w:asciiTheme="minorHAnsi" w:hAnsiTheme="minorHAnsi" w:cstheme="minorHAnsi"/>
          <w:bCs/>
        </w:rPr>
      </w:pPr>
    </w:p>
    <w:p w:rsidR="00EF1AF4" w:rsidRPr="00F91039" w:rsidRDefault="00EF1AF4" w:rsidP="008F2475">
      <w:pPr>
        <w:spacing w:before="100" w:beforeAutospacing="1" w:after="100" w:afterAutospacing="1"/>
        <w:ind w:left="3540"/>
        <w:jc w:val="center"/>
        <w:rPr>
          <w:rFonts w:asciiTheme="minorHAnsi" w:hAnsiTheme="minorHAnsi" w:cstheme="minorHAnsi"/>
          <w:bCs/>
        </w:rPr>
      </w:pPr>
    </w:p>
    <w:p w:rsidR="008F2475" w:rsidRPr="00F91039" w:rsidRDefault="008F2475" w:rsidP="008F2475">
      <w:pPr>
        <w:spacing w:before="100" w:beforeAutospacing="1" w:after="100" w:afterAutospacing="1"/>
        <w:ind w:left="3540"/>
        <w:jc w:val="center"/>
        <w:rPr>
          <w:rFonts w:asciiTheme="minorHAnsi" w:hAnsiTheme="minorHAnsi" w:cstheme="minorHAnsi"/>
          <w:bCs/>
        </w:rPr>
      </w:pPr>
      <w:r w:rsidRPr="00F91039">
        <w:rPr>
          <w:rFonts w:asciiTheme="minorHAnsi" w:hAnsiTheme="minorHAnsi" w:cstheme="minorHAnsi"/>
          <w:bCs/>
        </w:rPr>
        <w:t>Согласовано:</w:t>
      </w:r>
    </w:p>
    <w:p w:rsidR="008F2475" w:rsidRPr="00F91039" w:rsidRDefault="008F2475" w:rsidP="008F2475">
      <w:pPr>
        <w:spacing w:before="100" w:beforeAutospacing="1" w:after="100" w:afterAutospacing="1"/>
        <w:ind w:left="6372"/>
        <w:contextualSpacing/>
        <w:jc w:val="center"/>
        <w:rPr>
          <w:rFonts w:asciiTheme="minorHAnsi" w:hAnsiTheme="minorHAnsi" w:cstheme="minorHAnsi"/>
          <w:bCs/>
        </w:rPr>
      </w:pPr>
      <w:r w:rsidRPr="00F91039">
        <w:rPr>
          <w:rFonts w:asciiTheme="minorHAnsi" w:hAnsiTheme="minorHAnsi" w:cstheme="minorHAnsi"/>
          <w:bCs/>
        </w:rPr>
        <w:t>зам</w:t>
      </w:r>
      <w:proofErr w:type="gramStart"/>
      <w:r w:rsidRPr="00F91039">
        <w:rPr>
          <w:rFonts w:asciiTheme="minorHAnsi" w:hAnsiTheme="minorHAnsi" w:cstheme="minorHAnsi"/>
          <w:bCs/>
        </w:rPr>
        <w:t>.д</w:t>
      </w:r>
      <w:proofErr w:type="gramEnd"/>
      <w:r w:rsidRPr="00F91039">
        <w:rPr>
          <w:rFonts w:asciiTheme="minorHAnsi" w:hAnsiTheme="minorHAnsi" w:cstheme="minorHAnsi"/>
          <w:bCs/>
        </w:rPr>
        <w:t>иректора по</w:t>
      </w:r>
      <w:r w:rsidR="00CB5D6B" w:rsidRPr="00F91039">
        <w:rPr>
          <w:rFonts w:asciiTheme="minorHAnsi" w:hAnsiTheme="minorHAnsi" w:cstheme="minorHAnsi"/>
          <w:bCs/>
        </w:rPr>
        <w:t xml:space="preserve"> </w:t>
      </w:r>
      <w:r w:rsidRPr="00F91039">
        <w:rPr>
          <w:rFonts w:asciiTheme="minorHAnsi" w:hAnsiTheme="minorHAnsi" w:cstheme="minorHAnsi"/>
          <w:bCs/>
        </w:rPr>
        <w:t>УВР ______________</w:t>
      </w:r>
    </w:p>
    <w:p w:rsidR="008F2475" w:rsidRPr="006D3F37" w:rsidRDefault="00B71A05" w:rsidP="008F2475">
      <w:pPr>
        <w:spacing w:before="100" w:beforeAutospacing="1" w:after="100" w:afterAutospacing="1"/>
        <w:ind w:left="7788" w:firstLine="708"/>
        <w:contextualSpacing/>
        <w:jc w:val="center"/>
        <w:rPr>
          <w:rFonts w:asciiTheme="minorHAnsi" w:hAnsiTheme="minorHAnsi" w:cstheme="minorHAnsi"/>
          <w:b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bCs/>
          <w:sz w:val="28"/>
          <w:szCs w:val="28"/>
          <w:vertAlign w:val="superscript"/>
        </w:rPr>
        <w:t xml:space="preserve">        </w:t>
      </w:r>
      <w:r w:rsidR="008F2475" w:rsidRPr="006D3F37">
        <w:rPr>
          <w:rFonts w:asciiTheme="minorHAnsi" w:hAnsiTheme="minorHAnsi" w:cstheme="minorHAnsi"/>
          <w:bCs/>
          <w:sz w:val="28"/>
          <w:szCs w:val="28"/>
          <w:vertAlign w:val="superscript"/>
        </w:rPr>
        <w:t>Удовенко С.В.</w:t>
      </w:r>
    </w:p>
    <w:p w:rsidR="008F2475" w:rsidRPr="002E7468" w:rsidRDefault="008F2475" w:rsidP="008F2475">
      <w:pPr>
        <w:spacing w:before="100" w:beforeAutospacing="1" w:after="100" w:afterAutospacing="1"/>
        <w:ind w:left="5664" w:firstLine="708"/>
        <w:jc w:val="center"/>
        <w:rPr>
          <w:rFonts w:asciiTheme="minorHAnsi" w:hAnsiTheme="minorHAnsi" w:cstheme="minorHAnsi"/>
          <w:bCs/>
        </w:rPr>
      </w:pPr>
      <w:r w:rsidRPr="006D3F37">
        <w:rPr>
          <w:rFonts w:asciiTheme="minorHAnsi" w:hAnsiTheme="minorHAnsi" w:cstheme="minorHAnsi"/>
          <w:bCs/>
          <w:sz w:val="28"/>
          <w:szCs w:val="28"/>
        </w:rPr>
        <w:t xml:space="preserve"> «____»______________20_____ г</w:t>
      </w:r>
      <w:r w:rsidRPr="002E7468">
        <w:rPr>
          <w:rFonts w:asciiTheme="minorHAnsi" w:hAnsiTheme="minorHAnsi" w:cstheme="minorHAnsi"/>
          <w:bCs/>
        </w:rPr>
        <w:t>.</w:t>
      </w:r>
    </w:p>
    <w:sectPr w:rsidR="008F2475" w:rsidRPr="002E7468" w:rsidSect="002E03D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03D7"/>
    <w:rsid w:val="00000A77"/>
    <w:rsid w:val="000012FA"/>
    <w:rsid w:val="00001DA0"/>
    <w:rsid w:val="00002AE4"/>
    <w:rsid w:val="000044D9"/>
    <w:rsid w:val="00004583"/>
    <w:rsid w:val="000057C5"/>
    <w:rsid w:val="00005A9E"/>
    <w:rsid w:val="00005ADA"/>
    <w:rsid w:val="00005CF9"/>
    <w:rsid w:val="0000737E"/>
    <w:rsid w:val="000076A2"/>
    <w:rsid w:val="00007EC0"/>
    <w:rsid w:val="00010310"/>
    <w:rsid w:val="0001072F"/>
    <w:rsid w:val="00010A33"/>
    <w:rsid w:val="00010E9C"/>
    <w:rsid w:val="00011496"/>
    <w:rsid w:val="00011A7E"/>
    <w:rsid w:val="000120F6"/>
    <w:rsid w:val="000122DC"/>
    <w:rsid w:val="000126B9"/>
    <w:rsid w:val="0001396B"/>
    <w:rsid w:val="00014581"/>
    <w:rsid w:val="000147DF"/>
    <w:rsid w:val="000155B5"/>
    <w:rsid w:val="00015F4C"/>
    <w:rsid w:val="000162E6"/>
    <w:rsid w:val="0001745F"/>
    <w:rsid w:val="0002065C"/>
    <w:rsid w:val="000217B8"/>
    <w:rsid w:val="00021813"/>
    <w:rsid w:val="00021B05"/>
    <w:rsid w:val="000232B4"/>
    <w:rsid w:val="00024553"/>
    <w:rsid w:val="00024648"/>
    <w:rsid w:val="00024C45"/>
    <w:rsid w:val="000256FE"/>
    <w:rsid w:val="00025AAF"/>
    <w:rsid w:val="000261C6"/>
    <w:rsid w:val="00026604"/>
    <w:rsid w:val="0002701E"/>
    <w:rsid w:val="00027183"/>
    <w:rsid w:val="00027E67"/>
    <w:rsid w:val="00030822"/>
    <w:rsid w:val="00030960"/>
    <w:rsid w:val="00030993"/>
    <w:rsid w:val="00030C18"/>
    <w:rsid w:val="00030EBF"/>
    <w:rsid w:val="00030EEA"/>
    <w:rsid w:val="000321D2"/>
    <w:rsid w:val="00032A2C"/>
    <w:rsid w:val="00032A4D"/>
    <w:rsid w:val="00032F01"/>
    <w:rsid w:val="00033111"/>
    <w:rsid w:val="00033C01"/>
    <w:rsid w:val="00034237"/>
    <w:rsid w:val="0003469B"/>
    <w:rsid w:val="00034969"/>
    <w:rsid w:val="00035831"/>
    <w:rsid w:val="00035FAE"/>
    <w:rsid w:val="00036031"/>
    <w:rsid w:val="000370C9"/>
    <w:rsid w:val="000374A0"/>
    <w:rsid w:val="00037561"/>
    <w:rsid w:val="0004001D"/>
    <w:rsid w:val="0004044D"/>
    <w:rsid w:val="000406E7"/>
    <w:rsid w:val="00040740"/>
    <w:rsid w:val="000408D2"/>
    <w:rsid w:val="00041D92"/>
    <w:rsid w:val="00042543"/>
    <w:rsid w:val="000434E3"/>
    <w:rsid w:val="00044A69"/>
    <w:rsid w:val="00044ADD"/>
    <w:rsid w:val="00045F79"/>
    <w:rsid w:val="000463CB"/>
    <w:rsid w:val="000468B0"/>
    <w:rsid w:val="00046AAA"/>
    <w:rsid w:val="0004734C"/>
    <w:rsid w:val="00047566"/>
    <w:rsid w:val="0005012B"/>
    <w:rsid w:val="00050C53"/>
    <w:rsid w:val="0005203F"/>
    <w:rsid w:val="000527E9"/>
    <w:rsid w:val="00053F9B"/>
    <w:rsid w:val="00054426"/>
    <w:rsid w:val="00054699"/>
    <w:rsid w:val="000546E3"/>
    <w:rsid w:val="000548D6"/>
    <w:rsid w:val="00055811"/>
    <w:rsid w:val="000563C9"/>
    <w:rsid w:val="0005729C"/>
    <w:rsid w:val="00063C50"/>
    <w:rsid w:val="00063D0D"/>
    <w:rsid w:val="000643E8"/>
    <w:rsid w:val="00065087"/>
    <w:rsid w:val="00066765"/>
    <w:rsid w:val="000668A2"/>
    <w:rsid w:val="00066F2E"/>
    <w:rsid w:val="00067052"/>
    <w:rsid w:val="00067E26"/>
    <w:rsid w:val="000702E5"/>
    <w:rsid w:val="000707A8"/>
    <w:rsid w:val="00071380"/>
    <w:rsid w:val="00071B9A"/>
    <w:rsid w:val="00071EDF"/>
    <w:rsid w:val="000724ED"/>
    <w:rsid w:val="00072E73"/>
    <w:rsid w:val="0007363D"/>
    <w:rsid w:val="000740C1"/>
    <w:rsid w:val="00074901"/>
    <w:rsid w:val="0007513E"/>
    <w:rsid w:val="000759E2"/>
    <w:rsid w:val="00075A66"/>
    <w:rsid w:val="0007654B"/>
    <w:rsid w:val="000765D9"/>
    <w:rsid w:val="00076778"/>
    <w:rsid w:val="00076A57"/>
    <w:rsid w:val="000806F2"/>
    <w:rsid w:val="00081ADE"/>
    <w:rsid w:val="00082008"/>
    <w:rsid w:val="0008386F"/>
    <w:rsid w:val="00083D90"/>
    <w:rsid w:val="000848AD"/>
    <w:rsid w:val="00084BF0"/>
    <w:rsid w:val="00084E92"/>
    <w:rsid w:val="00085523"/>
    <w:rsid w:val="00085E66"/>
    <w:rsid w:val="00086208"/>
    <w:rsid w:val="00086271"/>
    <w:rsid w:val="000863FF"/>
    <w:rsid w:val="00086526"/>
    <w:rsid w:val="0008665E"/>
    <w:rsid w:val="00086C0D"/>
    <w:rsid w:val="000870AE"/>
    <w:rsid w:val="00087122"/>
    <w:rsid w:val="000917C1"/>
    <w:rsid w:val="00091A29"/>
    <w:rsid w:val="00091C01"/>
    <w:rsid w:val="0009284A"/>
    <w:rsid w:val="000928A0"/>
    <w:rsid w:val="00092D87"/>
    <w:rsid w:val="00092E66"/>
    <w:rsid w:val="00092F26"/>
    <w:rsid w:val="00093F1D"/>
    <w:rsid w:val="0009476D"/>
    <w:rsid w:val="00094782"/>
    <w:rsid w:val="00095666"/>
    <w:rsid w:val="000959D9"/>
    <w:rsid w:val="00095C04"/>
    <w:rsid w:val="00095D7C"/>
    <w:rsid w:val="00096079"/>
    <w:rsid w:val="00096475"/>
    <w:rsid w:val="00097108"/>
    <w:rsid w:val="00097BA0"/>
    <w:rsid w:val="00097BD8"/>
    <w:rsid w:val="000A0A22"/>
    <w:rsid w:val="000A0B5F"/>
    <w:rsid w:val="000A11A6"/>
    <w:rsid w:val="000A217F"/>
    <w:rsid w:val="000A2282"/>
    <w:rsid w:val="000A2AD3"/>
    <w:rsid w:val="000A3364"/>
    <w:rsid w:val="000A49D4"/>
    <w:rsid w:val="000A4EC9"/>
    <w:rsid w:val="000A52EF"/>
    <w:rsid w:val="000A5A84"/>
    <w:rsid w:val="000A5EF4"/>
    <w:rsid w:val="000A611B"/>
    <w:rsid w:val="000A6367"/>
    <w:rsid w:val="000A69F9"/>
    <w:rsid w:val="000A6C24"/>
    <w:rsid w:val="000A7B15"/>
    <w:rsid w:val="000A7D8A"/>
    <w:rsid w:val="000B0A8B"/>
    <w:rsid w:val="000B0C70"/>
    <w:rsid w:val="000B1213"/>
    <w:rsid w:val="000B1B4C"/>
    <w:rsid w:val="000B3EF2"/>
    <w:rsid w:val="000B3F90"/>
    <w:rsid w:val="000B3FE6"/>
    <w:rsid w:val="000B46D8"/>
    <w:rsid w:val="000B4B34"/>
    <w:rsid w:val="000B4BE8"/>
    <w:rsid w:val="000B4E0D"/>
    <w:rsid w:val="000B5582"/>
    <w:rsid w:val="000B5EE8"/>
    <w:rsid w:val="000B614D"/>
    <w:rsid w:val="000B66F7"/>
    <w:rsid w:val="000B76E5"/>
    <w:rsid w:val="000B77BD"/>
    <w:rsid w:val="000B7A63"/>
    <w:rsid w:val="000C00F0"/>
    <w:rsid w:val="000C0B57"/>
    <w:rsid w:val="000C0E2F"/>
    <w:rsid w:val="000C169C"/>
    <w:rsid w:val="000C18D0"/>
    <w:rsid w:val="000C2342"/>
    <w:rsid w:val="000C32E1"/>
    <w:rsid w:val="000C46D1"/>
    <w:rsid w:val="000C50D9"/>
    <w:rsid w:val="000C51E7"/>
    <w:rsid w:val="000C5967"/>
    <w:rsid w:val="000C5D0F"/>
    <w:rsid w:val="000C62C0"/>
    <w:rsid w:val="000C65E1"/>
    <w:rsid w:val="000C75E8"/>
    <w:rsid w:val="000C7A2F"/>
    <w:rsid w:val="000C7FC1"/>
    <w:rsid w:val="000D018B"/>
    <w:rsid w:val="000D04D5"/>
    <w:rsid w:val="000D0C74"/>
    <w:rsid w:val="000D1249"/>
    <w:rsid w:val="000D2159"/>
    <w:rsid w:val="000D290C"/>
    <w:rsid w:val="000D38E0"/>
    <w:rsid w:val="000D4160"/>
    <w:rsid w:val="000D4F4B"/>
    <w:rsid w:val="000D55A2"/>
    <w:rsid w:val="000D5DAD"/>
    <w:rsid w:val="000D6433"/>
    <w:rsid w:val="000D7AEF"/>
    <w:rsid w:val="000E116F"/>
    <w:rsid w:val="000E13EB"/>
    <w:rsid w:val="000E1C0C"/>
    <w:rsid w:val="000E1E75"/>
    <w:rsid w:val="000E243C"/>
    <w:rsid w:val="000E287B"/>
    <w:rsid w:val="000E38C9"/>
    <w:rsid w:val="000E4539"/>
    <w:rsid w:val="000E4557"/>
    <w:rsid w:val="000E5B58"/>
    <w:rsid w:val="000E65B0"/>
    <w:rsid w:val="000E71CE"/>
    <w:rsid w:val="000E7603"/>
    <w:rsid w:val="000F0224"/>
    <w:rsid w:val="000F038E"/>
    <w:rsid w:val="000F0C0F"/>
    <w:rsid w:val="000F169E"/>
    <w:rsid w:val="000F2CBB"/>
    <w:rsid w:val="000F3AC0"/>
    <w:rsid w:val="000F4B57"/>
    <w:rsid w:val="000F4F40"/>
    <w:rsid w:val="000F50DE"/>
    <w:rsid w:val="000F5758"/>
    <w:rsid w:val="000F57BC"/>
    <w:rsid w:val="000F6C34"/>
    <w:rsid w:val="000F7A90"/>
    <w:rsid w:val="000F7E86"/>
    <w:rsid w:val="001006C8"/>
    <w:rsid w:val="00100F8A"/>
    <w:rsid w:val="00101DF9"/>
    <w:rsid w:val="00102295"/>
    <w:rsid w:val="0010271A"/>
    <w:rsid w:val="00103445"/>
    <w:rsid w:val="00103D1B"/>
    <w:rsid w:val="00104054"/>
    <w:rsid w:val="00104382"/>
    <w:rsid w:val="00104A2D"/>
    <w:rsid w:val="00104C61"/>
    <w:rsid w:val="0010552C"/>
    <w:rsid w:val="00106070"/>
    <w:rsid w:val="001064B3"/>
    <w:rsid w:val="0010672D"/>
    <w:rsid w:val="00106B29"/>
    <w:rsid w:val="0010740F"/>
    <w:rsid w:val="00107EB3"/>
    <w:rsid w:val="00110772"/>
    <w:rsid w:val="00110787"/>
    <w:rsid w:val="001117DF"/>
    <w:rsid w:val="00111BBD"/>
    <w:rsid w:val="00111D96"/>
    <w:rsid w:val="001126E4"/>
    <w:rsid w:val="00113A63"/>
    <w:rsid w:val="00113D9B"/>
    <w:rsid w:val="00113F1A"/>
    <w:rsid w:val="001144BC"/>
    <w:rsid w:val="00114AA0"/>
    <w:rsid w:val="00114C12"/>
    <w:rsid w:val="00114DD8"/>
    <w:rsid w:val="00115B7C"/>
    <w:rsid w:val="00115D9D"/>
    <w:rsid w:val="0011666F"/>
    <w:rsid w:val="0011700A"/>
    <w:rsid w:val="00117E1C"/>
    <w:rsid w:val="001203F8"/>
    <w:rsid w:val="00120BD8"/>
    <w:rsid w:val="001218DD"/>
    <w:rsid w:val="001219B1"/>
    <w:rsid w:val="00121EA9"/>
    <w:rsid w:val="00122482"/>
    <w:rsid w:val="00122F41"/>
    <w:rsid w:val="00124746"/>
    <w:rsid w:val="00124CEB"/>
    <w:rsid w:val="00124E97"/>
    <w:rsid w:val="00125EC1"/>
    <w:rsid w:val="001260EE"/>
    <w:rsid w:val="0012658F"/>
    <w:rsid w:val="001266FD"/>
    <w:rsid w:val="0012698A"/>
    <w:rsid w:val="00126A90"/>
    <w:rsid w:val="00127FDA"/>
    <w:rsid w:val="00130100"/>
    <w:rsid w:val="0013073D"/>
    <w:rsid w:val="00131081"/>
    <w:rsid w:val="00132D0D"/>
    <w:rsid w:val="0013395F"/>
    <w:rsid w:val="001339AE"/>
    <w:rsid w:val="00133AA0"/>
    <w:rsid w:val="00133E20"/>
    <w:rsid w:val="0013411E"/>
    <w:rsid w:val="001341CB"/>
    <w:rsid w:val="001347A3"/>
    <w:rsid w:val="00135051"/>
    <w:rsid w:val="00135068"/>
    <w:rsid w:val="0013569C"/>
    <w:rsid w:val="001358B4"/>
    <w:rsid w:val="001359A2"/>
    <w:rsid w:val="00135A16"/>
    <w:rsid w:val="00135C02"/>
    <w:rsid w:val="00135F58"/>
    <w:rsid w:val="00136967"/>
    <w:rsid w:val="00136BB9"/>
    <w:rsid w:val="00136C00"/>
    <w:rsid w:val="001372DC"/>
    <w:rsid w:val="00137593"/>
    <w:rsid w:val="0013790E"/>
    <w:rsid w:val="00137973"/>
    <w:rsid w:val="00137FF0"/>
    <w:rsid w:val="00140B3C"/>
    <w:rsid w:val="001410A5"/>
    <w:rsid w:val="00141561"/>
    <w:rsid w:val="00141748"/>
    <w:rsid w:val="0014262E"/>
    <w:rsid w:val="00143327"/>
    <w:rsid w:val="0014374E"/>
    <w:rsid w:val="00143DDD"/>
    <w:rsid w:val="001441DA"/>
    <w:rsid w:val="00144A79"/>
    <w:rsid w:val="00144E32"/>
    <w:rsid w:val="00145553"/>
    <w:rsid w:val="001455DF"/>
    <w:rsid w:val="0014561D"/>
    <w:rsid w:val="00145DEF"/>
    <w:rsid w:val="001466D7"/>
    <w:rsid w:val="0014703B"/>
    <w:rsid w:val="001476E7"/>
    <w:rsid w:val="0015053F"/>
    <w:rsid w:val="00150D45"/>
    <w:rsid w:val="0015285F"/>
    <w:rsid w:val="00152F83"/>
    <w:rsid w:val="00153D41"/>
    <w:rsid w:val="00154093"/>
    <w:rsid w:val="0015449D"/>
    <w:rsid w:val="001544BB"/>
    <w:rsid w:val="001554DD"/>
    <w:rsid w:val="001555BC"/>
    <w:rsid w:val="001568A2"/>
    <w:rsid w:val="00160B4B"/>
    <w:rsid w:val="00160F12"/>
    <w:rsid w:val="00161BED"/>
    <w:rsid w:val="00163194"/>
    <w:rsid w:val="00163DB0"/>
    <w:rsid w:val="00163DC7"/>
    <w:rsid w:val="0016489E"/>
    <w:rsid w:val="00165CC7"/>
    <w:rsid w:val="00166049"/>
    <w:rsid w:val="00166537"/>
    <w:rsid w:val="00166540"/>
    <w:rsid w:val="001673DA"/>
    <w:rsid w:val="00171992"/>
    <w:rsid w:val="00172090"/>
    <w:rsid w:val="0017288A"/>
    <w:rsid w:val="00172A18"/>
    <w:rsid w:val="00173504"/>
    <w:rsid w:val="00173B59"/>
    <w:rsid w:val="00173EF7"/>
    <w:rsid w:val="00174238"/>
    <w:rsid w:val="00174527"/>
    <w:rsid w:val="001746CB"/>
    <w:rsid w:val="001747F3"/>
    <w:rsid w:val="001756EE"/>
    <w:rsid w:val="00175B7D"/>
    <w:rsid w:val="00176599"/>
    <w:rsid w:val="00176EA1"/>
    <w:rsid w:val="00176FBC"/>
    <w:rsid w:val="00177ACE"/>
    <w:rsid w:val="00177ADE"/>
    <w:rsid w:val="00180B9C"/>
    <w:rsid w:val="00180E52"/>
    <w:rsid w:val="001813C8"/>
    <w:rsid w:val="00181488"/>
    <w:rsid w:val="00181595"/>
    <w:rsid w:val="0018248C"/>
    <w:rsid w:val="001828ED"/>
    <w:rsid w:val="0018373B"/>
    <w:rsid w:val="00184086"/>
    <w:rsid w:val="001846CF"/>
    <w:rsid w:val="00184B16"/>
    <w:rsid w:val="00185FA2"/>
    <w:rsid w:val="001861B5"/>
    <w:rsid w:val="001870DB"/>
    <w:rsid w:val="0018715D"/>
    <w:rsid w:val="001903DB"/>
    <w:rsid w:val="00191453"/>
    <w:rsid w:val="0019221E"/>
    <w:rsid w:val="001922CF"/>
    <w:rsid w:val="00192701"/>
    <w:rsid w:val="001927A0"/>
    <w:rsid w:val="00192A21"/>
    <w:rsid w:val="00192EF1"/>
    <w:rsid w:val="00193943"/>
    <w:rsid w:val="00193B84"/>
    <w:rsid w:val="00195020"/>
    <w:rsid w:val="0019558F"/>
    <w:rsid w:val="001956B9"/>
    <w:rsid w:val="00195766"/>
    <w:rsid w:val="00195A02"/>
    <w:rsid w:val="00195C29"/>
    <w:rsid w:val="001978FE"/>
    <w:rsid w:val="00197BA7"/>
    <w:rsid w:val="001A0A57"/>
    <w:rsid w:val="001A1463"/>
    <w:rsid w:val="001A354E"/>
    <w:rsid w:val="001A4364"/>
    <w:rsid w:val="001A45F2"/>
    <w:rsid w:val="001A4B44"/>
    <w:rsid w:val="001A551A"/>
    <w:rsid w:val="001A5C3E"/>
    <w:rsid w:val="001A5E2E"/>
    <w:rsid w:val="001A602E"/>
    <w:rsid w:val="001A68A8"/>
    <w:rsid w:val="001A7AB1"/>
    <w:rsid w:val="001B1103"/>
    <w:rsid w:val="001B1874"/>
    <w:rsid w:val="001B1DE7"/>
    <w:rsid w:val="001B3030"/>
    <w:rsid w:val="001B3A08"/>
    <w:rsid w:val="001B489C"/>
    <w:rsid w:val="001B4BB0"/>
    <w:rsid w:val="001B5C19"/>
    <w:rsid w:val="001B6DB5"/>
    <w:rsid w:val="001B7146"/>
    <w:rsid w:val="001B7189"/>
    <w:rsid w:val="001C057F"/>
    <w:rsid w:val="001C1730"/>
    <w:rsid w:val="001C1FC2"/>
    <w:rsid w:val="001C20BF"/>
    <w:rsid w:val="001C2EE9"/>
    <w:rsid w:val="001C30A9"/>
    <w:rsid w:val="001C3154"/>
    <w:rsid w:val="001C3DF2"/>
    <w:rsid w:val="001C492F"/>
    <w:rsid w:val="001C4C37"/>
    <w:rsid w:val="001C5115"/>
    <w:rsid w:val="001C5415"/>
    <w:rsid w:val="001C601A"/>
    <w:rsid w:val="001C6BB3"/>
    <w:rsid w:val="001C72EA"/>
    <w:rsid w:val="001C76E2"/>
    <w:rsid w:val="001D0BD5"/>
    <w:rsid w:val="001D1C98"/>
    <w:rsid w:val="001D2514"/>
    <w:rsid w:val="001D30AF"/>
    <w:rsid w:val="001D360F"/>
    <w:rsid w:val="001D3949"/>
    <w:rsid w:val="001D3B3E"/>
    <w:rsid w:val="001D4F09"/>
    <w:rsid w:val="001D5EEC"/>
    <w:rsid w:val="001D617E"/>
    <w:rsid w:val="001D62FD"/>
    <w:rsid w:val="001D66BB"/>
    <w:rsid w:val="001D69EB"/>
    <w:rsid w:val="001D6A2C"/>
    <w:rsid w:val="001D6CD9"/>
    <w:rsid w:val="001D7B82"/>
    <w:rsid w:val="001D7F69"/>
    <w:rsid w:val="001E1DB2"/>
    <w:rsid w:val="001E2027"/>
    <w:rsid w:val="001E2F9C"/>
    <w:rsid w:val="001E3CBF"/>
    <w:rsid w:val="001E4143"/>
    <w:rsid w:val="001E4526"/>
    <w:rsid w:val="001E4AA0"/>
    <w:rsid w:val="001E4F95"/>
    <w:rsid w:val="001E5BC7"/>
    <w:rsid w:val="001E63B6"/>
    <w:rsid w:val="001E6DF9"/>
    <w:rsid w:val="001E6E96"/>
    <w:rsid w:val="001E7073"/>
    <w:rsid w:val="001E7A8D"/>
    <w:rsid w:val="001E7AD3"/>
    <w:rsid w:val="001E7DA8"/>
    <w:rsid w:val="001F0E69"/>
    <w:rsid w:val="001F131C"/>
    <w:rsid w:val="001F132C"/>
    <w:rsid w:val="001F152D"/>
    <w:rsid w:val="001F171A"/>
    <w:rsid w:val="001F1968"/>
    <w:rsid w:val="001F1C08"/>
    <w:rsid w:val="001F1C98"/>
    <w:rsid w:val="001F2592"/>
    <w:rsid w:val="001F288B"/>
    <w:rsid w:val="001F2D52"/>
    <w:rsid w:val="001F2EA2"/>
    <w:rsid w:val="001F419A"/>
    <w:rsid w:val="001F4F1D"/>
    <w:rsid w:val="001F5BA5"/>
    <w:rsid w:val="001F5FC0"/>
    <w:rsid w:val="001F5FD0"/>
    <w:rsid w:val="001F6372"/>
    <w:rsid w:val="001F638A"/>
    <w:rsid w:val="001F7199"/>
    <w:rsid w:val="00200A1D"/>
    <w:rsid w:val="00201176"/>
    <w:rsid w:val="002011EE"/>
    <w:rsid w:val="00202423"/>
    <w:rsid w:val="00202512"/>
    <w:rsid w:val="00202571"/>
    <w:rsid w:val="0020270A"/>
    <w:rsid w:val="002033EA"/>
    <w:rsid w:val="00206A31"/>
    <w:rsid w:val="00206B54"/>
    <w:rsid w:val="00207A43"/>
    <w:rsid w:val="002101AD"/>
    <w:rsid w:val="002101E0"/>
    <w:rsid w:val="00210927"/>
    <w:rsid w:val="0021158C"/>
    <w:rsid w:val="00214568"/>
    <w:rsid w:val="00214A7E"/>
    <w:rsid w:val="00214FC7"/>
    <w:rsid w:val="00215334"/>
    <w:rsid w:val="0021588D"/>
    <w:rsid w:val="002158EB"/>
    <w:rsid w:val="002167B7"/>
    <w:rsid w:val="00216899"/>
    <w:rsid w:val="00221035"/>
    <w:rsid w:val="002215E5"/>
    <w:rsid w:val="00221FB4"/>
    <w:rsid w:val="002222F5"/>
    <w:rsid w:val="002227BC"/>
    <w:rsid w:val="00222D1E"/>
    <w:rsid w:val="00222FD0"/>
    <w:rsid w:val="00223663"/>
    <w:rsid w:val="002238D8"/>
    <w:rsid w:val="00224075"/>
    <w:rsid w:val="002244EE"/>
    <w:rsid w:val="00224544"/>
    <w:rsid w:val="00225338"/>
    <w:rsid w:val="0022623A"/>
    <w:rsid w:val="00226344"/>
    <w:rsid w:val="00226466"/>
    <w:rsid w:val="0022675D"/>
    <w:rsid w:val="00226850"/>
    <w:rsid w:val="00226B31"/>
    <w:rsid w:val="0022731F"/>
    <w:rsid w:val="0022751B"/>
    <w:rsid w:val="0022758D"/>
    <w:rsid w:val="00227853"/>
    <w:rsid w:val="00227BDF"/>
    <w:rsid w:val="00231077"/>
    <w:rsid w:val="00231382"/>
    <w:rsid w:val="00231ECD"/>
    <w:rsid w:val="0023211A"/>
    <w:rsid w:val="0023226C"/>
    <w:rsid w:val="00232564"/>
    <w:rsid w:val="00232CE9"/>
    <w:rsid w:val="00233E2C"/>
    <w:rsid w:val="00234AD3"/>
    <w:rsid w:val="00236294"/>
    <w:rsid w:val="002366EA"/>
    <w:rsid w:val="002367BD"/>
    <w:rsid w:val="00236B22"/>
    <w:rsid w:val="0023732E"/>
    <w:rsid w:val="002375F9"/>
    <w:rsid w:val="00237A35"/>
    <w:rsid w:val="00237C0E"/>
    <w:rsid w:val="00237C2D"/>
    <w:rsid w:val="00240097"/>
    <w:rsid w:val="002401F7"/>
    <w:rsid w:val="00240A74"/>
    <w:rsid w:val="00240AC4"/>
    <w:rsid w:val="0024183C"/>
    <w:rsid w:val="00241929"/>
    <w:rsid w:val="00241FDE"/>
    <w:rsid w:val="00242624"/>
    <w:rsid w:val="00243007"/>
    <w:rsid w:val="00243E45"/>
    <w:rsid w:val="00243FB2"/>
    <w:rsid w:val="00243FC3"/>
    <w:rsid w:val="002450CF"/>
    <w:rsid w:val="002455DE"/>
    <w:rsid w:val="00245969"/>
    <w:rsid w:val="00245973"/>
    <w:rsid w:val="00246375"/>
    <w:rsid w:val="00246526"/>
    <w:rsid w:val="00246CD5"/>
    <w:rsid w:val="00246D8B"/>
    <w:rsid w:val="0024713C"/>
    <w:rsid w:val="00247C80"/>
    <w:rsid w:val="00247CA2"/>
    <w:rsid w:val="00247DD4"/>
    <w:rsid w:val="002502C4"/>
    <w:rsid w:val="00250B8F"/>
    <w:rsid w:val="002514A0"/>
    <w:rsid w:val="00251BE2"/>
    <w:rsid w:val="00251DE2"/>
    <w:rsid w:val="00251EB3"/>
    <w:rsid w:val="002524C0"/>
    <w:rsid w:val="00252DF3"/>
    <w:rsid w:val="00254B7C"/>
    <w:rsid w:val="00255462"/>
    <w:rsid w:val="00255A06"/>
    <w:rsid w:val="00255B2D"/>
    <w:rsid w:val="002563ED"/>
    <w:rsid w:val="00256B04"/>
    <w:rsid w:val="00256C56"/>
    <w:rsid w:val="00257184"/>
    <w:rsid w:val="00257270"/>
    <w:rsid w:val="00257697"/>
    <w:rsid w:val="002576C2"/>
    <w:rsid w:val="00260BAF"/>
    <w:rsid w:val="00260F38"/>
    <w:rsid w:val="002614D1"/>
    <w:rsid w:val="00262D1D"/>
    <w:rsid w:val="002638C0"/>
    <w:rsid w:val="00266070"/>
    <w:rsid w:val="002666FC"/>
    <w:rsid w:val="00266A4A"/>
    <w:rsid w:val="00266B5B"/>
    <w:rsid w:val="00266D43"/>
    <w:rsid w:val="0026724A"/>
    <w:rsid w:val="00270E48"/>
    <w:rsid w:val="002722BE"/>
    <w:rsid w:val="002723D0"/>
    <w:rsid w:val="00273E70"/>
    <w:rsid w:val="00274500"/>
    <w:rsid w:val="002745B8"/>
    <w:rsid w:val="00274806"/>
    <w:rsid w:val="00274F64"/>
    <w:rsid w:val="00275314"/>
    <w:rsid w:val="00275FCF"/>
    <w:rsid w:val="0027602B"/>
    <w:rsid w:val="002766C1"/>
    <w:rsid w:val="002770D3"/>
    <w:rsid w:val="0027778F"/>
    <w:rsid w:val="00277B15"/>
    <w:rsid w:val="00280591"/>
    <w:rsid w:val="00281010"/>
    <w:rsid w:val="0028212F"/>
    <w:rsid w:val="00282437"/>
    <w:rsid w:val="00282F7C"/>
    <w:rsid w:val="0028371B"/>
    <w:rsid w:val="00283BF1"/>
    <w:rsid w:val="00284A4A"/>
    <w:rsid w:val="002853F1"/>
    <w:rsid w:val="00285747"/>
    <w:rsid w:val="002863A6"/>
    <w:rsid w:val="002865D8"/>
    <w:rsid w:val="00286BEC"/>
    <w:rsid w:val="00287269"/>
    <w:rsid w:val="002873C9"/>
    <w:rsid w:val="002874D7"/>
    <w:rsid w:val="002904AF"/>
    <w:rsid w:val="00290565"/>
    <w:rsid w:val="00290816"/>
    <w:rsid w:val="00290A08"/>
    <w:rsid w:val="00290E5D"/>
    <w:rsid w:val="002910C8"/>
    <w:rsid w:val="00291145"/>
    <w:rsid w:val="002914C6"/>
    <w:rsid w:val="002915EC"/>
    <w:rsid w:val="002916D7"/>
    <w:rsid w:val="00291A9D"/>
    <w:rsid w:val="00292551"/>
    <w:rsid w:val="002926EE"/>
    <w:rsid w:val="002935EB"/>
    <w:rsid w:val="0029382A"/>
    <w:rsid w:val="00293FDA"/>
    <w:rsid w:val="0029471E"/>
    <w:rsid w:val="00296812"/>
    <w:rsid w:val="00296D31"/>
    <w:rsid w:val="00296DEF"/>
    <w:rsid w:val="00297CA5"/>
    <w:rsid w:val="00297D0E"/>
    <w:rsid w:val="002A08E4"/>
    <w:rsid w:val="002A16CD"/>
    <w:rsid w:val="002A3D49"/>
    <w:rsid w:val="002A5D62"/>
    <w:rsid w:val="002A68CF"/>
    <w:rsid w:val="002A6AA9"/>
    <w:rsid w:val="002A79F8"/>
    <w:rsid w:val="002B02B5"/>
    <w:rsid w:val="002B18C5"/>
    <w:rsid w:val="002B1B1E"/>
    <w:rsid w:val="002B287E"/>
    <w:rsid w:val="002B3AD3"/>
    <w:rsid w:val="002B3CD8"/>
    <w:rsid w:val="002B3D33"/>
    <w:rsid w:val="002B405E"/>
    <w:rsid w:val="002B4276"/>
    <w:rsid w:val="002B438B"/>
    <w:rsid w:val="002B4F03"/>
    <w:rsid w:val="002B57C4"/>
    <w:rsid w:val="002B5D90"/>
    <w:rsid w:val="002C067F"/>
    <w:rsid w:val="002C0D20"/>
    <w:rsid w:val="002C1153"/>
    <w:rsid w:val="002C246C"/>
    <w:rsid w:val="002C2A15"/>
    <w:rsid w:val="002C2E9C"/>
    <w:rsid w:val="002C4512"/>
    <w:rsid w:val="002C4FC1"/>
    <w:rsid w:val="002C5240"/>
    <w:rsid w:val="002C619F"/>
    <w:rsid w:val="002C6530"/>
    <w:rsid w:val="002C6A3A"/>
    <w:rsid w:val="002C6C05"/>
    <w:rsid w:val="002C6C0B"/>
    <w:rsid w:val="002C71F1"/>
    <w:rsid w:val="002D0348"/>
    <w:rsid w:val="002D08E9"/>
    <w:rsid w:val="002D0938"/>
    <w:rsid w:val="002D1ED9"/>
    <w:rsid w:val="002D244F"/>
    <w:rsid w:val="002D2EA0"/>
    <w:rsid w:val="002D3200"/>
    <w:rsid w:val="002D3362"/>
    <w:rsid w:val="002D4E77"/>
    <w:rsid w:val="002D5319"/>
    <w:rsid w:val="002D5474"/>
    <w:rsid w:val="002D5573"/>
    <w:rsid w:val="002D57DD"/>
    <w:rsid w:val="002D5B93"/>
    <w:rsid w:val="002D5D8C"/>
    <w:rsid w:val="002D636B"/>
    <w:rsid w:val="002D765F"/>
    <w:rsid w:val="002E03D7"/>
    <w:rsid w:val="002E053B"/>
    <w:rsid w:val="002E0B2E"/>
    <w:rsid w:val="002E0C70"/>
    <w:rsid w:val="002E0E41"/>
    <w:rsid w:val="002E1CEA"/>
    <w:rsid w:val="002E1E98"/>
    <w:rsid w:val="002E212F"/>
    <w:rsid w:val="002E2298"/>
    <w:rsid w:val="002E35F3"/>
    <w:rsid w:val="002E3D79"/>
    <w:rsid w:val="002E4545"/>
    <w:rsid w:val="002E4809"/>
    <w:rsid w:val="002E4850"/>
    <w:rsid w:val="002E4F1B"/>
    <w:rsid w:val="002E5125"/>
    <w:rsid w:val="002E569D"/>
    <w:rsid w:val="002E58BC"/>
    <w:rsid w:val="002E66AA"/>
    <w:rsid w:val="002E6B08"/>
    <w:rsid w:val="002F01C7"/>
    <w:rsid w:val="002F094A"/>
    <w:rsid w:val="002F0DCA"/>
    <w:rsid w:val="002F11C1"/>
    <w:rsid w:val="002F1D70"/>
    <w:rsid w:val="002F1DF1"/>
    <w:rsid w:val="002F2580"/>
    <w:rsid w:val="002F27AD"/>
    <w:rsid w:val="002F2896"/>
    <w:rsid w:val="002F29D0"/>
    <w:rsid w:val="002F3224"/>
    <w:rsid w:val="002F3564"/>
    <w:rsid w:val="002F3A83"/>
    <w:rsid w:val="002F3BFD"/>
    <w:rsid w:val="002F3C14"/>
    <w:rsid w:val="002F3CE9"/>
    <w:rsid w:val="002F3D92"/>
    <w:rsid w:val="002F3E5A"/>
    <w:rsid w:val="002F41E1"/>
    <w:rsid w:val="002F482D"/>
    <w:rsid w:val="002F4AE3"/>
    <w:rsid w:val="002F60BD"/>
    <w:rsid w:val="002F625D"/>
    <w:rsid w:val="002F6382"/>
    <w:rsid w:val="002F722F"/>
    <w:rsid w:val="002F7390"/>
    <w:rsid w:val="002F7FD5"/>
    <w:rsid w:val="00300993"/>
    <w:rsid w:val="00300BEB"/>
    <w:rsid w:val="00300D38"/>
    <w:rsid w:val="003010B8"/>
    <w:rsid w:val="003012D4"/>
    <w:rsid w:val="00301CC7"/>
    <w:rsid w:val="0030305D"/>
    <w:rsid w:val="0030315B"/>
    <w:rsid w:val="00303369"/>
    <w:rsid w:val="003037FE"/>
    <w:rsid w:val="00304108"/>
    <w:rsid w:val="00304185"/>
    <w:rsid w:val="003048D2"/>
    <w:rsid w:val="00305CD5"/>
    <w:rsid w:val="00305EF3"/>
    <w:rsid w:val="00306454"/>
    <w:rsid w:val="003064FB"/>
    <w:rsid w:val="00306C84"/>
    <w:rsid w:val="00306E29"/>
    <w:rsid w:val="00306E8D"/>
    <w:rsid w:val="003076AE"/>
    <w:rsid w:val="00307AB7"/>
    <w:rsid w:val="0031018C"/>
    <w:rsid w:val="003101C3"/>
    <w:rsid w:val="00310511"/>
    <w:rsid w:val="003105B5"/>
    <w:rsid w:val="003108B4"/>
    <w:rsid w:val="00311E0C"/>
    <w:rsid w:val="00311FEB"/>
    <w:rsid w:val="003120E9"/>
    <w:rsid w:val="00312646"/>
    <w:rsid w:val="003127C2"/>
    <w:rsid w:val="00312863"/>
    <w:rsid w:val="0031287E"/>
    <w:rsid w:val="003134C9"/>
    <w:rsid w:val="00314239"/>
    <w:rsid w:val="003145BF"/>
    <w:rsid w:val="003147B0"/>
    <w:rsid w:val="0031497F"/>
    <w:rsid w:val="00314C29"/>
    <w:rsid w:val="0031697A"/>
    <w:rsid w:val="00317DAD"/>
    <w:rsid w:val="003203E1"/>
    <w:rsid w:val="00320E48"/>
    <w:rsid w:val="00321621"/>
    <w:rsid w:val="003218D1"/>
    <w:rsid w:val="00321915"/>
    <w:rsid w:val="00321981"/>
    <w:rsid w:val="00321ACD"/>
    <w:rsid w:val="00323049"/>
    <w:rsid w:val="00323154"/>
    <w:rsid w:val="003233A8"/>
    <w:rsid w:val="0032404A"/>
    <w:rsid w:val="00324196"/>
    <w:rsid w:val="003249B4"/>
    <w:rsid w:val="0032625C"/>
    <w:rsid w:val="003268D6"/>
    <w:rsid w:val="00326A4B"/>
    <w:rsid w:val="00326E1B"/>
    <w:rsid w:val="00327187"/>
    <w:rsid w:val="00327EC0"/>
    <w:rsid w:val="00330B0F"/>
    <w:rsid w:val="0033285F"/>
    <w:rsid w:val="00332E22"/>
    <w:rsid w:val="003330D6"/>
    <w:rsid w:val="0033385A"/>
    <w:rsid w:val="0033450F"/>
    <w:rsid w:val="003347E8"/>
    <w:rsid w:val="00334806"/>
    <w:rsid w:val="0033512E"/>
    <w:rsid w:val="00336B83"/>
    <w:rsid w:val="00336FEB"/>
    <w:rsid w:val="003373CE"/>
    <w:rsid w:val="003375D5"/>
    <w:rsid w:val="0033779E"/>
    <w:rsid w:val="00340B73"/>
    <w:rsid w:val="0034130C"/>
    <w:rsid w:val="003415DF"/>
    <w:rsid w:val="003420BA"/>
    <w:rsid w:val="003423FC"/>
    <w:rsid w:val="003426EE"/>
    <w:rsid w:val="00343548"/>
    <w:rsid w:val="00344921"/>
    <w:rsid w:val="00344F51"/>
    <w:rsid w:val="00346ADC"/>
    <w:rsid w:val="00346D80"/>
    <w:rsid w:val="00347645"/>
    <w:rsid w:val="0034789D"/>
    <w:rsid w:val="00350858"/>
    <w:rsid w:val="00350AC5"/>
    <w:rsid w:val="00350B0F"/>
    <w:rsid w:val="003511F5"/>
    <w:rsid w:val="003512D1"/>
    <w:rsid w:val="00351E41"/>
    <w:rsid w:val="0035203D"/>
    <w:rsid w:val="00352D23"/>
    <w:rsid w:val="00353E5E"/>
    <w:rsid w:val="00355B98"/>
    <w:rsid w:val="00355BDD"/>
    <w:rsid w:val="00356265"/>
    <w:rsid w:val="00356BAB"/>
    <w:rsid w:val="003572CF"/>
    <w:rsid w:val="0035731A"/>
    <w:rsid w:val="00357456"/>
    <w:rsid w:val="00357DC5"/>
    <w:rsid w:val="00357DF6"/>
    <w:rsid w:val="00360CF0"/>
    <w:rsid w:val="00360ECF"/>
    <w:rsid w:val="00361221"/>
    <w:rsid w:val="0036162E"/>
    <w:rsid w:val="00362B4A"/>
    <w:rsid w:val="00363D68"/>
    <w:rsid w:val="003643B8"/>
    <w:rsid w:val="0036600D"/>
    <w:rsid w:val="00366C8F"/>
    <w:rsid w:val="00367991"/>
    <w:rsid w:val="00367D26"/>
    <w:rsid w:val="00367F0C"/>
    <w:rsid w:val="00370264"/>
    <w:rsid w:val="00370CB2"/>
    <w:rsid w:val="00371239"/>
    <w:rsid w:val="00371506"/>
    <w:rsid w:val="003715E6"/>
    <w:rsid w:val="00371E17"/>
    <w:rsid w:val="00372251"/>
    <w:rsid w:val="0037257F"/>
    <w:rsid w:val="003727C4"/>
    <w:rsid w:val="00372C74"/>
    <w:rsid w:val="00373016"/>
    <w:rsid w:val="00373392"/>
    <w:rsid w:val="003733AA"/>
    <w:rsid w:val="003736C6"/>
    <w:rsid w:val="00373CD4"/>
    <w:rsid w:val="00373E18"/>
    <w:rsid w:val="00374158"/>
    <w:rsid w:val="00374438"/>
    <w:rsid w:val="003744AF"/>
    <w:rsid w:val="00374EFE"/>
    <w:rsid w:val="00374F35"/>
    <w:rsid w:val="00375121"/>
    <w:rsid w:val="0037594C"/>
    <w:rsid w:val="00375DC1"/>
    <w:rsid w:val="00376FCE"/>
    <w:rsid w:val="00377F31"/>
    <w:rsid w:val="00380262"/>
    <w:rsid w:val="003804C5"/>
    <w:rsid w:val="00380926"/>
    <w:rsid w:val="0038188A"/>
    <w:rsid w:val="00381F60"/>
    <w:rsid w:val="00382782"/>
    <w:rsid w:val="00382C88"/>
    <w:rsid w:val="00383A0C"/>
    <w:rsid w:val="00385133"/>
    <w:rsid w:val="003855ED"/>
    <w:rsid w:val="00385D56"/>
    <w:rsid w:val="00385EBC"/>
    <w:rsid w:val="003864BC"/>
    <w:rsid w:val="00386B8F"/>
    <w:rsid w:val="00386BCD"/>
    <w:rsid w:val="00386C20"/>
    <w:rsid w:val="00387A65"/>
    <w:rsid w:val="00387A6B"/>
    <w:rsid w:val="0039015E"/>
    <w:rsid w:val="00391021"/>
    <w:rsid w:val="003911D5"/>
    <w:rsid w:val="0039134D"/>
    <w:rsid w:val="00391828"/>
    <w:rsid w:val="0039258F"/>
    <w:rsid w:val="00392F41"/>
    <w:rsid w:val="00393A61"/>
    <w:rsid w:val="003947AC"/>
    <w:rsid w:val="00394FA0"/>
    <w:rsid w:val="00395574"/>
    <w:rsid w:val="0039578F"/>
    <w:rsid w:val="00395AD2"/>
    <w:rsid w:val="00395DA3"/>
    <w:rsid w:val="00396621"/>
    <w:rsid w:val="00396A2B"/>
    <w:rsid w:val="003977AC"/>
    <w:rsid w:val="003978C0"/>
    <w:rsid w:val="00397BDA"/>
    <w:rsid w:val="00397C56"/>
    <w:rsid w:val="003A0CC7"/>
    <w:rsid w:val="003A0F79"/>
    <w:rsid w:val="003A1333"/>
    <w:rsid w:val="003A162C"/>
    <w:rsid w:val="003A27B0"/>
    <w:rsid w:val="003A3BEC"/>
    <w:rsid w:val="003A49FB"/>
    <w:rsid w:val="003A4E56"/>
    <w:rsid w:val="003A519D"/>
    <w:rsid w:val="003A5A23"/>
    <w:rsid w:val="003A627B"/>
    <w:rsid w:val="003A6379"/>
    <w:rsid w:val="003A752C"/>
    <w:rsid w:val="003B21A8"/>
    <w:rsid w:val="003B2305"/>
    <w:rsid w:val="003B250F"/>
    <w:rsid w:val="003B28C2"/>
    <w:rsid w:val="003B2997"/>
    <w:rsid w:val="003B348B"/>
    <w:rsid w:val="003B39C8"/>
    <w:rsid w:val="003B407E"/>
    <w:rsid w:val="003B5A67"/>
    <w:rsid w:val="003B794F"/>
    <w:rsid w:val="003B7D1F"/>
    <w:rsid w:val="003C02F3"/>
    <w:rsid w:val="003C1DC9"/>
    <w:rsid w:val="003C265C"/>
    <w:rsid w:val="003C26DB"/>
    <w:rsid w:val="003C2B8E"/>
    <w:rsid w:val="003C4661"/>
    <w:rsid w:val="003C498E"/>
    <w:rsid w:val="003C5205"/>
    <w:rsid w:val="003C58FD"/>
    <w:rsid w:val="003C594F"/>
    <w:rsid w:val="003C6A25"/>
    <w:rsid w:val="003C73CD"/>
    <w:rsid w:val="003C7637"/>
    <w:rsid w:val="003C7A77"/>
    <w:rsid w:val="003D0A88"/>
    <w:rsid w:val="003D0B30"/>
    <w:rsid w:val="003D0DB9"/>
    <w:rsid w:val="003D0EB8"/>
    <w:rsid w:val="003D10B2"/>
    <w:rsid w:val="003D21F2"/>
    <w:rsid w:val="003D2401"/>
    <w:rsid w:val="003D2684"/>
    <w:rsid w:val="003D2ABE"/>
    <w:rsid w:val="003D2F3F"/>
    <w:rsid w:val="003D33FE"/>
    <w:rsid w:val="003D41C6"/>
    <w:rsid w:val="003D44F8"/>
    <w:rsid w:val="003D4B08"/>
    <w:rsid w:val="003D594C"/>
    <w:rsid w:val="003D7E00"/>
    <w:rsid w:val="003E04FD"/>
    <w:rsid w:val="003E054D"/>
    <w:rsid w:val="003E0647"/>
    <w:rsid w:val="003E09FA"/>
    <w:rsid w:val="003E1173"/>
    <w:rsid w:val="003E11C2"/>
    <w:rsid w:val="003E191F"/>
    <w:rsid w:val="003E2814"/>
    <w:rsid w:val="003E2FB7"/>
    <w:rsid w:val="003E388C"/>
    <w:rsid w:val="003E4278"/>
    <w:rsid w:val="003E510E"/>
    <w:rsid w:val="003E604B"/>
    <w:rsid w:val="003F0370"/>
    <w:rsid w:val="003F1DAE"/>
    <w:rsid w:val="003F2473"/>
    <w:rsid w:val="003F38D1"/>
    <w:rsid w:val="003F3D21"/>
    <w:rsid w:val="003F3DB9"/>
    <w:rsid w:val="003F4690"/>
    <w:rsid w:val="003F48E6"/>
    <w:rsid w:val="003F48EA"/>
    <w:rsid w:val="003F4BB1"/>
    <w:rsid w:val="003F5D25"/>
    <w:rsid w:val="003F5E9E"/>
    <w:rsid w:val="003F62D4"/>
    <w:rsid w:val="003F63B5"/>
    <w:rsid w:val="003F66EA"/>
    <w:rsid w:val="003F6839"/>
    <w:rsid w:val="003F716A"/>
    <w:rsid w:val="00400512"/>
    <w:rsid w:val="00400716"/>
    <w:rsid w:val="00400E4D"/>
    <w:rsid w:val="0040171A"/>
    <w:rsid w:val="00401D82"/>
    <w:rsid w:val="00402DA5"/>
    <w:rsid w:val="004038CB"/>
    <w:rsid w:val="00404760"/>
    <w:rsid w:val="00404B0F"/>
    <w:rsid w:val="00405015"/>
    <w:rsid w:val="00405A60"/>
    <w:rsid w:val="00406911"/>
    <w:rsid w:val="00406DE0"/>
    <w:rsid w:val="00406E72"/>
    <w:rsid w:val="004071A1"/>
    <w:rsid w:val="00407418"/>
    <w:rsid w:val="0040766B"/>
    <w:rsid w:val="00407B04"/>
    <w:rsid w:val="00407D5F"/>
    <w:rsid w:val="00407DF4"/>
    <w:rsid w:val="00410C43"/>
    <w:rsid w:val="00412314"/>
    <w:rsid w:val="004125EA"/>
    <w:rsid w:val="0041274F"/>
    <w:rsid w:val="004127DB"/>
    <w:rsid w:val="004127F8"/>
    <w:rsid w:val="00412978"/>
    <w:rsid w:val="00412F42"/>
    <w:rsid w:val="00413393"/>
    <w:rsid w:val="004133F6"/>
    <w:rsid w:val="00413AEA"/>
    <w:rsid w:val="0041537F"/>
    <w:rsid w:val="00415560"/>
    <w:rsid w:val="00416152"/>
    <w:rsid w:val="00416DB8"/>
    <w:rsid w:val="00416E51"/>
    <w:rsid w:val="0041732B"/>
    <w:rsid w:val="004177E3"/>
    <w:rsid w:val="00417B97"/>
    <w:rsid w:val="00420A9A"/>
    <w:rsid w:val="004214DB"/>
    <w:rsid w:val="00421584"/>
    <w:rsid w:val="004216C0"/>
    <w:rsid w:val="00421CC1"/>
    <w:rsid w:val="004243BB"/>
    <w:rsid w:val="004243C5"/>
    <w:rsid w:val="00424772"/>
    <w:rsid w:val="0042536F"/>
    <w:rsid w:val="004254AA"/>
    <w:rsid w:val="0042565D"/>
    <w:rsid w:val="004273EB"/>
    <w:rsid w:val="004277E2"/>
    <w:rsid w:val="00427A3F"/>
    <w:rsid w:val="00427DA0"/>
    <w:rsid w:val="00430A26"/>
    <w:rsid w:val="00430CC8"/>
    <w:rsid w:val="0043115F"/>
    <w:rsid w:val="00431789"/>
    <w:rsid w:val="0043288E"/>
    <w:rsid w:val="00432FAB"/>
    <w:rsid w:val="0043305D"/>
    <w:rsid w:val="0043312C"/>
    <w:rsid w:val="004334CB"/>
    <w:rsid w:val="00434ADD"/>
    <w:rsid w:val="00434C1E"/>
    <w:rsid w:val="00434CE1"/>
    <w:rsid w:val="00434D43"/>
    <w:rsid w:val="00435898"/>
    <w:rsid w:val="00436570"/>
    <w:rsid w:val="00436711"/>
    <w:rsid w:val="00436D6F"/>
    <w:rsid w:val="004374E4"/>
    <w:rsid w:val="004377EF"/>
    <w:rsid w:val="0044090F"/>
    <w:rsid w:val="00441F70"/>
    <w:rsid w:val="004420E4"/>
    <w:rsid w:val="00442115"/>
    <w:rsid w:val="00442239"/>
    <w:rsid w:val="0044339F"/>
    <w:rsid w:val="004445BC"/>
    <w:rsid w:val="00444E6B"/>
    <w:rsid w:val="00445053"/>
    <w:rsid w:val="00445B58"/>
    <w:rsid w:val="0044600B"/>
    <w:rsid w:val="00447771"/>
    <w:rsid w:val="00447986"/>
    <w:rsid w:val="00450C88"/>
    <w:rsid w:val="004518FB"/>
    <w:rsid w:val="00452FD6"/>
    <w:rsid w:val="00453677"/>
    <w:rsid w:val="0045472E"/>
    <w:rsid w:val="00454ACE"/>
    <w:rsid w:val="00454FFD"/>
    <w:rsid w:val="00455041"/>
    <w:rsid w:val="004556CA"/>
    <w:rsid w:val="00455C5B"/>
    <w:rsid w:val="00455DE7"/>
    <w:rsid w:val="0045649F"/>
    <w:rsid w:val="00456706"/>
    <w:rsid w:val="00456816"/>
    <w:rsid w:val="00457241"/>
    <w:rsid w:val="00460E16"/>
    <w:rsid w:val="00461522"/>
    <w:rsid w:val="00463015"/>
    <w:rsid w:val="00463183"/>
    <w:rsid w:val="00463A2A"/>
    <w:rsid w:val="00463EDB"/>
    <w:rsid w:val="004641D9"/>
    <w:rsid w:val="00464368"/>
    <w:rsid w:val="0046488D"/>
    <w:rsid w:val="00464A43"/>
    <w:rsid w:val="004650AB"/>
    <w:rsid w:val="004652EE"/>
    <w:rsid w:val="00465FED"/>
    <w:rsid w:val="00465FF0"/>
    <w:rsid w:val="004664CF"/>
    <w:rsid w:val="004672B1"/>
    <w:rsid w:val="00467826"/>
    <w:rsid w:val="00471132"/>
    <w:rsid w:val="004718A6"/>
    <w:rsid w:val="00471F7C"/>
    <w:rsid w:val="0047209D"/>
    <w:rsid w:val="0047212D"/>
    <w:rsid w:val="0047285E"/>
    <w:rsid w:val="004732B2"/>
    <w:rsid w:val="0047335B"/>
    <w:rsid w:val="004734E6"/>
    <w:rsid w:val="004737A9"/>
    <w:rsid w:val="00474B20"/>
    <w:rsid w:val="00475328"/>
    <w:rsid w:val="0047584F"/>
    <w:rsid w:val="00475DA4"/>
    <w:rsid w:val="004764B1"/>
    <w:rsid w:val="0047687F"/>
    <w:rsid w:val="00476E8A"/>
    <w:rsid w:val="004770FF"/>
    <w:rsid w:val="00477AD1"/>
    <w:rsid w:val="004801F7"/>
    <w:rsid w:val="00482683"/>
    <w:rsid w:val="00482EAF"/>
    <w:rsid w:val="00482F72"/>
    <w:rsid w:val="0048349A"/>
    <w:rsid w:val="004834F7"/>
    <w:rsid w:val="00484B9C"/>
    <w:rsid w:val="00485769"/>
    <w:rsid w:val="00486439"/>
    <w:rsid w:val="004864EA"/>
    <w:rsid w:val="0048673A"/>
    <w:rsid w:val="00486810"/>
    <w:rsid w:val="00486CC8"/>
    <w:rsid w:val="004870C2"/>
    <w:rsid w:val="00491172"/>
    <w:rsid w:val="0049198C"/>
    <w:rsid w:val="00491E92"/>
    <w:rsid w:val="004923BA"/>
    <w:rsid w:val="004928CB"/>
    <w:rsid w:val="00492E5F"/>
    <w:rsid w:val="00493C43"/>
    <w:rsid w:val="00493CB9"/>
    <w:rsid w:val="004942DB"/>
    <w:rsid w:val="004953F8"/>
    <w:rsid w:val="004956CE"/>
    <w:rsid w:val="004971B3"/>
    <w:rsid w:val="004972D3"/>
    <w:rsid w:val="0049743D"/>
    <w:rsid w:val="004974D9"/>
    <w:rsid w:val="004A0AE5"/>
    <w:rsid w:val="004A1730"/>
    <w:rsid w:val="004A1C61"/>
    <w:rsid w:val="004A229A"/>
    <w:rsid w:val="004A2FA5"/>
    <w:rsid w:val="004A3623"/>
    <w:rsid w:val="004A43E4"/>
    <w:rsid w:val="004A492B"/>
    <w:rsid w:val="004A498E"/>
    <w:rsid w:val="004A4AF8"/>
    <w:rsid w:val="004A5693"/>
    <w:rsid w:val="004A5B8C"/>
    <w:rsid w:val="004A5C54"/>
    <w:rsid w:val="004A5CC3"/>
    <w:rsid w:val="004A6212"/>
    <w:rsid w:val="004A64ED"/>
    <w:rsid w:val="004A65FD"/>
    <w:rsid w:val="004A71EF"/>
    <w:rsid w:val="004A73A5"/>
    <w:rsid w:val="004B0641"/>
    <w:rsid w:val="004B0CED"/>
    <w:rsid w:val="004B1766"/>
    <w:rsid w:val="004B1B19"/>
    <w:rsid w:val="004B29C9"/>
    <w:rsid w:val="004B2ECD"/>
    <w:rsid w:val="004B2FBF"/>
    <w:rsid w:val="004B3ABF"/>
    <w:rsid w:val="004B3D76"/>
    <w:rsid w:val="004B41D4"/>
    <w:rsid w:val="004B47FF"/>
    <w:rsid w:val="004B4FD5"/>
    <w:rsid w:val="004B5343"/>
    <w:rsid w:val="004B547F"/>
    <w:rsid w:val="004B5795"/>
    <w:rsid w:val="004B58CD"/>
    <w:rsid w:val="004B5FDF"/>
    <w:rsid w:val="004B6444"/>
    <w:rsid w:val="004B7B36"/>
    <w:rsid w:val="004C022E"/>
    <w:rsid w:val="004C03B5"/>
    <w:rsid w:val="004C1991"/>
    <w:rsid w:val="004C1CFF"/>
    <w:rsid w:val="004C1DB2"/>
    <w:rsid w:val="004C263A"/>
    <w:rsid w:val="004C271E"/>
    <w:rsid w:val="004C2A76"/>
    <w:rsid w:val="004C2AA1"/>
    <w:rsid w:val="004C2B14"/>
    <w:rsid w:val="004C2D61"/>
    <w:rsid w:val="004C3593"/>
    <w:rsid w:val="004C4772"/>
    <w:rsid w:val="004C48C7"/>
    <w:rsid w:val="004C4E87"/>
    <w:rsid w:val="004C538C"/>
    <w:rsid w:val="004C5E53"/>
    <w:rsid w:val="004C66BE"/>
    <w:rsid w:val="004C671A"/>
    <w:rsid w:val="004C7472"/>
    <w:rsid w:val="004D051E"/>
    <w:rsid w:val="004D0E47"/>
    <w:rsid w:val="004D10B4"/>
    <w:rsid w:val="004D1423"/>
    <w:rsid w:val="004D1FBF"/>
    <w:rsid w:val="004D2D82"/>
    <w:rsid w:val="004D3A7A"/>
    <w:rsid w:val="004D41C3"/>
    <w:rsid w:val="004D4280"/>
    <w:rsid w:val="004D46FD"/>
    <w:rsid w:val="004D4CFE"/>
    <w:rsid w:val="004D4FB1"/>
    <w:rsid w:val="004D55ED"/>
    <w:rsid w:val="004D6673"/>
    <w:rsid w:val="004D6840"/>
    <w:rsid w:val="004D6ADF"/>
    <w:rsid w:val="004D7852"/>
    <w:rsid w:val="004E0084"/>
    <w:rsid w:val="004E04DC"/>
    <w:rsid w:val="004E0EF2"/>
    <w:rsid w:val="004E0FDF"/>
    <w:rsid w:val="004E13CD"/>
    <w:rsid w:val="004E16B3"/>
    <w:rsid w:val="004E1DA8"/>
    <w:rsid w:val="004E2071"/>
    <w:rsid w:val="004E213D"/>
    <w:rsid w:val="004E310B"/>
    <w:rsid w:val="004E3D79"/>
    <w:rsid w:val="004E48B4"/>
    <w:rsid w:val="004E4A14"/>
    <w:rsid w:val="004E585C"/>
    <w:rsid w:val="004E6EC8"/>
    <w:rsid w:val="004E7580"/>
    <w:rsid w:val="004F1532"/>
    <w:rsid w:val="004F2AAC"/>
    <w:rsid w:val="004F3035"/>
    <w:rsid w:val="004F34A1"/>
    <w:rsid w:val="004F3CA5"/>
    <w:rsid w:val="004F4725"/>
    <w:rsid w:val="004F47F0"/>
    <w:rsid w:val="004F4F68"/>
    <w:rsid w:val="004F6B17"/>
    <w:rsid w:val="004F6D52"/>
    <w:rsid w:val="005009F5"/>
    <w:rsid w:val="005010BC"/>
    <w:rsid w:val="005016E7"/>
    <w:rsid w:val="00502C56"/>
    <w:rsid w:val="00502D07"/>
    <w:rsid w:val="00502EAE"/>
    <w:rsid w:val="005033F7"/>
    <w:rsid w:val="00503BBD"/>
    <w:rsid w:val="005044E8"/>
    <w:rsid w:val="00504833"/>
    <w:rsid w:val="005049E8"/>
    <w:rsid w:val="00504E64"/>
    <w:rsid w:val="0050547D"/>
    <w:rsid w:val="0050591B"/>
    <w:rsid w:val="00505BE2"/>
    <w:rsid w:val="005061A6"/>
    <w:rsid w:val="00506298"/>
    <w:rsid w:val="005068D7"/>
    <w:rsid w:val="00506A4C"/>
    <w:rsid w:val="00507FB3"/>
    <w:rsid w:val="00511179"/>
    <w:rsid w:val="00511413"/>
    <w:rsid w:val="00511567"/>
    <w:rsid w:val="00512E41"/>
    <w:rsid w:val="005141F9"/>
    <w:rsid w:val="0051489F"/>
    <w:rsid w:val="005149E3"/>
    <w:rsid w:val="00514F47"/>
    <w:rsid w:val="0051566D"/>
    <w:rsid w:val="005156C0"/>
    <w:rsid w:val="005163D6"/>
    <w:rsid w:val="00516575"/>
    <w:rsid w:val="00516871"/>
    <w:rsid w:val="00516A56"/>
    <w:rsid w:val="00516A97"/>
    <w:rsid w:val="00516EDD"/>
    <w:rsid w:val="00517576"/>
    <w:rsid w:val="0052051A"/>
    <w:rsid w:val="00520ACB"/>
    <w:rsid w:val="0052197E"/>
    <w:rsid w:val="00523E13"/>
    <w:rsid w:val="00524783"/>
    <w:rsid w:val="00524862"/>
    <w:rsid w:val="00524C10"/>
    <w:rsid w:val="00524D25"/>
    <w:rsid w:val="00524DD5"/>
    <w:rsid w:val="005251A9"/>
    <w:rsid w:val="00525A20"/>
    <w:rsid w:val="00526196"/>
    <w:rsid w:val="00526EE1"/>
    <w:rsid w:val="005278FF"/>
    <w:rsid w:val="0053065B"/>
    <w:rsid w:val="0053120C"/>
    <w:rsid w:val="005315AD"/>
    <w:rsid w:val="00532358"/>
    <w:rsid w:val="00532708"/>
    <w:rsid w:val="005332CD"/>
    <w:rsid w:val="00533326"/>
    <w:rsid w:val="005336B3"/>
    <w:rsid w:val="00534389"/>
    <w:rsid w:val="0053537A"/>
    <w:rsid w:val="005357E9"/>
    <w:rsid w:val="00535D5A"/>
    <w:rsid w:val="00536ACD"/>
    <w:rsid w:val="00536CDC"/>
    <w:rsid w:val="00536E4E"/>
    <w:rsid w:val="0053799A"/>
    <w:rsid w:val="00540036"/>
    <w:rsid w:val="005420BD"/>
    <w:rsid w:val="005427BA"/>
    <w:rsid w:val="00543652"/>
    <w:rsid w:val="0054365E"/>
    <w:rsid w:val="005442EA"/>
    <w:rsid w:val="0054516E"/>
    <w:rsid w:val="00545361"/>
    <w:rsid w:val="00546205"/>
    <w:rsid w:val="00546877"/>
    <w:rsid w:val="005500C0"/>
    <w:rsid w:val="005508A5"/>
    <w:rsid w:val="005508F9"/>
    <w:rsid w:val="00551101"/>
    <w:rsid w:val="005513CD"/>
    <w:rsid w:val="0055140D"/>
    <w:rsid w:val="00551B32"/>
    <w:rsid w:val="00551E02"/>
    <w:rsid w:val="0055211A"/>
    <w:rsid w:val="00552496"/>
    <w:rsid w:val="00552F10"/>
    <w:rsid w:val="005536A1"/>
    <w:rsid w:val="00553AAE"/>
    <w:rsid w:val="005544FD"/>
    <w:rsid w:val="00554599"/>
    <w:rsid w:val="00554A81"/>
    <w:rsid w:val="00555DFC"/>
    <w:rsid w:val="0055626B"/>
    <w:rsid w:val="005601EB"/>
    <w:rsid w:val="005603D9"/>
    <w:rsid w:val="00560825"/>
    <w:rsid w:val="00560BA2"/>
    <w:rsid w:val="00561577"/>
    <w:rsid w:val="00561C9B"/>
    <w:rsid w:val="0056235E"/>
    <w:rsid w:val="00562794"/>
    <w:rsid w:val="0056387E"/>
    <w:rsid w:val="00563885"/>
    <w:rsid w:val="00563A84"/>
    <w:rsid w:val="00563B64"/>
    <w:rsid w:val="00564CAD"/>
    <w:rsid w:val="00565BB9"/>
    <w:rsid w:val="00566AD3"/>
    <w:rsid w:val="005678C9"/>
    <w:rsid w:val="00567CFB"/>
    <w:rsid w:val="005702A7"/>
    <w:rsid w:val="00570622"/>
    <w:rsid w:val="0057070B"/>
    <w:rsid w:val="005716FD"/>
    <w:rsid w:val="00571C08"/>
    <w:rsid w:val="00571F7C"/>
    <w:rsid w:val="0057392B"/>
    <w:rsid w:val="00573FA4"/>
    <w:rsid w:val="00574674"/>
    <w:rsid w:val="0057587D"/>
    <w:rsid w:val="00575B02"/>
    <w:rsid w:val="00575C47"/>
    <w:rsid w:val="005762EE"/>
    <w:rsid w:val="00576B0D"/>
    <w:rsid w:val="00576DC7"/>
    <w:rsid w:val="005777AA"/>
    <w:rsid w:val="00577932"/>
    <w:rsid w:val="00580114"/>
    <w:rsid w:val="00580451"/>
    <w:rsid w:val="005804AF"/>
    <w:rsid w:val="00581718"/>
    <w:rsid w:val="00581BA9"/>
    <w:rsid w:val="00581DAE"/>
    <w:rsid w:val="005826B0"/>
    <w:rsid w:val="005826C0"/>
    <w:rsid w:val="00582A78"/>
    <w:rsid w:val="00582E86"/>
    <w:rsid w:val="00582E9C"/>
    <w:rsid w:val="0058384B"/>
    <w:rsid w:val="00583C56"/>
    <w:rsid w:val="00584CBD"/>
    <w:rsid w:val="005851A6"/>
    <w:rsid w:val="00587DAC"/>
    <w:rsid w:val="00587FB5"/>
    <w:rsid w:val="00590EC0"/>
    <w:rsid w:val="00591609"/>
    <w:rsid w:val="00592790"/>
    <w:rsid w:val="00592FEA"/>
    <w:rsid w:val="00593D5D"/>
    <w:rsid w:val="005948AF"/>
    <w:rsid w:val="00594A3C"/>
    <w:rsid w:val="005956B3"/>
    <w:rsid w:val="005960AC"/>
    <w:rsid w:val="005961C1"/>
    <w:rsid w:val="00596396"/>
    <w:rsid w:val="00596680"/>
    <w:rsid w:val="0059689D"/>
    <w:rsid w:val="00596ABE"/>
    <w:rsid w:val="005A0165"/>
    <w:rsid w:val="005A07EA"/>
    <w:rsid w:val="005A09C1"/>
    <w:rsid w:val="005A0FDA"/>
    <w:rsid w:val="005A1208"/>
    <w:rsid w:val="005A1AD2"/>
    <w:rsid w:val="005A1CD0"/>
    <w:rsid w:val="005A21FB"/>
    <w:rsid w:val="005A264D"/>
    <w:rsid w:val="005A36B6"/>
    <w:rsid w:val="005A4005"/>
    <w:rsid w:val="005A4337"/>
    <w:rsid w:val="005A52D9"/>
    <w:rsid w:val="005A5AF9"/>
    <w:rsid w:val="005A6012"/>
    <w:rsid w:val="005A750A"/>
    <w:rsid w:val="005A7FBC"/>
    <w:rsid w:val="005B0B96"/>
    <w:rsid w:val="005B15B5"/>
    <w:rsid w:val="005B2003"/>
    <w:rsid w:val="005B4199"/>
    <w:rsid w:val="005B449B"/>
    <w:rsid w:val="005B6073"/>
    <w:rsid w:val="005B6B48"/>
    <w:rsid w:val="005B7B6D"/>
    <w:rsid w:val="005B7F73"/>
    <w:rsid w:val="005C09FC"/>
    <w:rsid w:val="005C0EA7"/>
    <w:rsid w:val="005C13DC"/>
    <w:rsid w:val="005C15CB"/>
    <w:rsid w:val="005C17C4"/>
    <w:rsid w:val="005C24C2"/>
    <w:rsid w:val="005C323F"/>
    <w:rsid w:val="005C3E8B"/>
    <w:rsid w:val="005C4034"/>
    <w:rsid w:val="005C4679"/>
    <w:rsid w:val="005C5E8F"/>
    <w:rsid w:val="005C665A"/>
    <w:rsid w:val="005C6C52"/>
    <w:rsid w:val="005C6DCA"/>
    <w:rsid w:val="005C6EC0"/>
    <w:rsid w:val="005C7CE8"/>
    <w:rsid w:val="005C7DA5"/>
    <w:rsid w:val="005D1083"/>
    <w:rsid w:val="005D1B87"/>
    <w:rsid w:val="005D1FAA"/>
    <w:rsid w:val="005D3769"/>
    <w:rsid w:val="005D3C63"/>
    <w:rsid w:val="005D5037"/>
    <w:rsid w:val="005D59A5"/>
    <w:rsid w:val="005D6E67"/>
    <w:rsid w:val="005D772D"/>
    <w:rsid w:val="005D7AA2"/>
    <w:rsid w:val="005E012F"/>
    <w:rsid w:val="005E191A"/>
    <w:rsid w:val="005E2EA8"/>
    <w:rsid w:val="005E341D"/>
    <w:rsid w:val="005E439A"/>
    <w:rsid w:val="005E4B48"/>
    <w:rsid w:val="005E5282"/>
    <w:rsid w:val="005E5549"/>
    <w:rsid w:val="005E556E"/>
    <w:rsid w:val="005E5A46"/>
    <w:rsid w:val="005E5BE6"/>
    <w:rsid w:val="005E692E"/>
    <w:rsid w:val="005E69DD"/>
    <w:rsid w:val="005E70C6"/>
    <w:rsid w:val="005E7B3F"/>
    <w:rsid w:val="005E7B40"/>
    <w:rsid w:val="005E7DBE"/>
    <w:rsid w:val="005E7E99"/>
    <w:rsid w:val="005F034C"/>
    <w:rsid w:val="005F0C16"/>
    <w:rsid w:val="005F1324"/>
    <w:rsid w:val="005F1815"/>
    <w:rsid w:val="005F1C81"/>
    <w:rsid w:val="005F1F5B"/>
    <w:rsid w:val="005F2486"/>
    <w:rsid w:val="005F26E3"/>
    <w:rsid w:val="005F3024"/>
    <w:rsid w:val="005F41C7"/>
    <w:rsid w:val="005F4E99"/>
    <w:rsid w:val="005F4FE2"/>
    <w:rsid w:val="005F5B36"/>
    <w:rsid w:val="005F7EB9"/>
    <w:rsid w:val="0060023E"/>
    <w:rsid w:val="00600915"/>
    <w:rsid w:val="00600F79"/>
    <w:rsid w:val="00601ADC"/>
    <w:rsid w:val="00602958"/>
    <w:rsid w:val="00602D0B"/>
    <w:rsid w:val="00603773"/>
    <w:rsid w:val="006047B0"/>
    <w:rsid w:val="00604DDD"/>
    <w:rsid w:val="006058E1"/>
    <w:rsid w:val="006065BC"/>
    <w:rsid w:val="00606A46"/>
    <w:rsid w:val="00607677"/>
    <w:rsid w:val="00607C1E"/>
    <w:rsid w:val="006100D1"/>
    <w:rsid w:val="00610A33"/>
    <w:rsid w:val="00610E6E"/>
    <w:rsid w:val="006110D9"/>
    <w:rsid w:val="006119FE"/>
    <w:rsid w:val="0061236A"/>
    <w:rsid w:val="00612B14"/>
    <w:rsid w:val="00612B3E"/>
    <w:rsid w:val="00612CC1"/>
    <w:rsid w:val="006135C1"/>
    <w:rsid w:val="006135D0"/>
    <w:rsid w:val="00613D4C"/>
    <w:rsid w:val="00614034"/>
    <w:rsid w:val="00614064"/>
    <w:rsid w:val="0061407D"/>
    <w:rsid w:val="006146A1"/>
    <w:rsid w:val="00614903"/>
    <w:rsid w:val="00615B72"/>
    <w:rsid w:val="00615E8D"/>
    <w:rsid w:val="006160BF"/>
    <w:rsid w:val="00616872"/>
    <w:rsid w:val="006169CD"/>
    <w:rsid w:val="00616D1B"/>
    <w:rsid w:val="00617285"/>
    <w:rsid w:val="00617AC0"/>
    <w:rsid w:val="00617FB4"/>
    <w:rsid w:val="0062070E"/>
    <w:rsid w:val="00620F0B"/>
    <w:rsid w:val="00621797"/>
    <w:rsid w:val="00621D66"/>
    <w:rsid w:val="006222D5"/>
    <w:rsid w:val="006222EB"/>
    <w:rsid w:val="00623284"/>
    <w:rsid w:val="006235FD"/>
    <w:rsid w:val="006236F6"/>
    <w:rsid w:val="006239A2"/>
    <w:rsid w:val="00623BD6"/>
    <w:rsid w:val="006266E4"/>
    <w:rsid w:val="0062700E"/>
    <w:rsid w:val="00627B3F"/>
    <w:rsid w:val="00627ED2"/>
    <w:rsid w:val="0063015E"/>
    <w:rsid w:val="0063030E"/>
    <w:rsid w:val="006310A9"/>
    <w:rsid w:val="00631221"/>
    <w:rsid w:val="006312AA"/>
    <w:rsid w:val="00633C54"/>
    <w:rsid w:val="00634533"/>
    <w:rsid w:val="00635713"/>
    <w:rsid w:val="00636521"/>
    <w:rsid w:val="0063655B"/>
    <w:rsid w:val="0063683F"/>
    <w:rsid w:val="00636F12"/>
    <w:rsid w:val="0063734B"/>
    <w:rsid w:val="00637C96"/>
    <w:rsid w:val="0064033B"/>
    <w:rsid w:val="00641272"/>
    <w:rsid w:val="006417AF"/>
    <w:rsid w:val="0064204F"/>
    <w:rsid w:val="00642728"/>
    <w:rsid w:val="006435F0"/>
    <w:rsid w:val="00643DFB"/>
    <w:rsid w:val="00643EEC"/>
    <w:rsid w:val="00644402"/>
    <w:rsid w:val="006448A2"/>
    <w:rsid w:val="00644F36"/>
    <w:rsid w:val="00645175"/>
    <w:rsid w:val="00645542"/>
    <w:rsid w:val="0064728B"/>
    <w:rsid w:val="00650943"/>
    <w:rsid w:val="00650C8B"/>
    <w:rsid w:val="0065131E"/>
    <w:rsid w:val="00651942"/>
    <w:rsid w:val="00651F9A"/>
    <w:rsid w:val="00652956"/>
    <w:rsid w:val="00652B48"/>
    <w:rsid w:val="00653655"/>
    <w:rsid w:val="00654660"/>
    <w:rsid w:val="00654C05"/>
    <w:rsid w:val="00654E60"/>
    <w:rsid w:val="00655055"/>
    <w:rsid w:val="00657260"/>
    <w:rsid w:val="00657B3A"/>
    <w:rsid w:val="00657BB6"/>
    <w:rsid w:val="00657F68"/>
    <w:rsid w:val="006600DB"/>
    <w:rsid w:val="006602E7"/>
    <w:rsid w:val="00660350"/>
    <w:rsid w:val="00660A13"/>
    <w:rsid w:val="00660C92"/>
    <w:rsid w:val="00660D79"/>
    <w:rsid w:val="00661484"/>
    <w:rsid w:val="006615A1"/>
    <w:rsid w:val="00661911"/>
    <w:rsid w:val="00661BDF"/>
    <w:rsid w:val="006625C0"/>
    <w:rsid w:val="006636B2"/>
    <w:rsid w:val="00663C35"/>
    <w:rsid w:val="00663E88"/>
    <w:rsid w:val="00663EFF"/>
    <w:rsid w:val="00665316"/>
    <w:rsid w:val="00666CFD"/>
    <w:rsid w:val="00666F7E"/>
    <w:rsid w:val="00667251"/>
    <w:rsid w:val="0066782F"/>
    <w:rsid w:val="00667DA6"/>
    <w:rsid w:val="00667F4D"/>
    <w:rsid w:val="00670064"/>
    <w:rsid w:val="0067052F"/>
    <w:rsid w:val="0067208C"/>
    <w:rsid w:val="0067225F"/>
    <w:rsid w:val="006729C1"/>
    <w:rsid w:val="006735BA"/>
    <w:rsid w:val="0067394F"/>
    <w:rsid w:val="00673A77"/>
    <w:rsid w:val="00674406"/>
    <w:rsid w:val="006747C5"/>
    <w:rsid w:val="006750A9"/>
    <w:rsid w:val="0067542C"/>
    <w:rsid w:val="00675DB4"/>
    <w:rsid w:val="006762BB"/>
    <w:rsid w:val="006765DF"/>
    <w:rsid w:val="0067682D"/>
    <w:rsid w:val="00676837"/>
    <w:rsid w:val="00676A1B"/>
    <w:rsid w:val="00677490"/>
    <w:rsid w:val="00677BA8"/>
    <w:rsid w:val="006802C7"/>
    <w:rsid w:val="00680E97"/>
    <w:rsid w:val="006813FA"/>
    <w:rsid w:val="00681542"/>
    <w:rsid w:val="006817CF"/>
    <w:rsid w:val="006826FC"/>
    <w:rsid w:val="00682736"/>
    <w:rsid w:val="00682F3E"/>
    <w:rsid w:val="00683035"/>
    <w:rsid w:val="00684DD8"/>
    <w:rsid w:val="00685456"/>
    <w:rsid w:val="006862EB"/>
    <w:rsid w:val="00686319"/>
    <w:rsid w:val="00686C49"/>
    <w:rsid w:val="006870FA"/>
    <w:rsid w:val="00687E43"/>
    <w:rsid w:val="00690EBA"/>
    <w:rsid w:val="00691A28"/>
    <w:rsid w:val="0069284C"/>
    <w:rsid w:val="00692DA0"/>
    <w:rsid w:val="0069396D"/>
    <w:rsid w:val="00694208"/>
    <w:rsid w:val="00694221"/>
    <w:rsid w:val="00694C32"/>
    <w:rsid w:val="00694EDD"/>
    <w:rsid w:val="006952C1"/>
    <w:rsid w:val="0069536C"/>
    <w:rsid w:val="00695C94"/>
    <w:rsid w:val="0069646B"/>
    <w:rsid w:val="00696636"/>
    <w:rsid w:val="00696F0A"/>
    <w:rsid w:val="006976E7"/>
    <w:rsid w:val="006A0C72"/>
    <w:rsid w:val="006A1359"/>
    <w:rsid w:val="006A1443"/>
    <w:rsid w:val="006A150F"/>
    <w:rsid w:val="006A188C"/>
    <w:rsid w:val="006A2192"/>
    <w:rsid w:val="006A34A1"/>
    <w:rsid w:val="006A3825"/>
    <w:rsid w:val="006A4ACD"/>
    <w:rsid w:val="006A4F11"/>
    <w:rsid w:val="006A6BD3"/>
    <w:rsid w:val="006A6BED"/>
    <w:rsid w:val="006A7B67"/>
    <w:rsid w:val="006A7D63"/>
    <w:rsid w:val="006A7F45"/>
    <w:rsid w:val="006B028D"/>
    <w:rsid w:val="006B062E"/>
    <w:rsid w:val="006B0D8F"/>
    <w:rsid w:val="006B0E04"/>
    <w:rsid w:val="006B0ED7"/>
    <w:rsid w:val="006B1340"/>
    <w:rsid w:val="006B1F03"/>
    <w:rsid w:val="006B1F0D"/>
    <w:rsid w:val="006B1FD3"/>
    <w:rsid w:val="006B214D"/>
    <w:rsid w:val="006B251A"/>
    <w:rsid w:val="006B2CF3"/>
    <w:rsid w:val="006B2D84"/>
    <w:rsid w:val="006B35A6"/>
    <w:rsid w:val="006B3B40"/>
    <w:rsid w:val="006B40CB"/>
    <w:rsid w:val="006B4707"/>
    <w:rsid w:val="006B52E9"/>
    <w:rsid w:val="006B5691"/>
    <w:rsid w:val="006B5C52"/>
    <w:rsid w:val="006B5E61"/>
    <w:rsid w:val="006B620D"/>
    <w:rsid w:val="006B74E3"/>
    <w:rsid w:val="006B7F09"/>
    <w:rsid w:val="006B7FC1"/>
    <w:rsid w:val="006C076E"/>
    <w:rsid w:val="006C0F26"/>
    <w:rsid w:val="006C25EE"/>
    <w:rsid w:val="006C2A6F"/>
    <w:rsid w:val="006C2BA3"/>
    <w:rsid w:val="006C2E00"/>
    <w:rsid w:val="006C3A1F"/>
    <w:rsid w:val="006C3D4B"/>
    <w:rsid w:val="006C4316"/>
    <w:rsid w:val="006C462D"/>
    <w:rsid w:val="006C47BE"/>
    <w:rsid w:val="006C4916"/>
    <w:rsid w:val="006C4BB4"/>
    <w:rsid w:val="006C5344"/>
    <w:rsid w:val="006C6C1B"/>
    <w:rsid w:val="006C6EA6"/>
    <w:rsid w:val="006C7B85"/>
    <w:rsid w:val="006C7C79"/>
    <w:rsid w:val="006D0194"/>
    <w:rsid w:val="006D073C"/>
    <w:rsid w:val="006D155C"/>
    <w:rsid w:val="006D1FE7"/>
    <w:rsid w:val="006D2283"/>
    <w:rsid w:val="006D2778"/>
    <w:rsid w:val="006D28B9"/>
    <w:rsid w:val="006D2F90"/>
    <w:rsid w:val="006D320D"/>
    <w:rsid w:val="006D34FE"/>
    <w:rsid w:val="006D3A50"/>
    <w:rsid w:val="006D4018"/>
    <w:rsid w:val="006D4357"/>
    <w:rsid w:val="006D48CB"/>
    <w:rsid w:val="006D4E1C"/>
    <w:rsid w:val="006D5B9E"/>
    <w:rsid w:val="006D5CA3"/>
    <w:rsid w:val="006D6431"/>
    <w:rsid w:val="006D6CA7"/>
    <w:rsid w:val="006D7601"/>
    <w:rsid w:val="006D7A92"/>
    <w:rsid w:val="006E049F"/>
    <w:rsid w:val="006E18DC"/>
    <w:rsid w:val="006E1D29"/>
    <w:rsid w:val="006E22AF"/>
    <w:rsid w:val="006E26F8"/>
    <w:rsid w:val="006E2E5C"/>
    <w:rsid w:val="006E2E69"/>
    <w:rsid w:val="006E384F"/>
    <w:rsid w:val="006E3BBE"/>
    <w:rsid w:val="006E3F66"/>
    <w:rsid w:val="006E40B1"/>
    <w:rsid w:val="006E47E2"/>
    <w:rsid w:val="006E5462"/>
    <w:rsid w:val="006E6637"/>
    <w:rsid w:val="006E6777"/>
    <w:rsid w:val="006E6841"/>
    <w:rsid w:val="006E7D6B"/>
    <w:rsid w:val="006E7FEB"/>
    <w:rsid w:val="006F0417"/>
    <w:rsid w:val="006F06F8"/>
    <w:rsid w:val="006F0C63"/>
    <w:rsid w:val="006F1AAB"/>
    <w:rsid w:val="006F1D68"/>
    <w:rsid w:val="006F239D"/>
    <w:rsid w:val="006F249F"/>
    <w:rsid w:val="006F2612"/>
    <w:rsid w:val="006F2F27"/>
    <w:rsid w:val="006F35C0"/>
    <w:rsid w:val="006F4311"/>
    <w:rsid w:val="006F504D"/>
    <w:rsid w:val="006F508E"/>
    <w:rsid w:val="006F510E"/>
    <w:rsid w:val="006F52B7"/>
    <w:rsid w:val="006F5BE7"/>
    <w:rsid w:val="006F5C0F"/>
    <w:rsid w:val="006F6349"/>
    <w:rsid w:val="006F6880"/>
    <w:rsid w:val="006F7477"/>
    <w:rsid w:val="00701AD7"/>
    <w:rsid w:val="00701B74"/>
    <w:rsid w:val="00702E8F"/>
    <w:rsid w:val="00703762"/>
    <w:rsid w:val="00703AE7"/>
    <w:rsid w:val="00703FB4"/>
    <w:rsid w:val="00704294"/>
    <w:rsid w:val="0070749D"/>
    <w:rsid w:val="00707576"/>
    <w:rsid w:val="00710143"/>
    <w:rsid w:val="00710C1B"/>
    <w:rsid w:val="00710C9C"/>
    <w:rsid w:val="007110D2"/>
    <w:rsid w:val="00712132"/>
    <w:rsid w:val="007136B9"/>
    <w:rsid w:val="00713879"/>
    <w:rsid w:val="00713AD5"/>
    <w:rsid w:val="00715CC8"/>
    <w:rsid w:val="00715D9A"/>
    <w:rsid w:val="00716243"/>
    <w:rsid w:val="00716878"/>
    <w:rsid w:val="007174DC"/>
    <w:rsid w:val="00717839"/>
    <w:rsid w:val="00720DD3"/>
    <w:rsid w:val="007216D0"/>
    <w:rsid w:val="00723A05"/>
    <w:rsid w:val="00724F9A"/>
    <w:rsid w:val="00725364"/>
    <w:rsid w:val="00725591"/>
    <w:rsid w:val="00725739"/>
    <w:rsid w:val="00725AF4"/>
    <w:rsid w:val="00726604"/>
    <w:rsid w:val="00726CCC"/>
    <w:rsid w:val="00727023"/>
    <w:rsid w:val="0072768A"/>
    <w:rsid w:val="007278A9"/>
    <w:rsid w:val="007278E1"/>
    <w:rsid w:val="00727CB0"/>
    <w:rsid w:val="00727D4D"/>
    <w:rsid w:val="00730008"/>
    <w:rsid w:val="00731770"/>
    <w:rsid w:val="007322E9"/>
    <w:rsid w:val="0073285C"/>
    <w:rsid w:val="007343F6"/>
    <w:rsid w:val="0073452B"/>
    <w:rsid w:val="007345FF"/>
    <w:rsid w:val="00734918"/>
    <w:rsid w:val="00735359"/>
    <w:rsid w:val="00735778"/>
    <w:rsid w:val="0073614B"/>
    <w:rsid w:val="007361D2"/>
    <w:rsid w:val="0073650F"/>
    <w:rsid w:val="00736F7F"/>
    <w:rsid w:val="00737189"/>
    <w:rsid w:val="0074015F"/>
    <w:rsid w:val="00740A10"/>
    <w:rsid w:val="00740DBA"/>
    <w:rsid w:val="00740ECB"/>
    <w:rsid w:val="00740FEB"/>
    <w:rsid w:val="00741975"/>
    <w:rsid w:val="00741B4B"/>
    <w:rsid w:val="00742586"/>
    <w:rsid w:val="007427D8"/>
    <w:rsid w:val="007427EB"/>
    <w:rsid w:val="00742FBB"/>
    <w:rsid w:val="00743891"/>
    <w:rsid w:val="00743ACE"/>
    <w:rsid w:val="007442BE"/>
    <w:rsid w:val="00744587"/>
    <w:rsid w:val="007447F6"/>
    <w:rsid w:val="00744A2B"/>
    <w:rsid w:val="00744D70"/>
    <w:rsid w:val="007456E8"/>
    <w:rsid w:val="007458AF"/>
    <w:rsid w:val="00745FD5"/>
    <w:rsid w:val="00746978"/>
    <w:rsid w:val="00746AC8"/>
    <w:rsid w:val="00746F93"/>
    <w:rsid w:val="00747057"/>
    <w:rsid w:val="0074727B"/>
    <w:rsid w:val="00747715"/>
    <w:rsid w:val="0074783D"/>
    <w:rsid w:val="00747CB8"/>
    <w:rsid w:val="007509B7"/>
    <w:rsid w:val="00750E34"/>
    <w:rsid w:val="00751988"/>
    <w:rsid w:val="0075243D"/>
    <w:rsid w:val="0075256F"/>
    <w:rsid w:val="00752B45"/>
    <w:rsid w:val="00753138"/>
    <w:rsid w:val="0075368F"/>
    <w:rsid w:val="007547E0"/>
    <w:rsid w:val="0075529A"/>
    <w:rsid w:val="00755A65"/>
    <w:rsid w:val="00755FE7"/>
    <w:rsid w:val="00760167"/>
    <w:rsid w:val="00760255"/>
    <w:rsid w:val="007603DE"/>
    <w:rsid w:val="007605A2"/>
    <w:rsid w:val="007607D8"/>
    <w:rsid w:val="00760931"/>
    <w:rsid w:val="00761081"/>
    <w:rsid w:val="0076143F"/>
    <w:rsid w:val="00761B15"/>
    <w:rsid w:val="00762C02"/>
    <w:rsid w:val="00763577"/>
    <w:rsid w:val="0076362C"/>
    <w:rsid w:val="00763E5F"/>
    <w:rsid w:val="00764356"/>
    <w:rsid w:val="00764741"/>
    <w:rsid w:val="00764DF9"/>
    <w:rsid w:val="007656E2"/>
    <w:rsid w:val="007658BA"/>
    <w:rsid w:val="00766A34"/>
    <w:rsid w:val="00766AEC"/>
    <w:rsid w:val="00766D18"/>
    <w:rsid w:val="00766FD7"/>
    <w:rsid w:val="007679FA"/>
    <w:rsid w:val="00767AFF"/>
    <w:rsid w:val="00770285"/>
    <w:rsid w:val="0077131D"/>
    <w:rsid w:val="007724BB"/>
    <w:rsid w:val="00772540"/>
    <w:rsid w:val="0077287F"/>
    <w:rsid w:val="0077290E"/>
    <w:rsid w:val="007734D4"/>
    <w:rsid w:val="007739C3"/>
    <w:rsid w:val="007739E6"/>
    <w:rsid w:val="00773A1F"/>
    <w:rsid w:val="007745B1"/>
    <w:rsid w:val="00774B43"/>
    <w:rsid w:val="0077501E"/>
    <w:rsid w:val="00775F45"/>
    <w:rsid w:val="0077671F"/>
    <w:rsid w:val="007768D7"/>
    <w:rsid w:val="00777131"/>
    <w:rsid w:val="00777191"/>
    <w:rsid w:val="007775F4"/>
    <w:rsid w:val="00777751"/>
    <w:rsid w:val="00777BD1"/>
    <w:rsid w:val="00777C99"/>
    <w:rsid w:val="00780420"/>
    <w:rsid w:val="00780E31"/>
    <w:rsid w:val="00781D2B"/>
    <w:rsid w:val="0078293F"/>
    <w:rsid w:val="0078294B"/>
    <w:rsid w:val="00782B7C"/>
    <w:rsid w:val="00782CD8"/>
    <w:rsid w:val="0078335D"/>
    <w:rsid w:val="00783D14"/>
    <w:rsid w:val="00785E88"/>
    <w:rsid w:val="00787679"/>
    <w:rsid w:val="00787809"/>
    <w:rsid w:val="00787E36"/>
    <w:rsid w:val="00787FFD"/>
    <w:rsid w:val="00790140"/>
    <w:rsid w:val="00790201"/>
    <w:rsid w:val="00790769"/>
    <w:rsid w:val="007921D3"/>
    <w:rsid w:val="0079260B"/>
    <w:rsid w:val="00793A05"/>
    <w:rsid w:val="00793D0D"/>
    <w:rsid w:val="007942B3"/>
    <w:rsid w:val="007946D6"/>
    <w:rsid w:val="007954BF"/>
    <w:rsid w:val="007963E1"/>
    <w:rsid w:val="00796A96"/>
    <w:rsid w:val="00796D87"/>
    <w:rsid w:val="0079749D"/>
    <w:rsid w:val="007979E5"/>
    <w:rsid w:val="00797B3F"/>
    <w:rsid w:val="007A10A4"/>
    <w:rsid w:val="007A200C"/>
    <w:rsid w:val="007A2074"/>
    <w:rsid w:val="007A25D2"/>
    <w:rsid w:val="007A2761"/>
    <w:rsid w:val="007A2FDF"/>
    <w:rsid w:val="007A49EE"/>
    <w:rsid w:val="007A4D97"/>
    <w:rsid w:val="007A684E"/>
    <w:rsid w:val="007A6B33"/>
    <w:rsid w:val="007A7374"/>
    <w:rsid w:val="007A7382"/>
    <w:rsid w:val="007A77E2"/>
    <w:rsid w:val="007A78DA"/>
    <w:rsid w:val="007B05B6"/>
    <w:rsid w:val="007B0B3F"/>
    <w:rsid w:val="007B0D39"/>
    <w:rsid w:val="007B3713"/>
    <w:rsid w:val="007B37D4"/>
    <w:rsid w:val="007B4274"/>
    <w:rsid w:val="007B4F04"/>
    <w:rsid w:val="007B50BA"/>
    <w:rsid w:val="007B5A94"/>
    <w:rsid w:val="007B5E6A"/>
    <w:rsid w:val="007B6A77"/>
    <w:rsid w:val="007B7117"/>
    <w:rsid w:val="007B7598"/>
    <w:rsid w:val="007C0395"/>
    <w:rsid w:val="007C054E"/>
    <w:rsid w:val="007C07A7"/>
    <w:rsid w:val="007C1058"/>
    <w:rsid w:val="007C1D93"/>
    <w:rsid w:val="007C1EC3"/>
    <w:rsid w:val="007C39BE"/>
    <w:rsid w:val="007C3D82"/>
    <w:rsid w:val="007C3FB2"/>
    <w:rsid w:val="007C40C4"/>
    <w:rsid w:val="007C40FE"/>
    <w:rsid w:val="007C42A4"/>
    <w:rsid w:val="007C4E95"/>
    <w:rsid w:val="007C5119"/>
    <w:rsid w:val="007C5718"/>
    <w:rsid w:val="007C5C11"/>
    <w:rsid w:val="007C6296"/>
    <w:rsid w:val="007C6419"/>
    <w:rsid w:val="007D0053"/>
    <w:rsid w:val="007D1142"/>
    <w:rsid w:val="007D1712"/>
    <w:rsid w:val="007D2415"/>
    <w:rsid w:val="007D2633"/>
    <w:rsid w:val="007D312D"/>
    <w:rsid w:val="007D3B7E"/>
    <w:rsid w:val="007D42D6"/>
    <w:rsid w:val="007D56E2"/>
    <w:rsid w:val="007D5B70"/>
    <w:rsid w:val="007D6754"/>
    <w:rsid w:val="007D791C"/>
    <w:rsid w:val="007D7F3F"/>
    <w:rsid w:val="007E0111"/>
    <w:rsid w:val="007E03F5"/>
    <w:rsid w:val="007E050E"/>
    <w:rsid w:val="007E0541"/>
    <w:rsid w:val="007E0AC3"/>
    <w:rsid w:val="007E0D90"/>
    <w:rsid w:val="007E1994"/>
    <w:rsid w:val="007E2ED6"/>
    <w:rsid w:val="007E3060"/>
    <w:rsid w:val="007E3BB9"/>
    <w:rsid w:val="007E3E23"/>
    <w:rsid w:val="007E4325"/>
    <w:rsid w:val="007E5896"/>
    <w:rsid w:val="007E5FB3"/>
    <w:rsid w:val="007E6766"/>
    <w:rsid w:val="007E6830"/>
    <w:rsid w:val="007E6AA9"/>
    <w:rsid w:val="007E6B70"/>
    <w:rsid w:val="007E735E"/>
    <w:rsid w:val="007E7588"/>
    <w:rsid w:val="007E7C8B"/>
    <w:rsid w:val="007F0278"/>
    <w:rsid w:val="007F08A0"/>
    <w:rsid w:val="007F0DC4"/>
    <w:rsid w:val="007F1831"/>
    <w:rsid w:val="007F190D"/>
    <w:rsid w:val="007F1A15"/>
    <w:rsid w:val="007F1F49"/>
    <w:rsid w:val="007F2040"/>
    <w:rsid w:val="007F23D7"/>
    <w:rsid w:val="007F334E"/>
    <w:rsid w:val="007F35E1"/>
    <w:rsid w:val="007F4121"/>
    <w:rsid w:val="007F58F3"/>
    <w:rsid w:val="007F59BE"/>
    <w:rsid w:val="007F59D0"/>
    <w:rsid w:val="007F6936"/>
    <w:rsid w:val="007F6C2A"/>
    <w:rsid w:val="007F7373"/>
    <w:rsid w:val="007F7943"/>
    <w:rsid w:val="007F7D39"/>
    <w:rsid w:val="007F7E9B"/>
    <w:rsid w:val="007F7F52"/>
    <w:rsid w:val="008001F6"/>
    <w:rsid w:val="00800475"/>
    <w:rsid w:val="00800AEC"/>
    <w:rsid w:val="00800C96"/>
    <w:rsid w:val="00801E36"/>
    <w:rsid w:val="008023B6"/>
    <w:rsid w:val="0080328A"/>
    <w:rsid w:val="008036BB"/>
    <w:rsid w:val="00803E2F"/>
    <w:rsid w:val="00804775"/>
    <w:rsid w:val="00805201"/>
    <w:rsid w:val="00805304"/>
    <w:rsid w:val="0080543E"/>
    <w:rsid w:val="008055D6"/>
    <w:rsid w:val="00805A2D"/>
    <w:rsid w:val="00806133"/>
    <w:rsid w:val="0080687D"/>
    <w:rsid w:val="00807026"/>
    <w:rsid w:val="0081027C"/>
    <w:rsid w:val="00810511"/>
    <w:rsid w:val="0081061D"/>
    <w:rsid w:val="00810F18"/>
    <w:rsid w:val="0081125D"/>
    <w:rsid w:val="00811681"/>
    <w:rsid w:val="00811E61"/>
    <w:rsid w:val="00812026"/>
    <w:rsid w:val="00812261"/>
    <w:rsid w:val="00812517"/>
    <w:rsid w:val="00812BF2"/>
    <w:rsid w:val="00812D85"/>
    <w:rsid w:val="0081342C"/>
    <w:rsid w:val="00813663"/>
    <w:rsid w:val="00813F8C"/>
    <w:rsid w:val="00814670"/>
    <w:rsid w:val="008146C5"/>
    <w:rsid w:val="00815691"/>
    <w:rsid w:val="00815CA7"/>
    <w:rsid w:val="00815D2B"/>
    <w:rsid w:val="00815D7A"/>
    <w:rsid w:val="00815D9E"/>
    <w:rsid w:val="00816B71"/>
    <w:rsid w:val="00816EB6"/>
    <w:rsid w:val="00817CFB"/>
    <w:rsid w:val="00820011"/>
    <w:rsid w:val="008200A2"/>
    <w:rsid w:val="00820347"/>
    <w:rsid w:val="00820D82"/>
    <w:rsid w:val="00820DF8"/>
    <w:rsid w:val="00821359"/>
    <w:rsid w:val="008216AC"/>
    <w:rsid w:val="00821DA2"/>
    <w:rsid w:val="00821E3E"/>
    <w:rsid w:val="00822011"/>
    <w:rsid w:val="0082255A"/>
    <w:rsid w:val="0082491F"/>
    <w:rsid w:val="0082570A"/>
    <w:rsid w:val="0082672C"/>
    <w:rsid w:val="00826D8B"/>
    <w:rsid w:val="0082729B"/>
    <w:rsid w:val="00827B56"/>
    <w:rsid w:val="00827D9D"/>
    <w:rsid w:val="00830382"/>
    <w:rsid w:val="0083188A"/>
    <w:rsid w:val="0083210B"/>
    <w:rsid w:val="00832DD0"/>
    <w:rsid w:val="00833500"/>
    <w:rsid w:val="0083351A"/>
    <w:rsid w:val="008335E0"/>
    <w:rsid w:val="00833909"/>
    <w:rsid w:val="00833D33"/>
    <w:rsid w:val="00833FBF"/>
    <w:rsid w:val="008356CE"/>
    <w:rsid w:val="008366B7"/>
    <w:rsid w:val="00836A4A"/>
    <w:rsid w:val="00836B66"/>
    <w:rsid w:val="00836D41"/>
    <w:rsid w:val="00836DB3"/>
    <w:rsid w:val="00836E71"/>
    <w:rsid w:val="00837691"/>
    <w:rsid w:val="0084008F"/>
    <w:rsid w:val="008406DA"/>
    <w:rsid w:val="00840DCC"/>
    <w:rsid w:val="008416D3"/>
    <w:rsid w:val="00841F11"/>
    <w:rsid w:val="00842AB6"/>
    <w:rsid w:val="00842CBA"/>
    <w:rsid w:val="00843174"/>
    <w:rsid w:val="00843AD6"/>
    <w:rsid w:val="00844287"/>
    <w:rsid w:val="00844AA5"/>
    <w:rsid w:val="00844BE7"/>
    <w:rsid w:val="00844E7C"/>
    <w:rsid w:val="008463BB"/>
    <w:rsid w:val="00846D9B"/>
    <w:rsid w:val="0084760D"/>
    <w:rsid w:val="008502A5"/>
    <w:rsid w:val="00850950"/>
    <w:rsid w:val="00850BE8"/>
    <w:rsid w:val="00851075"/>
    <w:rsid w:val="008515ED"/>
    <w:rsid w:val="00851E9E"/>
    <w:rsid w:val="00851F35"/>
    <w:rsid w:val="00852349"/>
    <w:rsid w:val="008529F7"/>
    <w:rsid w:val="00852DD3"/>
    <w:rsid w:val="0085415E"/>
    <w:rsid w:val="00854186"/>
    <w:rsid w:val="00854704"/>
    <w:rsid w:val="00856142"/>
    <w:rsid w:val="00856C36"/>
    <w:rsid w:val="00856CBB"/>
    <w:rsid w:val="00856ED4"/>
    <w:rsid w:val="00856F8B"/>
    <w:rsid w:val="00857057"/>
    <w:rsid w:val="008574FA"/>
    <w:rsid w:val="008576C5"/>
    <w:rsid w:val="00857BCC"/>
    <w:rsid w:val="00860ADB"/>
    <w:rsid w:val="00861211"/>
    <w:rsid w:val="00861703"/>
    <w:rsid w:val="00861EEC"/>
    <w:rsid w:val="00862661"/>
    <w:rsid w:val="0086308A"/>
    <w:rsid w:val="00863324"/>
    <w:rsid w:val="00863587"/>
    <w:rsid w:val="008639A5"/>
    <w:rsid w:val="00864C91"/>
    <w:rsid w:val="00864D0E"/>
    <w:rsid w:val="0086517F"/>
    <w:rsid w:val="0086582B"/>
    <w:rsid w:val="00865978"/>
    <w:rsid w:val="008659C0"/>
    <w:rsid w:val="00865E32"/>
    <w:rsid w:val="00865E98"/>
    <w:rsid w:val="008670E4"/>
    <w:rsid w:val="0086725A"/>
    <w:rsid w:val="008675FB"/>
    <w:rsid w:val="00867706"/>
    <w:rsid w:val="00870388"/>
    <w:rsid w:val="0087157D"/>
    <w:rsid w:val="00871657"/>
    <w:rsid w:val="00871E5C"/>
    <w:rsid w:val="008722CB"/>
    <w:rsid w:val="00874455"/>
    <w:rsid w:val="00875158"/>
    <w:rsid w:val="008756F4"/>
    <w:rsid w:val="00875C74"/>
    <w:rsid w:val="00875D4D"/>
    <w:rsid w:val="00875E73"/>
    <w:rsid w:val="00875EBB"/>
    <w:rsid w:val="008761C8"/>
    <w:rsid w:val="00876236"/>
    <w:rsid w:val="00876287"/>
    <w:rsid w:val="00877F74"/>
    <w:rsid w:val="00881C62"/>
    <w:rsid w:val="0088255B"/>
    <w:rsid w:val="0088290C"/>
    <w:rsid w:val="00882EBD"/>
    <w:rsid w:val="008832D0"/>
    <w:rsid w:val="00883529"/>
    <w:rsid w:val="008837F9"/>
    <w:rsid w:val="0088412E"/>
    <w:rsid w:val="00884C7B"/>
    <w:rsid w:val="00885001"/>
    <w:rsid w:val="0088670B"/>
    <w:rsid w:val="00886721"/>
    <w:rsid w:val="008879B6"/>
    <w:rsid w:val="00887E54"/>
    <w:rsid w:val="00887FA8"/>
    <w:rsid w:val="00890B74"/>
    <w:rsid w:val="00891074"/>
    <w:rsid w:val="00893461"/>
    <w:rsid w:val="00893BFF"/>
    <w:rsid w:val="00894BDE"/>
    <w:rsid w:val="00895089"/>
    <w:rsid w:val="00895971"/>
    <w:rsid w:val="00895DA7"/>
    <w:rsid w:val="0089680F"/>
    <w:rsid w:val="00896A4E"/>
    <w:rsid w:val="00896FFA"/>
    <w:rsid w:val="0089730B"/>
    <w:rsid w:val="00897EF5"/>
    <w:rsid w:val="008A10F6"/>
    <w:rsid w:val="008A13F0"/>
    <w:rsid w:val="008A145B"/>
    <w:rsid w:val="008A2382"/>
    <w:rsid w:val="008A374C"/>
    <w:rsid w:val="008A39B8"/>
    <w:rsid w:val="008A3DAD"/>
    <w:rsid w:val="008A3E4D"/>
    <w:rsid w:val="008A45A0"/>
    <w:rsid w:val="008A6631"/>
    <w:rsid w:val="008A6769"/>
    <w:rsid w:val="008A69E0"/>
    <w:rsid w:val="008A6CDB"/>
    <w:rsid w:val="008A7110"/>
    <w:rsid w:val="008B008B"/>
    <w:rsid w:val="008B01D9"/>
    <w:rsid w:val="008B0896"/>
    <w:rsid w:val="008B093C"/>
    <w:rsid w:val="008B170A"/>
    <w:rsid w:val="008B1F1E"/>
    <w:rsid w:val="008B1F8D"/>
    <w:rsid w:val="008B2660"/>
    <w:rsid w:val="008B2C74"/>
    <w:rsid w:val="008B3CB1"/>
    <w:rsid w:val="008B4349"/>
    <w:rsid w:val="008B4B61"/>
    <w:rsid w:val="008B59F9"/>
    <w:rsid w:val="008B5B8D"/>
    <w:rsid w:val="008B70FF"/>
    <w:rsid w:val="008B7D25"/>
    <w:rsid w:val="008B7FA8"/>
    <w:rsid w:val="008C0070"/>
    <w:rsid w:val="008C0906"/>
    <w:rsid w:val="008C0DF5"/>
    <w:rsid w:val="008C156D"/>
    <w:rsid w:val="008C2883"/>
    <w:rsid w:val="008C4006"/>
    <w:rsid w:val="008C585E"/>
    <w:rsid w:val="008C5EF4"/>
    <w:rsid w:val="008C6756"/>
    <w:rsid w:val="008C6E56"/>
    <w:rsid w:val="008C73EC"/>
    <w:rsid w:val="008C7415"/>
    <w:rsid w:val="008C77F7"/>
    <w:rsid w:val="008D12B1"/>
    <w:rsid w:val="008D1603"/>
    <w:rsid w:val="008D1A3E"/>
    <w:rsid w:val="008D1C06"/>
    <w:rsid w:val="008D1DA0"/>
    <w:rsid w:val="008D1DBE"/>
    <w:rsid w:val="008D251B"/>
    <w:rsid w:val="008D2B87"/>
    <w:rsid w:val="008D357E"/>
    <w:rsid w:val="008D3C6A"/>
    <w:rsid w:val="008D3C95"/>
    <w:rsid w:val="008D3E84"/>
    <w:rsid w:val="008D4F05"/>
    <w:rsid w:val="008D58A9"/>
    <w:rsid w:val="008D66D0"/>
    <w:rsid w:val="008D69EA"/>
    <w:rsid w:val="008D6DAA"/>
    <w:rsid w:val="008D6E0D"/>
    <w:rsid w:val="008D7E14"/>
    <w:rsid w:val="008D7E3F"/>
    <w:rsid w:val="008E00BD"/>
    <w:rsid w:val="008E042E"/>
    <w:rsid w:val="008E08AB"/>
    <w:rsid w:val="008E0984"/>
    <w:rsid w:val="008E0989"/>
    <w:rsid w:val="008E0A8E"/>
    <w:rsid w:val="008E0AC3"/>
    <w:rsid w:val="008E0AF0"/>
    <w:rsid w:val="008E0B38"/>
    <w:rsid w:val="008E1DF6"/>
    <w:rsid w:val="008E2958"/>
    <w:rsid w:val="008E2AC3"/>
    <w:rsid w:val="008E2C44"/>
    <w:rsid w:val="008E357F"/>
    <w:rsid w:val="008E3A45"/>
    <w:rsid w:val="008E3F81"/>
    <w:rsid w:val="008E4065"/>
    <w:rsid w:val="008E474A"/>
    <w:rsid w:val="008E55AA"/>
    <w:rsid w:val="008E5C98"/>
    <w:rsid w:val="008E6D68"/>
    <w:rsid w:val="008E72DB"/>
    <w:rsid w:val="008F05D2"/>
    <w:rsid w:val="008F0947"/>
    <w:rsid w:val="008F1C28"/>
    <w:rsid w:val="008F2475"/>
    <w:rsid w:val="008F2535"/>
    <w:rsid w:val="008F38B4"/>
    <w:rsid w:val="008F3957"/>
    <w:rsid w:val="008F45B1"/>
    <w:rsid w:val="008F45EC"/>
    <w:rsid w:val="008F4713"/>
    <w:rsid w:val="008F4D97"/>
    <w:rsid w:val="008F4F19"/>
    <w:rsid w:val="008F56CD"/>
    <w:rsid w:val="008F6641"/>
    <w:rsid w:val="008F6FAA"/>
    <w:rsid w:val="008F7E23"/>
    <w:rsid w:val="008F7F83"/>
    <w:rsid w:val="009007D5"/>
    <w:rsid w:val="00901736"/>
    <w:rsid w:val="00901959"/>
    <w:rsid w:val="00901C6A"/>
    <w:rsid w:val="00901CD3"/>
    <w:rsid w:val="00902476"/>
    <w:rsid w:val="00902559"/>
    <w:rsid w:val="00902F65"/>
    <w:rsid w:val="0090304D"/>
    <w:rsid w:val="00903E95"/>
    <w:rsid w:val="009041F2"/>
    <w:rsid w:val="009045F3"/>
    <w:rsid w:val="009050C6"/>
    <w:rsid w:val="00905A02"/>
    <w:rsid w:val="00905E93"/>
    <w:rsid w:val="009077C2"/>
    <w:rsid w:val="00907CF8"/>
    <w:rsid w:val="009101DD"/>
    <w:rsid w:val="00910537"/>
    <w:rsid w:val="00910555"/>
    <w:rsid w:val="009106FE"/>
    <w:rsid w:val="00910FE3"/>
    <w:rsid w:val="00911705"/>
    <w:rsid w:val="00912182"/>
    <w:rsid w:val="0091230D"/>
    <w:rsid w:val="00913122"/>
    <w:rsid w:val="009136D2"/>
    <w:rsid w:val="009138A1"/>
    <w:rsid w:val="00913F7A"/>
    <w:rsid w:val="00915637"/>
    <w:rsid w:val="00916428"/>
    <w:rsid w:val="00916681"/>
    <w:rsid w:val="00916989"/>
    <w:rsid w:val="009174DA"/>
    <w:rsid w:val="00920657"/>
    <w:rsid w:val="009207F8"/>
    <w:rsid w:val="0092097E"/>
    <w:rsid w:val="00920E71"/>
    <w:rsid w:val="00921581"/>
    <w:rsid w:val="009217E7"/>
    <w:rsid w:val="009218FA"/>
    <w:rsid w:val="00922505"/>
    <w:rsid w:val="00922D18"/>
    <w:rsid w:val="00922DEB"/>
    <w:rsid w:val="009230EC"/>
    <w:rsid w:val="00923719"/>
    <w:rsid w:val="00923784"/>
    <w:rsid w:val="00923A61"/>
    <w:rsid w:val="009244C0"/>
    <w:rsid w:val="009258A0"/>
    <w:rsid w:val="00925C37"/>
    <w:rsid w:val="00926070"/>
    <w:rsid w:val="00926104"/>
    <w:rsid w:val="009266ED"/>
    <w:rsid w:val="00926C18"/>
    <w:rsid w:val="009276D7"/>
    <w:rsid w:val="00927A8B"/>
    <w:rsid w:val="00927D19"/>
    <w:rsid w:val="00930344"/>
    <w:rsid w:val="00931DA1"/>
    <w:rsid w:val="00931F87"/>
    <w:rsid w:val="0093263B"/>
    <w:rsid w:val="00932F22"/>
    <w:rsid w:val="00933496"/>
    <w:rsid w:val="009336D4"/>
    <w:rsid w:val="009342C3"/>
    <w:rsid w:val="00934F09"/>
    <w:rsid w:val="00935045"/>
    <w:rsid w:val="009357CC"/>
    <w:rsid w:val="00935E9C"/>
    <w:rsid w:val="00936A81"/>
    <w:rsid w:val="009371CF"/>
    <w:rsid w:val="009374CD"/>
    <w:rsid w:val="00937F32"/>
    <w:rsid w:val="00937F37"/>
    <w:rsid w:val="009404B2"/>
    <w:rsid w:val="0094083A"/>
    <w:rsid w:val="00941627"/>
    <w:rsid w:val="00942052"/>
    <w:rsid w:val="009424C0"/>
    <w:rsid w:val="009427ED"/>
    <w:rsid w:val="00942B2C"/>
    <w:rsid w:val="009432FD"/>
    <w:rsid w:val="00943452"/>
    <w:rsid w:val="009442F7"/>
    <w:rsid w:val="00944A7E"/>
    <w:rsid w:val="00946D4B"/>
    <w:rsid w:val="00946D5F"/>
    <w:rsid w:val="009474E9"/>
    <w:rsid w:val="009479A7"/>
    <w:rsid w:val="00950FA7"/>
    <w:rsid w:val="009516C9"/>
    <w:rsid w:val="00951A5B"/>
    <w:rsid w:val="00951D41"/>
    <w:rsid w:val="0095213F"/>
    <w:rsid w:val="009525E1"/>
    <w:rsid w:val="00952CE4"/>
    <w:rsid w:val="00953F46"/>
    <w:rsid w:val="009545FF"/>
    <w:rsid w:val="009547C0"/>
    <w:rsid w:val="0095538A"/>
    <w:rsid w:val="00957C5B"/>
    <w:rsid w:val="00957CF9"/>
    <w:rsid w:val="0096042D"/>
    <w:rsid w:val="009604F6"/>
    <w:rsid w:val="00961C77"/>
    <w:rsid w:val="00962608"/>
    <w:rsid w:val="00962711"/>
    <w:rsid w:val="0096397C"/>
    <w:rsid w:val="00963D61"/>
    <w:rsid w:val="00963FAA"/>
    <w:rsid w:val="00963FAB"/>
    <w:rsid w:val="009640FB"/>
    <w:rsid w:val="0096410B"/>
    <w:rsid w:val="00964857"/>
    <w:rsid w:val="0096604B"/>
    <w:rsid w:val="0096631D"/>
    <w:rsid w:val="0096793C"/>
    <w:rsid w:val="00970EA4"/>
    <w:rsid w:val="00971119"/>
    <w:rsid w:val="009715A7"/>
    <w:rsid w:val="009717DD"/>
    <w:rsid w:val="00971B1B"/>
    <w:rsid w:val="00971B72"/>
    <w:rsid w:val="00971F66"/>
    <w:rsid w:val="00972642"/>
    <w:rsid w:val="00972CE9"/>
    <w:rsid w:val="0097320D"/>
    <w:rsid w:val="009736D8"/>
    <w:rsid w:val="00973976"/>
    <w:rsid w:val="00973E91"/>
    <w:rsid w:val="0097402A"/>
    <w:rsid w:val="0097436C"/>
    <w:rsid w:val="00974F14"/>
    <w:rsid w:val="00975328"/>
    <w:rsid w:val="009759A2"/>
    <w:rsid w:val="009763E7"/>
    <w:rsid w:val="00976642"/>
    <w:rsid w:val="00976789"/>
    <w:rsid w:val="009767CE"/>
    <w:rsid w:val="00977232"/>
    <w:rsid w:val="009773DB"/>
    <w:rsid w:val="0097747A"/>
    <w:rsid w:val="00977529"/>
    <w:rsid w:val="00977922"/>
    <w:rsid w:val="00977931"/>
    <w:rsid w:val="009805AB"/>
    <w:rsid w:val="00980768"/>
    <w:rsid w:val="009808EF"/>
    <w:rsid w:val="009811D2"/>
    <w:rsid w:val="00981A79"/>
    <w:rsid w:val="00982BF9"/>
    <w:rsid w:val="00982D4A"/>
    <w:rsid w:val="009831E7"/>
    <w:rsid w:val="009833E7"/>
    <w:rsid w:val="00983F0F"/>
    <w:rsid w:val="0098406E"/>
    <w:rsid w:val="0098441E"/>
    <w:rsid w:val="009845A5"/>
    <w:rsid w:val="009848B9"/>
    <w:rsid w:val="00985370"/>
    <w:rsid w:val="0098589F"/>
    <w:rsid w:val="00986AC3"/>
    <w:rsid w:val="00986BB5"/>
    <w:rsid w:val="0098775D"/>
    <w:rsid w:val="00987A59"/>
    <w:rsid w:val="00987C93"/>
    <w:rsid w:val="00990106"/>
    <w:rsid w:val="00990169"/>
    <w:rsid w:val="00990C7A"/>
    <w:rsid w:val="00990E21"/>
    <w:rsid w:val="00991D87"/>
    <w:rsid w:val="00992598"/>
    <w:rsid w:val="009937B9"/>
    <w:rsid w:val="00993E25"/>
    <w:rsid w:val="009940F9"/>
    <w:rsid w:val="00994741"/>
    <w:rsid w:val="00994944"/>
    <w:rsid w:val="00994C69"/>
    <w:rsid w:val="00994E15"/>
    <w:rsid w:val="00994F94"/>
    <w:rsid w:val="00995C52"/>
    <w:rsid w:val="00995D03"/>
    <w:rsid w:val="00996480"/>
    <w:rsid w:val="0099652C"/>
    <w:rsid w:val="00996765"/>
    <w:rsid w:val="0099725D"/>
    <w:rsid w:val="0099730B"/>
    <w:rsid w:val="00997658"/>
    <w:rsid w:val="00997C00"/>
    <w:rsid w:val="00997FF6"/>
    <w:rsid w:val="009A13F2"/>
    <w:rsid w:val="009A179F"/>
    <w:rsid w:val="009A1AA8"/>
    <w:rsid w:val="009A2C14"/>
    <w:rsid w:val="009A31A6"/>
    <w:rsid w:val="009A373D"/>
    <w:rsid w:val="009A4C7C"/>
    <w:rsid w:val="009A5373"/>
    <w:rsid w:val="009A6F30"/>
    <w:rsid w:val="009A76C4"/>
    <w:rsid w:val="009B0962"/>
    <w:rsid w:val="009B099F"/>
    <w:rsid w:val="009B0A94"/>
    <w:rsid w:val="009B1220"/>
    <w:rsid w:val="009B181D"/>
    <w:rsid w:val="009B1A3B"/>
    <w:rsid w:val="009B1E45"/>
    <w:rsid w:val="009B1EB1"/>
    <w:rsid w:val="009B320D"/>
    <w:rsid w:val="009B366D"/>
    <w:rsid w:val="009B3F3E"/>
    <w:rsid w:val="009B4456"/>
    <w:rsid w:val="009B5682"/>
    <w:rsid w:val="009B5762"/>
    <w:rsid w:val="009B6488"/>
    <w:rsid w:val="009B68BD"/>
    <w:rsid w:val="009B68C2"/>
    <w:rsid w:val="009B6A0B"/>
    <w:rsid w:val="009B6D68"/>
    <w:rsid w:val="009B6E3D"/>
    <w:rsid w:val="009B74CE"/>
    <w:rsid w:val="009B7994"/>
    <w:rsid w:val="009B7A2D"/>
    <w:rsid w:val="009C0B3D"/>
    <w:rsid w:val="009C0B59"/>
    <w:rsid w:val="009C0B73"/>
    <w:rsid w:val="009C0EB1"/>
    <w:rsid w:val="009C227D"/>
    <w:rsid w:val="009C22F0"/>
    <w:rsid w:val="009C24F9"/>
    <w:rsid w:val="009C27BC"/>
    <w:rsid w:val="009C334E"/>
    <w:rsid w:val="009C454E"/>
    <w:rsid w:val="009C4748"/>
    <w:rsid w:val="009C62CF"/>
    <w:rsid w:val="009C691C"/>
    <w:rsid w:val="009C6E1C"/>
    <w:rsid w:val="009C6E71"/>
    <w:rsid w:val="009C7613"/>
    <w:rsid w:val="009C796B"/>
    <w:rsid w:val="009C7C17"/>
    <w:rsid w:val="009D165C"/>
    <w:rsid w:val="009D4B7A"/>
    <w:rsid w:val="009D4C1B"/>
    <w:rsid w:val="009D531C"/>
    <w:rsid w:val="009D5459"/>
    <w:rsid w:val="009D601D"/>
    <w:rsid w:val="009D6223"/>
    <w:rsid w:val="009D6843"/>
    <w:rsid w:val="009D7E6E"/>
    <w:rsid w:val="009D7EFF"/>
    <w:rsid w:val="009E05DC"/>
    <w:rsid w:val="009E107B"/>
    <w:rsid w:val="009E145C"/>
    <w:rsid w:val="009E2345"/>
    <w:rsid w:val="009E2E34"/>
    <w:rsid w:val="009E3238"/>
    <w:rsid w:val="009E3505"/>
    <w:rsid w:val="009E3E35"/>
    <w:rsid w:val="009E41CF"/>
    <w:rsid w:val="009E4FA0"/>
    <w:rsid w:val="009E527D"/>
    <w:rsid w:val="009E587A"/>
    <w:rsid w:val="009E5E02"/>
    <w:rsid w:val="009E6618"/>
    <w:rsid w:val="009E668B"/>
    <w:rsid w:val="009E6D85"/>
    <w:rsid w:val="009F0195"/>
    <w:rsid w:val="009F041B"/>
    <w:rsid w:val="009F209F"/>
    <w:rsid w:val="009F22CC"/>
    <w:rsid w:val="009F24EB"/>
    <w:rsid w:val="009F293B"/>
    <w:rsid w:val="009F35F5"/>
    <w:rsid w:val="009F3A33"/>
    <w:rsid w:val="009F3A9F"/>
    <w:rsid w:val="009F3C4E"/>
    <w:rsid w:val="009F41D1"/>
    <w:rsid w:val="009F4376"/>
    <w:rsid w:val="009F4608"/>
    <w:rsid w:val="009F494C"/>
    <w:rsid w:val="009F4C11"/>
    <w:rsid w:val="009F4C26"/>
    <w:rsid w:val="009F5462"/>
    <w:rsid w:val="009F56CB"/>
    <w:rsid w:val="009F57F0"/>
    <w:rsid w:val="009F5C0F"/>
    <w:rsid w:val="009F5FE4"/>
    <w:rsid w:val="009F7581"/>
    <w:rsid w:val="00A010EA"/>
    <w:rsid w:val="00A01585"/>
    <w:rsid w:val="00A01756"/>
    <w:rsid w:val="00A01A37"/>
    <w:rsid w:val="00A01C0E"/>
    <w:rsid w:val="00A02544"/>
    <w:rsid w:val="00A02AE5"/>
    <w:rsid w:val="00A035AF"/>
    <w:rsid w:val="00A037AE"/>
    <w:rsid w:val="00A03A1D"/>
    <w:rsid w:val="00A0455F"/>
    <w:rsid w:val="00A04633"/>
    <w:rsid w:val="00A0520F"/>
    <w:rsid w:val="00A0567B"/>
    <w:rsid w:val="00A076D4"/>
    <w:rsid w:val="00A07811"/>
    <w:rsid w:val="00A07CA3"/>
    <w:rsid w:val="00A100E6"/>
    <w:rsid w:val="00A10212"/>
    <w:rsid w:val="00A11049"/>
    <w:rsid w:val="00A11795"/>
    <w:rsid w:val="00A11B6C"/>
    <w:rsid w:val="00A11C62"/>
    <w:rsid w:val="00A12FF1"/>
    <w:rsid w:val="00A1312C"/>
    <w:rsid w:val="00A13402"/>
    <w:rsid w:val="00A1382C"/>
    <w:rsid w:val="00A13C26"/>
    <w:rsid w:val="00A143C6"/>
    <w:rsid w:val="00A144D7"/>
    <w:rsid w:val="00A14B44"/>
    <w:rsid w:val="00A1527B"/>
    <w:rsid w:val="00A15F4E"/>
    <w:rsid w:val="00A16647"/>
    <w:rsid w:val="00A169FA"/>
    <w:rsid w:val="00A1725D"/>
    <w:rsid w:val="00A2045C"/>
    <w:rsid w:val="00A208B9"/>
    <w:rsid w:val="00A20D7F"/>
    <w:rsid w:val="00A20DF6"/>
    <w:rsid w:val="00A21420"/>
    <w:rsid w:val="00A214D9"/>
    <w:rsid w:val="00A21CD9"/>
    <w:rsid w:val="00A21D86"/>
    <w:rsid w:val="00A2358D"/>
    <w:rsid w:val="00A23F2A"/>
    <w:rsid w:val="00A246EA"/>
    <w:rsid w:val="00A253AB"/>
    <w:rsid w:val="00A256D5"/>
    <w:rsid w:val="00A25A94"/>
    <w:rsid w:val="00A25CDD"/>
    <w:rsid w:val="00A265EE"/>
    <w:rsid w:val="00A271DE"/>
    <w:rsid w:val="00A30DDD"/>
    <w:rsid w:val="00A31AC9"/>
    <w:rsid w:val="00A31AFB"/>
    <w:rsid w:val="00A31B2A"/>
    <w:rsid w:val="00A31CC1"/>
    <w:rsid w:val="00A31F17"/>
    <w:rsid w:val="00A328F1"/>
    <w:rsid w:val="00A329A1"/>
    <w:rsid w:val="00A32A9F"/>
    <w:rsid w:val="00A32F8B"/>
    <w:rsid w:val="00A332A6"/>
    <w:rsid w:val="00A33A50"/>
    <w:rsid w:val="00A33DB5"/>
    <w:rsid w:val="00A33F33"/>
    <w:rsid w:val="00A350F8"/>
    <w:rsid w:val="00A3511E"/>
    <w:rsid w:val="00A35C50"/>
    <w:rsid w:val="00A36600"/>
    <w:rsid w:val="00A36FEA"/>
    <w:rsid w:val="00A3707D"/>
    <w:rsid w:val="00A37271"/>
    <w:rsid w:val="00A378C2"/>
    <w:rsid w:val="00A37C42"/>
    <w:rsid w:val="00A37F0A"/>
    <w:rsid w:val="00A40160"/>
    <w:rsid w:val="00A404B2"/>
    <w:rsid w:val="00A404E7"/>
    <w:rsid w:val="00A404F0"/>
    <w:rsid w:val="00A40A1B"/>
    <w:rsid w:val="00A41490"/>
    <w:rsid w:val="00A41A59"/>
    <w:rsid w:val="00A4237B"/>
    <w:rsid w:val="00A426C8"/>
    <w:rsid w:val="00A43415"/>
    <w:rsid w:val="00A44CBD"/>
    <w:rsid w:val="00A452E0"/>
    <w:rsid w:val="00A458FF"/>
    <w:rsid w:val="00A460BF"/>
    <w:rsid w:val="00A4620C"/>
    <w:rsid w:val="00A468BD"/>
    <w:rsid w:val="00A46955"/>
    <w:rsid w:val="00A473EF"/>
    <w:rsid w:val="00A47681"/>
    <w:rsid w:val="00A476E7"/>
    <w:rsid w:val="00A47778"/>
    <w:rsid w:val="00A479EE"/>
    <w:rsid w:val="00A47DA9"/>
    <w:rsid w:val="00A47DC2"/>
    <w:rsid w:val="00A47EDD"/>
    <w:rsid w:val="00A5080F"/>
    <w:rsid w:val="00A50D1D"/>
    <w:rsid w:val="00A50E77"/>
    <w:rsid w:val="00A518A9"/>
    <w:rsid w:val="00A51A59"/>
    <w:rsid w:val="00A523B2"/>
    <w:rsid w:val="00A533B5"/>
    <w:rsid w:val="00A5365A"/>
    <w:rsid w:val="00A53AC8"/>
    <w:rsid w:val="00A54850"/>
    <w:rsid w:val="00A54F4F"/>
    <w:rsid w:val="00A55522"/>
    <w:rsid w:val="00A56291"/>
    <w:rsid w:val="00A56ECA"/>
    <w:rsid w:val="00A57E3D"/>
    <w:rsid w:val="00A60084"/>
    <w:rsid w:val="00A60A53"/>
    <w:rsid w:val="00A61648"/>
    <w:rsid w:val="00A618B4"/>
    <w:rsid w:val="00A61DBE"/>
    <w:rsid w:val="00A62009"/>
    <w:rsid w:val="00A62C34"/>
    <w:rsid w:val="00A62EA4"/>
    <w:rsid w:val="00A630B0"/>
    <w:rsid w:val="00A6409B"/>
    <w:rsid w:val="00A6447A"/>
    <w:rsid w:val="00A64B72"/>
    <w:rsid w:val="00A65042"/>
    <w:rsid w:val="00A6566F"/>
    <w:rsid w:val="00A65C95"/>
    <w:rsid w:val="00A7002E"/>
    <w:rsid w:val="00A706A6"/>
    <w:rsid w:val="00A71B41"/>
    <w:rsid w:val="00A71FAE"/>
    <w:rsid w:val="00A72F16"/>
    <w:rsid w:val="00A73032"/>
    <w:rsid w:val="00A74D5A"/>
    <w:rsid w:val="00A76537"/>
    <w:rsid w:val="00A76719"/>
    <w:rsid w:val="00A7679F"/>
    <w:rsid w:val="00A76816"/>
    <w:rsid w:val="00A76978"/>
    <w:rsid w:val="00A76AF5"/>
    <w:rsid w:val="00A76DA9"/>
    <w:rsid w:val="00A76F78"/>
    <w:rsid w:val="00A77A63"/>
    <w:rsid w:val="00A801A7"/>
    <w:rsid w:val="00A80240"/>
    <w:rsid w:val="00A80936"/>
    <w:rsid w:val="00A812C6"/>
    <w:rsid w:val="00A82102"/>
    <w:rsid w:val="00A83797"/>
    <w:rsid w:val="00A83BD2"/>
    <w:rsid w:val="00A83BF5"/>
    <w:rsid w:val="00A840A0"/>
    <w:rsid w:val="00A84184"/>
    <w:rsid w:val="00A84242"/>
    <w:rsid w:val="00A8428A"/>
    <w:rsid w:val="00A84433"/>
    <w:rsid w:val="00A856F3"/>
    <w:rsid w:val="00A85806"/>
    <w:rsid w:val="00A900F8"/>
    <w:rsid w:val="00A90E43"/>
    <w:rsid w:val="00A914B1"/>
    <w:rsid w:val="00A92A2F"/>
    <w:rsid w:val="00A9302E"/>
    <w:rsid w:val="00A931AD"/>
    <w:rsid w:val="00A9321C"/>
    <w:rsid w:val="00A933CB"/>
    <w:rsid w:val="00A936FB"/>
    <w:rsid w:val="00A9376D"/>
    <w:rsid w:val="00A93E45"/>
    <w:rsid w:val="00A94284"/>
    <w:rsid w:val="00A94344"/>
    <w:rsid w:val="00A94B14"/>
    <w:rsid w:val="00A94FD9"/>
    <w:rsid w:val="00A9690A"/>
    <w:rsid w:val="00A971D8"/>
    <w:rsid w:val="00A97B1B"/>
    <w:rsid w:val="00A97FCA"/>
    <w:rsid w:val="00AA04BB"/>
    <w:rsid w:val="00AA06C1"/>
    <w:rsid w:val="00AA0F20"/>
    <w:rsid w:val="00AA0F3C"/>
    <w:rsid w:val="00AA12D6"/>
    <w:rsid w:val="00AA168C"/>
    <w:rsid w:val="00AA1EB6"/>
    <w:rsid w:val="00AA38D7"/>
    <w:rsid w:val="00AA4D14"/>
    <w:rsid w:val="00AA540D"/>
    <w:rsid w:val="00AA5673"/>
    <w:rsid w:val="00AA5D76"/>
    <w:rsid w:val="00AA61D8"/>
    <w:rsid w:val="00AA6986"/>
    <w:rsid w:val="00AA6B93"/>
    <w:rsid w:val="00AA6CF2"/>
    <w:rsid w:val="00AA721F"/>
    <w:rsid w:val="00AA77F8"/>
    <w:rsid w:val="00AB0401"/>
    <w:rsid w:val="00AB2FC3"/>
    <w:rsid w:val="00AB31C4"/>
    <w:rsid w:val="00AB42E0"/>
    <w:rsid w:val="00AB5F18"/>
    <w:rsid w:val="00AB641C"/>
    <w:rsid w:val="00AB6442"/>
    <w:rsid w:val="00AB6712"/>
    <w:rsid w:val="00AB7439"/>
    <w:rsid w:val="00AB74B2"/>
    <w:rsid w:val="00AB7ACD"/>
    <w:rsid w:val="00AC0E55"/>
    <w:rsid w:val="00AC0EF6"/>
    <w:rsid w:val="00AC1674"/>
    <w:rsid w:val="00AC1721"/>
    <w:rsid w:val="00AC25A9"/>
    <w:rsid w:val="00AC2617"/>
    <w:rsid w:val="00AC3332"/>
    <w:rsid w:val="00AC3643"/>
    <w:rsid w:val="00AC37D0"/>
    <w:rsid w:val="00AC44E7"/>
    <w:rsid w:val="00AC4578"/>
    <w:rsid w:val="00AC52A5"/>
    <w:rsid w:val="00AC5572"/>
    <w:rsid w:val="00AC6AC3"/>
    <w:rsid w:val="00AC76D1"/>
    <w:rsid w:val="00AC7AAE"/>
    <w:rsid w:val="00AC7DFD"/>
    <w:rsid w:val="00AD0589"/>
    <w:rsid w:val="00AD1ABF"/>
    <w:rsid w:val="00AD1F29"/>
    <w:rsid w:val="00AD26F6"/>
    <w:rsid w:val="00AD2E05"/>
    <w:rsid w:val="00AD3597"/>
    <w:rsid w:val="00AD40CF"/>
    <w:rsid w:val="00AD40F1"/>
    <w:rsid w:val="00AD50C4"/>
    <w:rsid w:val="00AD5770"/>
    <w:rsid w:val="00AD5889"/>
    <w:rsid w:val="00AD5A62"/>
    <w:rsid w:val="00AD5B46"/>
    <w:rsid w:val="00AD6EE0"/>
    <w:rsid w:val="00AD7726"/>
    <w:rsid w:val="00AE005B"/>
    <w:rsid w:val="00AE0BA0"/>
    <w:rsid w:val="00AE0FB4"/>
    <w:rsid w:val="00AE0FE9"/>
    <w:rsid w:val="00AE124E"/>
    <w:rsid w:val="00AE1715"/>
    <w:rsid w:val="00AE1F0F"/>
    <w:rsid w:val="00AE1FF4"/>
    <w:rsid w:val="00AE23EF"/>
    <w:rsid w:val="00AE29DA"/>
    <w:rsid w:val="00AE2C38"/>
    <w:rsid w:val="00AE3C68"/>
    <w:rsid w:val="00AE3E2E"/>
    <w:rsid w:val="00AE41F2"/>
    <w:rsid w:val="00AE4304"/>
    <w:rsid w:val="00AE50AA"/>
    <w:rsid w:val="00AE53D5"/>
    <w:rsid w:val="00AE6F7F"/>
    <w:rsid w:val="00AE7A33"/>
    <w:rsid w:val="00AE7AD5"/>
    <w:rsid w:val="00AE7BDF"/>
    <w:rsid w:val="00AF0836"/>
    <w:rsid w:val="00AF171B"/>
    <w:rsid w:val="00AF25FA"/>
    <w:rsid w:val="00AF2931"/>
    <w:rsid w:val="00AF36F8"/>
    <w:rsid w:val="00AF377B"/>
    <w:rsid w:val="00AF41B9"/>
    <w:rsid w:val="00AF42EB"/>
    <w:rsid w:val="00AF4487"/>
    <w:rsid w:val="00AF459D"/>
    <w:rsid w:val="00AF4D58"/>
    <w:rsid w:val="00AF5CAE"/>
    <w:rsid w:val="00AF639C"/>
    <w:rsid w:val="00AF66E9"/>
    <w:rsid w:val="00AF68B4"/>
    <w:rsid w:val="00AF6FD5"/>
    <w:rsid w:val="00AF737F"/>
    <w:rsid w:val="00AF785A"/>
    <w:rsid w:val="00AF7897"/>
    <w:rsid w:val="00B0010F"/>
    <w:rsid w:val="00B00253"/>
    <w:rsid w:val="00B00545"/>
    <w:rsid w:val="00B010DC"/>
    <w:rsid w:val="00B01102"/>
    <w:rsid w:val="00B015A4"/>
    <w:rsid w:val="00B0178B"/>
    <w:rsid w:val="00B01D93"/>
    <w:rsid w:val="00B02592"/>
    <w:rsid w:val="00B026BF"/>
    <w:rsid w:val="00B02811"/>
    <w:rsid w:val="00B03057"/>
    <w:rsid w:val="00B03353"/>
    <w:rsid w:val="00B035CE"/>
    <w:rsid w:val="00B0390A"/>
    <w:rsid w:val="00B048AB"/>
    <w:rsid w:val="00B04D67"/>
    <w:rsid w:val="00B058A2"/>
    <w:rsid w:val="00B058D5"/>
    <w:rsid w:val="00B05F38"/>
    <w:rsid w:val="00B06595"/>
    <w:rsid w:val="00B06C51"/>
    <w:rsid w:val="00B07136"/>
    <w:rsid w:val="00B076E6"/>
    <w:rsid w:val="00B07AD9"/>
    <w:rsid w:val="00B07BFD"/>
    <w:rsid w:val="00B07C58"/>
    <w:rsid w:val="00B07DA8"/>
    <w:rsid w:val="00B10C3B"/>
    <w:rsid w:val="00B10D0F"/>
    <w:rsid w:val="00B11072"/>
    <w:rsid w:val="00B11609"/>
    <w:rsid w:val="00B11698"/>
    <w:rsid w:val="00B11D41"/>
    <w:rsid w:val="00B12927"/>
    <w:rsid w:val="00B138B7"/>
    <w:rsid w:val="00B13C70"/>
    <w:rsid w:val="00B14498"/>
    <w:rsid w:val="00B149C0"/>
    <w:rsid w:val="00B167E8"/>
    <w:rsid w:val="00B16AB9"/>
    <w:rsid w:val="00B175D5"/>
    <w:rsid w:val="00B17842"/>
    <w:rsid w:val="00B20381"/>
    <w:rsid w:val="00B20AA6"/>
    <w:rsid w:val="00B21C47"/>
    <w:rsid w:val="00B21C94"/>
    <w:rsid w:val="00B229D1"/>
    <w:rsid w:val="00B23391"/>
    <w:rsid w:val="00B236FE"/>
    <w:rsid w:val="00B237D6"/>
    <w:rsid w:val="00B23A24"/>
    <w:rsid w:val="00B24534"/>
    <w:rsid w:val="00B24AA5"/>
    <w:rsid w:val="00B24F6A"/>
    <w:rsid w:val="00B25103"/>
    <w:rsid w:val="00B25B71"/>
    <w:rsid w:val="00B26353"/>
    <w:rsid w:val="00B26BC2"/>
    <w:rsid w:val="00B27D88"/>
    <w:rsid w:val="00B30B07"/>
    <w:rsid w:val="00B31C92"/>
    <w:rsid w:val="00B320F2"/>
    <w:rsid w:val="00B32179"/>
    <w:rsid w:val="00B322F5"/>
    <w:rsid w:val="00B32372"/>
    <w:rsid w:val="00B32B39"/>
    <w:rsid w:val="00B32C8D"/>
    <w:rsid w:val="00B32D00"/>
    <w:rsid w:val="00B33434"/>
    <w:rsid w:val="00B33973"/>
    <w:rsid w:val="00B33A0A"/>
    <w:rsid w:val="00B33A0C"/>
    <w:rsid w:val="00B345F1"/>
    <w:rsid w:val="00B350FA"/>
    <w:rsid w:val="00B362A2"/>
    <w:rsid w:val="00B364D6"/>
    <w:rsid w:val="00B36B2E"/>
    <w:rsid w:val="00B37BB8"/>
    <w:rsid w:val="00B40358"/>
    <w:rsid w:val="00B40520"/>
    <w:rsid w:val="00B408B9"/>
    <w:rsid w:val="00B41250"/>
    <w:rsid w:val="00B4199E"/>
    <w:rsid w:val="00B41F57"/>
    <w:rsid w:val="00B42802"/>
    <w:rsid w:val="00B42B37"/>
    <w:rsid w:val="00B42D38"/>
    <w:rsid w:val="00B42E41"/>
    <w:rsid w:val="00B42EED"/>
    <w:rsid w:val="00B43ABD"/>
    <w:rsid w:val="00B44940"/>
    <w:rsid w:val="00B44FDC"/>
    <w:rsid w:val="00B452E8"/>
    <w:rsid w:val="00B458F2"/>
    <w:rsid w:val="00B466E7"/>
    <w:rsid w:val="00B466FB"/>
    <w:rsid w:val="00B46805"/>
    <w:rsid w:val="00B50150"/>
    <w:rsid w:val="00B50599"/>
    <w:rsid w:val="00B5099D"/>
    <w:rsid w:val="00B5197A"/>
    <w:rsid w:val="00B51BA0"/>
    <w:rsid w:val="00B51E87"/>
    <w:rsid w:val="00B52B2C"/>
    <w:rsid w:val="00B52FF7"/>
    <w:rsid w:val="00B53542"/>
    <w:rsid w:val="00B5383F"/>
    <w:rsid w:val="00B54DD7"/>
    <w:rsid w:val="00B55057"/>
    <w:rsid w:val="00B555E3"/>
    <w:rsid w:val="00B55862"/>
    <w:rsid w:val="00B558EE"/>
    <w:rsid w:val="00B55F18"/>
    <w:rsid w:val="00B55F7A"/>
    <w:rsid w:val="00B56AC2"/>
    <w:rsid w:val="00B6007D"/>
    <w:rsid w:val="00B60254"/>
    <w:rsid w:val="00B61004"/>
    <w:rsid w:val="00B61208"/>
    <w:rsid w:val="00B61366"/>
    <w:rsid w:val="00B61463"/>
    <w:rsid w:val="00B62B70"/>
    <w:rsid w:val="00B62C80"/>
    <w:rsid w:val="00B63BA9"/>
    <w:rsid w:val="00B63DFB"/>
    <w:rsid w:val="00B64161"/>
    <w:rsid w:val="00B64690"/>
    <w:rsid w:val="00B658B9"/>
    <w:rsid w:val="00B65AA4"/>
    <w:rsid w:val="00B661EA"/>
    <w:rsid w:val="00B668C8"/>
    <w:rsid w:val="00B66EFA"/>
    <w:rsid w:val="00B702A2"/>
    <w:rsid w:val="00B705BA"/>
    <w:rsid w:val="00B7060A"/>
    <w:rsid w:val="00B7136B"/>
    <w:rsid w:val="00B716AB"/>
    <w:rsid w:val="00B71A05"/>
    <w:rsid w:val="00B71E41"/>
    <w:rsid w:val="00B721A4"/>
    <w:rsid w:val="00B724BE"/>
    <w:rsid w:val="00B73143"/>
    <w:rsid w:val="00B734D3"/>
    <w:rsid w:val="00B73997"/>
    <w:rsid w:val="00B73C43"/>
    <w:rsid w:val="00B74451"/>
    <w:rsid w:val="00B74A6A"/>
    <w:rsid w:val="00B75168"/>
    <w:rsid w:val="00B75417"/>
    <w:rsid w:val="00B75FE0"/>
    <w:rsid w:val="00B7619B"/>
    <w:rsid w:val="00B77E26"/>
    <w:rsid w:val="00B804B2"/>
    <w:rsid w:val="00B8112E"/>
    <w:rsid w:val="00B81522"/>
    <w:rsid w:val="00B81FE6"/>
    <w:rsid w:val="00B820EB"/>
    <w:rsid w:val="00B823A2"/>
    <w:rsid w:val="00B82AF8"/>
    <w:rsid w:val="00B8302D"/>
    <w:rsid w:val="00B8335D"/>
    <w:rsid w:val="00B835A0"/>
    <w:rsid w:val="00B83A58"/>
    <w:rsid w:val="00B83D7F"/>
    <w:rsid w:val="00B848D3"/>
    <w:rsid w:val="00B851DC"/>
    <w:rsid w:val="00B85F13"/>
    <w:rsid w:val="00B863DF"/>
    <w:rsid w:val="00B870B5"/>
    <w:rsid w:val="00B8730F"/>
    <w:rsid w:val="00B873DE"/>
    <w:rsid w:val="00B8743E"/>
    <w:rsid w:val="00B8761A"/>
    <w:rsid w:val="00B90520"/>
    <w:rsid w:val="00B90935"/>
    <w:rsid w:val="00B91F58"/>
    <w:rsid w:val="00B92690"/>
    <w:rsid w:val="00B931A5"/>
    <w:rsid w:val="00B94121"/>
    <w:rsid w:val="00B948B0"/>
    <w:rsid w:val="00B94E7A"/>
    <w:rsid w:val="00B96854"/>
    <w:rsid w:val="00B96927"/>
    <w:rsid w:val="00B96BB3"/>
    <w:rsid w:val="00B97ED4"/>
    <w:rsid w:val="00BA0AE9"/>
    <w:rsid w:val="00BA1AD9"/>
    <w:rsid w:val="00BA2077"/>
    <w:rsid w:val="00BA248F"/>
    <w:rsid w:val="00BA394F"/>
    <w:rsid w:val="00BA3A09"/>
    <w:rsid w:val="00BA3A67"/>
    <w:rsid w:val="00BA3FED"/>
    <w:rsid w:val="00BA4D27"/>
    <w:rsid w:val="00BA4D28"/>
    <w:rsid w:val="00BA5774"/>
    <w:rsid w:val="00BA6FEF"/>
    <w:rsid w:val="00BB007C"/>
    <w:rsid w:val="00BB052F"/>
    <w:rsid w:val="00BB0C00"/>
    <w:rsid w:val="00BB16B6"/>
    <w:rsid w:val="00BB2573"/>
    <w:rsid w:val="00BB2637"/>
    <w:rsid w:val="00BB27D6"/>
    <w:rsid w:val="00BB2C0B"/>
    <w:rsid w:val="00BB3AD6"/>
    <w:rsid w:val="00BB401B"/>
    <w:rsid w:val="00BB4202"/>
    <w:rsid w:val="00BB4638"/>
    <w:rsid w:val="00BB495A"/>
    <w:rsid w:val="00BB63F7"/>
    <w:rsid w:val="00BB6A6C"/>
    <w:rsid w:val="00BB6C79"/>
    <w:rsid w:val="00BB6EF4"/>
    <w:rsid w:val="00BB700B"/>
    <w:rsid w:val="00BC0BF3"/>
    <w:rsid w:val="00BC12A5"/>
    <w:rsid w:val="00BC1D4C"/>
    <w:rsid w:val="00BC23BD"/>
    <w:rsid w:val="00BC2883"/>
    <w:rsid w:val="00BC47AF"/>
    <w:rsid w:val="00BC48D7"/>
    <w:rsid w:val="00BC4B1D"/>
    <w:rsid w:val="00BC4CF8"/>
    <w:rsid w:val="00BC5346"/>
    <w:rsid w:val="00BC5392"/>
    <w:rsid w:val="00BC5647"/>
    <w:rsid w:val="00BC7BFD"/>
    <w:rsid w:val="00BD16A7"/>
    <w:rsid w:val="00BD1995"/>
    <w:rsid w:val="00BD2073"/>
    <w:rsid w:val="00BD23B5"/>
    <w:rsid w:val="00BD2838"/>
    <w:rsid w:val="00BD2CF8"/>
    <w:rsid w:val="00BD30AF"/>
    <w:rsid w:val="00BD398A"/>
    <w:rsid w:val="00BD3BC0"/>
    <w:rsid w:val="00BD3FAB"/>
    <w:rsid w:val="00BD49BC"/>
    <w:rsid w:val="00BD4CA6"/>
    <w:rsid w:val="00BD5551"/>
    <w:rsid w:val="00BD6E31"/>
    <w:rsid w:val="00BD7668"/>
    <w:rsid w:val="00BD77F3"/>
    <w:rsid w:val="00BD7E6A"/>
    <w:rsid w:val="00BD7F72"/>
    <w:rsid w:val="00BE001E"/>
    <w:rsid w:val="00BE04B3"/>
    <w:rsid w:val="00BE0983"/>
    <w:rsid w:val="00BE099A"/>
    <w:rsid w:val="00BE131D"/>
    <w:rsid w:val="00BE1AAF"/>
    <w:rsid w:val="00BE20F6"/>
    <w:rsid w:val="00BE2365"/>
    <w:rsid w:val="00BE2C4F"/>
    <w:rsid w:val="00BE2C8E"/>
    <w:rsid w:val="00BE35FB"/>
    <w:rsid w:val="00BE3674"/>
    <w:rsid w:val="00BE3927"/>
    <w:rsid w:val="00BE5C75"/>
    <w:rsid w:val="00BE650D"/>
    <w:rsid w:val="00BE66EF"/>
    <w:rsid w:val="00BE702B"/>
    <w:rsid w:val="00BE784E"/>
    <w:rsid w:val="00BE7B2F"/>
    <w:rsid w:val="00BE7B88"/>
    <w:rsid w:val="00BE7CD2"/>
    <w:rsid w:val="00BE7D5F"/>
    <w:rsid w:val="00BF1046"/>
    <w:rsid w:val="00BF19D9"/>
    <w:rsid w:val="00BF1D2B"/>
    <w:rsid w:val="00BF2030"/>
    <w:rsid w:val="00BF23A8"/>
    <w:rsid w:val="00BF2577"/>
    <w:rsid w:val="00BF3900"/>
    <w:rsid w:val="00BF396F"/>
    <w:rsid w:val="00BF3A5B"/>
    <w:rsid w:val="00BF469E"/>
    <w:rsid w:val="00BF479D"/>
    <w:rsid w:val="00BF4AE6"/>
    <w:rsid w:val="00BF4CE9"/>
    <w:rsid w:val="00BF5341"/>
    <w:rsid w:val="00BF5E0F"/>
    <w:rsid w:val="00BF5F1D"/>
    <w:rsid w:val="00BF6024"/>
    <w:rsid w:val="00BF67C1"/>
    <w:rsid w:val="00BF79A7"/>
    <w:rsid w:val="00BF7A5A"/>
    <w:rsid w:val="00C00623"/>
    <w:rsid w:val="00C00E1D"/>
    <w:rsid w:val="00C01FAB"/>
    <w:rsid w:val="00C0201F"/>
    <w:rsid w:val="00C02ED6"/>
    <w:rsid w:val="00C0453C"/>
    <w:rsid w:val="00C04BB1"/>
    <w:rsid w:val="00C05C08"/>
    <w:rsid w:val="00C064E2"/>
    <w:rsid w:val="00C0681F"/>
    <w:rsid w:val="00C070BA"/>
    <w:rsid w:val="00C07611"/>
    <w:rsid w:val="00C0787C"/>
    <w:rsid w:val="00C10388"/>
    <w:rsid w:val="00C11C4D"/>
    <w:rsid w:val="00C12220"/>
    <w:rsid w:val="00C128EC"/>
    <w:rsid w:val="00C12AB9"/>
    <w:rsid w:val="00C13F8B"/>
    <w:rsid w:val="00C1429C"/>
    <w:rsid w:val="00C1537D"/>
    <w:rsid w:val="00C15960"/>
    <w:rsid w:val="00C15B15"/>
    <w:rsid w:val="00C15FE7"/>
    <w:rsid w:val="00C16971"/>
    <w:rsid w:val="00C16AC3"/>
    <w:rsid w:val="00C17318"/>
    <w:rsid w:val="00C173D3"/>
    <w:rsid w:val="00C17467"/>
    <w:rsid w:val="00C17597"/>
    <w:rsid w:val="00C179AA"/>
    <w:rsid w:val="00C17A79"/>
    <w:rsid w:val="00C17FB9"/>
    <w:rsid w:val="00C208BC"/>
    <w:rsid w:val="00C20F6E"/>
    <w:rsid w:val="00C217CA"/>
    <w:rsid w:val="00C21CE2"/>
    <w:rsid w:val="00C222D8"/>
    <w:rsid w:val="00C222F7"/>
    <w:rsid w:val="00C23142"/>
    <w:rsid w:val="00C233C4"/>
    <w:rsid w:val="00C23EBB"/>
    <w:rsid w:val="00C252C2"/>
    <w:rsid w:val="00C25402"/>
    <w:rsid w:val="00C25F0C"/>
    <w:rsid w:val="00C2671E"/>
    <w:rsid w:val="00C2687A"/>
    <w:rsid w:val="00C2737C"/>
    <w:rsid w:val="00C27E7C"/>
    <w:rsid w:val="00C301E0"/>
    <w:rsid w:val="00C303DD"/>
    <w:rsid w:val="00C304E5"/>
    <w:rsid w:val="00C31153"/>
    <w:rsid w:val="00C31E10"/>
    <w:rsid w:val="00C31EA8"/>
    <w:rsid w:val="00C3238A"/>
    <w:rsid w:val="00C327AA"/>
    <w:rsid w:val="00C32C72"/>
    <w:rsid w:val="00C33115"/>
    <w:rsid w:val="00C3332A"/>
    <w:rsid w:val="00C33514"/>
    <w:rsid w:val="00C3396D"/>
    <w:rsid w:val="00C34E0C"/>
    <w:rsid w:val="00C35319"/>
    <w:rsid w:val="00C35473"/>
    <w:rsid w:val="00C3584A"/>
    <w:rsid w:val="00C36BFD"/>
    <w:rsid w:val="00C36FDB"/>
    <w:rsid w:val="00C37100"/>
    <w:rsid w:val="00C375E4"/>
    <w:rsid w:val="00C40537"/>
    <w:rsid w:val="00C410B8"/>
    <w:rsid w:val="00C4114F"/>
    <w:rsid w:val="00C4144D"/>
    <w:rsid w:val="00C4166F"/>
    <w:rsid w:val="00C41CE0"/>
    <w:rsid w:val="00C4229B"/>
    <w:rsid w:val="00C4234E"/>
    <w:rsid w:val="00C42C0E"/>
    <w:rsid w:val="00C42DA5"/>
    <w:rsid w:val="00C42DCC"/>
    <w:rsid w:val="00C430A1"/>
    <w:rsid w:val="00C442E6"/>
    <w:rsid w:val="00C4473C"/>
    <w:rsid w:val="00C448E5"/>
    <w:rsid w:val="00C44D21"/>
    <w:rsid w:val="00C44F26"/>
    <w:rsid w:val="00C45453"/>
    <w:rsid w:val="00C45C63"/>
    <w:rsid w:val="00C45CE2"/>
    <w:rsid w:val="00C46082"/>
    <w:rsid w:val="00C46A55"/>
    <w:rsid w:val="00C46C10"/>
    <w:rsid w:val="00C46D57"/>
    <w:rsid w:val="00C46DCE"/>
    <w:rsid w:val="00C47C86"/>
    <w:rsid w:val="00C47E03"/>
    <w:rsid w:val="00C50B80"/>
    <w:rsid w:val="00C52005"/>
    <w:rsid w:val="00C52346"/>
    <w:rsid w:val="00C528A2"/>
    <w:rsid w:val="00C52FD9"/>
    <w:rsid w:val="00C5387B"/>
    <w:rsid w:val="00C538D9"/>
    <w:rsid w:val="00C53CC3"/>
    <w:rsid w:val="00C53EBA"/>
    <w:rsid w:val="00C53F86"/>
    <w:rsid w:val="00C54C89"/>
    <w:rsid w:val="00C5576D"/>
    <w:rsid w:val="00C5626E"/>
    <w:rsid w:val="00C567E8"/>
    <w:rsid w:val="00C5729D"/>
    <w:rsid w:val="00C573B5"/>
    <w:rsid w:val="00C574C1"/>
    <w:rsid w:val="00C575B7"/>
    <w:rsid w:val="00C578B3"/>
    <w:rsid w:val="00C57B4F"/>
    <w:rsid w:val="00C57B51"/>
    <w:rsid w:val="00C6120D"/>
    <w:rsid w:val="00C61401"/>
    <w:rsid w:val="00C62469"/>
    <w:rsid w:val="00C625B8"/>
    <w:rsid w:val="00C62874"/>
    <w:rsid w:val="00C63B3E"/>
    <w:rsid w:val="00C63DE7"/>
    <w:rsid w:val="00C64B64"/>
    <w:rsid w:val="00C6551C"/>
    <w:rsid w:val="00C65889"/>
    <w:rsid w:val="00C65909"/>
    <w:rsid w:val="00C665F6"/>
    <w:rsid w:val="00C66F4C"/>
    <w:rsid w:val="00C67684"/>
    <w:rsid w:val="00C679F6"/>
    <w:rsid w:val="00C67BAC"/>
    <w:rsid w:val="00C67DAE"/>
    <w:rsid w:val="00C67E64"/>
    <w:rsid w:val="00C7005C"/>
    <w:rsid w:val="00C70D44"/>
    <w:rsid w:val="00C7118D"/>
    <w:rsid w:val="00C71584"/>
    <w:rsid w:val="00C71BA5"/>
    <w:rsid w:val="00C724C4"/>
    <w:rsid w:val="00C73A4D"/>
    <w:rsid w:val="00C73B98"/>
    <w:rsid w:val="00C73F95"/>
    <w:rsid w:val="00C7431F"/>
    <w:rsid w:val="00C74CD8"/>
    <w:rsid w:val="00C7591C"/>
    <w:rsid w:val="00C75ABC"/>
    <w:rsid w:val="00C75EA9"/>
    <w:rsid w:val="00C779C9"/>
    <w:rsid w:val="00C77FCC"/>
    <w:rsid w:val="00C80026"/>
    <w:rsid w:val="00C800A0"/>
    <w:rsid w:val="00C800E1"/>
    <w:rsid w:val="00C801E9"/>
    <w:rsid w:val="00C80604"/>
    <w:rsid w:val="00C80FA3"/>
    <w:rsid w:val="00C822A2"/>
    <w:rsid w:val="00C82516"/>
    <w:rsid w:val="00C828BB"/>
    <w:rsid w:val="00C82945"/>
    <w:rsid w:val="00C830E1"/>
    <w:rsid w:val="00C83A5C"/>
    <w:rsid w:val="00C84545"/>
    <w:rsid w:val="00C84610"/>
    <w:rsid w:val="00C84CEC"/>
    <w:rsid w:val="00C86BDD"/>
    <w:rsid w:val="00C86DAD"/>
    <w:rsid w:val="00C87173"/>
    <w:rsid w:val="00C87ADF"/>
    <w:rsid w:val="00C87C21"/>
    <w:rsid w:val="00C87C34"/>
    <w:rsid w:val="00C909CC"/>
    <w:rsid w:val="00C91336"/>
    <w:rsid w:val="00C92A46"/>
    <w:rsid w:val="00C931F6"/>
    <w:rsid w:val="00C93CE1"/>
    <w:rsid w:val="00C95B91"/>
    <w:rsid w:val="00C960B8"/>
    <w:rsid w:val="00C960FD"/>
    <w:rsid w:val="00C968C1"/>
    <w:rsid w:val="00C9695C"/>
    <w:rsid w:val="00C97845"/>
    <w:rsid w:val="00CA0365"/>
    <w:rsid w:val="00CA0507"/>
    <w:rsid w:val="00CA07F9"/>
    <w:rsid w:val="00CA0A29"/>
    <w:rsid w:val="00CA151E"/>
    <w:rsid w:val="00CA1571"/>
    <w:rsid w:val="00CA18B1"/>
    <w:rsid w:val="00CA18F3"/>
    <w:rsid w:val="00CA2DC6"/>
    <w:rsid w:val="00CA3241"/>
    <w:rsid w:val="00CA3763"/>
    <w:rsid w:val="00CA3C12"/>
    <w:rsid w:val="00CA48FB"/>
    <w:rsid w:val="00CA49AC"/>
    <w:rsid w:val="00CA4DE7"/>
    <w:rsid w:val="00CA5A72"/>
    <w:rsid w:val="00CA6540"/>
    <w:rsid w:val="00CA7A52"/>
    <w:rsid w:val="00CB0BFE"/>
    <w:rsid w:val="00CB0DA3"/>
    <w:rsid w:val="00CB0E3B"/>
    <w:rsid w:val="00CB1E89"/>
    <w:rsid w:val="00CB24A9"/>
    <w:rsid w:val="00CB28F1"/>
    <w:rsid w:val="00CB3198"/>
    <w:rsid w:val="00CB32C2"/>
    <w:rsid w:val="00CB33A0"/>
    <w:rsid w:val="00CB391A"/>
    <w:rsid w:val="00CB3CBA"/>
    <w:rsid w:val="00CB3E91"/>
    <w:rsid w:val="00CB563C"/>
    <w:rsid w:val="00CB5D6B"/>
    <w:rsid w:val="00CB669A"/>
    <w:rsid w:val="00CB6B7B"/>
    <w:rsid w:val="00CB70BB"/>
    <w:rsid w:val="00CB72C9"/>
    <w:rsid w:val="00CB7729"/>
    <w:rsid w:val="00CB7B01"/>
    <w:rsid w:val="00CC067E"/>
    <w:rsid w:val="00CC1552"/>
    <w:rsid w:val="00CC19AD"/>
    <w:rsid w:val="00CC25C3"/>
    <w:rsid w:val="00CC2805"/>
    <w:rsid w:val="00CC2C12"/>
    <w:rsid w:val="00CC2F45"/>
    <w:rsid w:val="00CC50E3"/>
    <w:rsid w:val="00CC5E4E"/>
    <w:rsid w:val="00CC5EFA"/>
    <w:rsid w:val="00CC677B"/>
    <w:rsid w:val="00CD0888"/>
    <w:rsid w:val="00CD214B"/>
    <w:rsid w:val="00CD2202"/>
    <w:rsid w:val="00CD36CB"/>
    <w:rsid w:val="00CD3938"/>
    <w:rsid w:val="00CD3AD8"/>
    <w:rsid w:val="00CD3E5D"/>
    <w:rsid w:val="00CD44D5"/>
    <w:rsid w:val="00CD4F0A"/>
    <w:rsid w:val="00CD6505"/>
    <w:rsid w:val="00CD6516"/>
    <w:rsid w:val="00CD683D"/>
    <w:rsid w:val="00CD73AE"/>
    <w:rsid w:val="00CD7C6B"/>
    <w:rsid w:val="00CE001B"/>
    <w:rsid w:val="00CE009C"/>
    <w:rsid w:val="00CE071B"/>
    <w:rsid w:val="00CE0D58"/>
    <w:rsid w:val="00CE1048"/>
    <w:rsid w:val="00CE133E"/>
    <w:rsid w:val="00CE2B51"/>
    <w:rsid w:val="00CE2B9D"/>
    <w:rsid w:val="00CE2C03"/>
    <w:rsid w:val="00CE3AB7"/>
    <w:rsid w:val="00CE3CB9"/>
    <w:rsid w:val="00CE4AEF"/>
    <w:rsid w:val="00CE6842"/>
    <w:rsid w:val="00CE7191"/>
    <w:rsid w:val="00CE7329"/>
    <w:rsid w:val="00CF0039"/>
    <w:rsid w:val="00CF044D"/>
    <w:rsid w:val="00CF08EA"/>
    <w:rsid w:val="00CF0C38"/>
    <w:rsid w:val="00CF152B"/>
    <w:rsid w:val="00CF1577"/>
    <w:rsid w:val="00CF2220"/>
    <w:rsid w:val="00CF2887"/>
    <w:rsid w:val="00CF2B71"/>
    <w:rsid w:val="00CF2E0B"/>
    <w:rsid w:val="00CF314E"/>
    <w:rsid w:val="00CF3159"/>
    <w:rsid w:val="00CF3A66"/>
    <w:rsid w:val="00CF40BD"/>
    <w:rsid w:val="00CF41B0"/>
    <w:rsid w:val="00CF47A7"/>
    <w:rsid w:val="00CF4879"/>
    <w:rsid w:val="00CF4945"/>
    <w:rsid w:val="00CF52AB"/>
    <w:rsid w:val="00CF5450"/>
    <w:rsid w:val="00CF5A20"/>
    <w:rsid w:val="00CF6109"/>
    <w:rsid w:val="00CF7E5D"/>
    <w:rsid w:val="00CF7E83"/>
    <w:rsid w:val="00D008F8"/>
    <w:rsid w:val="00D009B9"/>
    <w:rsid w:val="00D00D60"/>
    <w:rsid w:val="00D010B6"/>
    <w:rsid w:val="00D021E9"/>
    <w:rsid w:val="00D02251"/>
    <w:rsid w:val="00D036DF"/>
    <w:rsid w:val="00D044FA"/>
    <w:rsid w:val="00D049B0"/>
    <w:rsid w:val="00D07A83"/>
    <w:rsid w:val="00D10157"/>
    <w:rsid w:val="00D101EC"/>
    <w:rsid w:val="00D109C5"/>
    <w:rsid w:val="00D11402"/>
    <w:rsid w:val="00D129F5"/>
    <w:rsid w:val="00D12D3D"/>
    <w:rsid w:val="00D13339"/>
    <w:rsid w:val="00D152C2"/>
    <w:rsid w:val="00D15943"/>
    <w:rsid w:val="00D15A16"/>
    <w:rsid w:val="00D15D1C"/>
    <w:rsid w:val="00D16E84"/>
    <w:rsid w:val="00D16F76"/>
    <w:rsid w:val="00D200BD"/>
    <w:rsid w:val="00D206AF"/>
    <w:rsid w:val="00D20A7F"/>
    <w:rsid w:val="00D216F6"/>
    <w:rsid w:val="00D21788"/>
    <w:rsid w:val="00D2183C"/>
    <w:rsid w:val="00D222B4"/>
    <w:rsid w:val="00D22901"/>
    <w:rsid w:val="00D22F51"/>
    <w:rsid w:val="00D238A7"/>
    <w:rsid w:val="00D2473A"/>
    <w:rsid w:val="00D24A3A"/>
    <w:rsid w:val="00D253F6"/>
    <w:rsid w:val="00D25CB8"/>
    <w:rsid w:val="00D25E1E"/>
    <w:rsid w:val="00D260B5"/>
    <w:rsid w:val="00D26D69"/>
    <w:rsid w:val="00D27024"/>
    <w:rsid w:val="00D27CB6"/>
    <w:rsid w:val="00D30323"/>
    <w:rsid w:val="00D304C5"/>
    <w:rsid w:val="00D307B3"/>
    <w:rsid w:val="00D31D3E"/>
    <w:rsid w:val="00D31F6E"/>
    <w:rsid w:val="00D32FE9"/>
    <w:rsid w:val="00D33616"/>
    <w:rsid w:val="00D348A4"/>
    <w:rsid w:val="00D34FED"/>
    <w:rsid w:val="00D35A7B"/>
    <w:rsid w:val="00D35BE4"/>
    <w:rsid w:val="00D3627D"/>
    <w:rsid w:val="00D36435"/>
    <w:rsid w:val="00D36E44"/>
    <w:rsid w:val="00D36F34"/>
    <w:rsid w:val="00D37219"/>
    <w:rsid w:val="00D37E46"/>
    <w:rsid w:val="00D401DA"/>
    <w:rsid w:val="00D4063E"/>
    <w:rsid w:val="00D40CA8"/>
    <w:rsid w:val="00D41061"/>
    <w:rsid w:val="00D411CD"/>
    <w:rsid w:val="00D419B8"/>
    <w:rsid w:val="00D42651"/>
    <w:rsid w:val="00D427D1"/>
    <w:rsid w:val="00D42B34"/>
    <w:rsid w:val="00D42C19"/>
    <w:rsid w:val="00D42F28"/>
    <w:rsid w:val="00D43050"/>
    <w:rsid w:val="00D43D05"/>
    <w:rsid w:val="00D43F81"/>
    <w:rsid w:val="00D45C4D"/>
    <w:rsid w:val="00D4619A"/>
    <w:rsid w:val="00D46D43"/>
    <w:rsid w:val="00D46FC5"/>
    <w:rsid w:val="00D474B2"/>
    <w:rsid w:val="00D47AC8"/>
    <w:rsid w:val="00D50141"/>
    <w:rsid w:val="00D503B5"/>
    <w:rsid w:val="00D504B6"/>
    <w:rsid w:val="00D5103B"/>
    <w:rsid w:val="00D541FD"/>
    <w:rsid w:val="00D54495"/>
    <w:rsid w:val="00D547E4"/>
    <w:rsid w:val="00D549D2"/>
    <w:rsid w:val="00D54FA7"/>
    <w:rsid w:val="00D55E13"/>
    <w:rsid w:val="00D562A9"/>
    <w:rsid w:val="00D5696C"/>
    <w:rsid w:val="00D57373"/>
    <w:rsid w:val="00D5764A"/>
    <w:rsid w:val="00D57FA4"/>
    <w:rsid w:val="00D602D6"/>
    <w:rsid w:val="00D60484"/>
    <w:rsid w:val="00D609A8"/>
    <w:rsid w:val="00D61704"/>
    <w:rsid w:val="00D61901"/>
    <w:rsid w:val="00D61D0D"/>
    <w:rsid w:val="00D61E76"/>
    <w:rsid w:val="00D625FC"/>
    <w:rsid w:val="00D62674"/>
    <w:rsid w:val="00D62685"/>
    <w:rsid w:val="00D633BC"/>
    <w:rsid w:val="00D63511"/>
    <w:rsid w:val="00D64277"/>
    <w:rsid w:val="00D65867"/>
    <w:rsid w:val="00D6623B"/>
    <w:rsid w:val="00D6648C"/>
    <w:rsid w:val="00D667F8"/>
    <w:rsid w:val="00D671AA"/>
    <w:rsid w:val="00D67CAA"/>
    <w:rsid w:val="00D70705"/>
    <w:rsid w:val="00D7199D"/>
    <w:rsid w:val="00D71F73"/>
    <w:rsid w:val="00D71FDB"/>
    <w:rsid w:val="00D72F59"/>
    <w:rsid w:val="00D74189"/>
    <w:rsid w:val="00D74888"/>
    <w:rsid w:val="00D74B3A"/>
    <w:rsid w:val="00D74D82"/>
    <w:rsid w:val="00D75B0A"/>
    <w:rsid w:val="00D75B68"/>
    <w:rsid w:val="00D7719A"/>
    <w:rsid w:val="00D77248"/>
    <w:rsid w:val="00D77322"/>
    <w:rsid w:val="00D77398"/>
    <w:rsid w:val="00D774CB"/>
    <w:rsid w:val="00D800D7"/>
    <w:rsid w:val="00D80646"/>
    <w:rsid w:val="00D829F0"/>
    <w:rsid w:val="00D83238"/>
    <w:rsid w:val="00D83277"/>
    <w:rsid w:val="00D83392"/>
    <w:rsid w:val="00D8489B"/>
    <w:rsid w:val="00D84D16"/>
    <w:rsid w:val="00D84FAC"/>
    <w:rsid w:val="00D84FD2"/>
    <w:rsid w:val="00D85736"/>
    <w:rsid w:val="00D85FF5"/>
    <w:rsid w:val="00D861D8"/>
    <w:rsid w:val="00D864A5"/>
    <w:rsid w:val="00D873D0"/>
    <w:rsid w:val="00D87408"/>
    <w:rsid w:val="00D87FC8"/>
    <w:rsid w:val="00D902D7"/>
    <w:rsid w:val="00D90A4E"/>
    <w:rsid w:val="00D91C63"/>
    <w:rsid w:val="00D91D18"/>
    <w:rsid w:val="00D9239A"/>
    <w:rsid w:val="00D93C5C"/>
    <w:rsid w:val="00D93EC0"/>
    <w:rsid w:val="00D945B4"/>
    <w:rsid w:val="00D95E78"/>
    <w:rsid w:val="00D96AFA"/>
    <w:rsid w:val="00D975EC"/>
    <w:rsid w:val="00D9789F"/>
    <w:rsid w:val="00DA0006"/>
    <w:rsid w:val="00DA0C59"/>
    <w:rsid w:val="00DA0CC3"/>
    <w:rsid w:val="00DA0CF7"/>
    <w:rsid w:val="00DA1187"/>
    <w:rsid w:val="00DA11DD"/>
    <w:rsid w:val="00DA1B52"/>
    <w:rsid w:val="00DA2407"/>
    <w:rsid w:val="00DA299F"/>
    <w:rsid w:val="00DA2EC2"/>
    <w:rsid w:val="00DA40C5"/>
    <w:rsid w:val="00DA45E5"/>
    <w:rsid w:val="00DA667E"/>
    <w:rsid w:val="00DA747D"/>
    <w:rsid w:val="00DA7726"/>
    <w:rsid w:val="00DB076F"/>
    <w:rsid w:val="00DB1106"/>
    <w:rsid w:val="00DB166F"/>
    <w:rsid w:val="00DB1C12"/>
    <w:rsid w:val="00DB1F9F"/>
    <w:rsid w:val="00DB3854"/>
    <w:rsid w:val="00DB3B2B"/>
    <w:rsid w:val="00DB44F0"/>
    <w:rsid w:val="00DB4ACA"/>
    <w:rsid w:val="00DB4F71"/>
    <w:rsid w:val="00DB4FF5"/>
    <w:rsid w:val="00DB5001"/>
    <w:rsid w:val="00DB54AC"/>
    <w:rsid w:val="00DB54CF"/>
    <w:rsid w:val="00DB60AC"/>
    <w:rsid w:val="00DB626D"/>
    <w:rsid w:val="00DB6370"/>
    <w:rsid w:val="00DB675F"/>
    <w:rsid w:val="00DB723D"/>
    <w:rsid w:val="00DB78BF"/>
    <w:rsid w:val="00DB7D48"/>
    <w:rsid w:val="00DC00C4"/>
    <w:rsid w:val="00DC0189"/>
    <w:rsid w:val="00DC02C2"/>
    <w:rsid w:val="00DC043B"/>
    <w:rsid w:val="00DC058F"/>
    <w:rsid w:val="00DC14B7"/>
    <w:rsid w:val="00DC1701"/>
    <w:rsid w:val="00DC1F3B"/>
    <w:rsid w:val="00DC1F6A"/>
    <w:rsid w:val="00DC25A9"/>
    <w:rsid w:val="00DC270F"/>
    <w:rsid w:val="00DC2BCA"/>
    <w:rsid w:val="00DC2DF3"/>
    <w:rsid w:val="00DC344A"/>
    <w:rsid w:val="00DC3509"/>
    <w:rsid w:val="00DC3523"/>
    <w:rsid w:val="00DC37E0"/>
    <w:rsid w:val="00DC48F9"/>
    <w:rsid w:val="00DC5614"/>
    <w:rsid w:val="00DC5A47"/>
    <w:rsid w:val="00DC62E6"/>
    <w:rsid w:val="00DC6C49"/>
    <w:rsid w:val="00DC6F04"/>
    <w:rsid w:val="00DC7C62"/>
    <w:rsid w:val="00DD0161"/>
    <w:rsid w:val="00DD02EA"/>
    <w:rsid w:val="00DD15F6"/>
    <w:rsid w:val="00DD1D59"/>
    <w:rsid w:val="00DD2AD2"/>
    <w:rsid w:val="00DD2C1D"/>
    <w:rsid w:val="00DD2E9C"/>
    <w:rsid w:val="00DD3CEC"/>
    <w:rsid w:val="00DD402B"/>
    <w:rsid w:val="00DD49C0"/>
    <w:rsid w:val="00DD4B75"/>
    <w:rsid w:val="00DD4E37"/>
    <w:rsid w:val="00DD4FB4"/>
    <w:rsid w:val="00DD5539"/>
    <w:rsid w:val="00DD59CD"/>
    <w:rsid w:val="00DD5E3A"/>
    <w:rsid w:val="00DD638E"/>
    <w:rsid w:val="00DD76A5"/>
    <w:rsid w:val="00DD7C70"/>
    <w:rsid w:val="00DE00D8"/>
    <w:rsid w:val="00DE0368"/>
    <w:rsid w:val="00DE0681"/>
    <w:rsid w:val="00DE0721"/>
    <w:rsid w:val="00DE08DF"/>
    <w:rsid w:val="00DE13B6"/>
    <w:rsid w:val="00DE15FC"/>
    <w:rsid w:val="00DE2097"/>
    <w:rsid w:val="00DE2CA2"/>
    <w:rsid w:val="00DE2EF9"/>
    <w:rsid w:val="00DE33E9"/>
    <w:rsid w:val="00DE4994"/>
    <w:rsid w:val="00DE4B1C"/>
    <w:rsid w:val="00DE5069"/>
    <w:rsid w:val="00DE5C3B"/>
    <w:rsid w:val="00DE6D30"/>
    <w:rsid w:val="00DE6F01"/>
    <w:rsid w:val="00DE70F1"/>
    <w:rsid w:val="00DE7B7F"/>
    <w:rsid w:val="00DF015D"/>
    <w:rsid w:val="00DF01D9"/>
    <w:rsid w:val="00DF0B78"/>
    <w:rsid w:val="00DF1986"/>
    <w:rsid w:val="00DF1FF3"/>
    <w:rsid w:val="00DF3BA3"/>
    <w:rsid w:val="00DF40B7"/>
    <w:rsid w:val="00DF40CC"/>
    <w:rsid w:val="00DF4366"/>
    <w:rsid w:val="00DF4763"/>
    <w:rsid w:val="00DF4F00"/>
    <w:rsid w:val="00DF5149"/>
    <w:rsid w:val="00DF6341"/>
    <w:rsid w:val="00DF6A9B"/>
    <w:rsid w:val="00DF6B82"/>
    <w:rsid w:val="00DF6CE4"/>
    <w:rsid w:val="00DF7728"/>
    <w:rsid w:val="00E00174"/>
    <w:rsid w:val="00E00CEF"/>
    <w:rsid w:val="00E02C5C"/>
    <w:rsid w:val="00E02CD6"/>
    <w:rsid w:val="00E0303D"/>
    <w:rsid w:val="00E04537"/>
    <w:rsid w:val="00E04C3C"/>
    <w:rsid w:val="00E06714"/>
    <w:rsid w:val="00E067E5"/>
    <w:rsid w:val="00E07E54"/>
    <w:rsid w:val="00E1239B"/>
    <w:rsid w:val="00E1292E"/>
    <w:rsid w:val="00E13B6D"/>
    <w:rsid w:val="00E13EBB"/>
    <w:rsid w:val="00E14B5F"/>
    <w:rsid w:val="00E156F7"/>
    <w:rsid w:val="00E15C7E"/>
    <w:rsid w:val="00E160ED"/>
    <w:rsid w:val="00E16314"/>
    <w:rsid w:val="00E16800"/>
    <w:rsid w:val="00E16EDF"/>
    <w:rsid w:val="00E17761"/>
    <w:rsid w:val="00E177E6"/>
    <w:rsid w:val="00E1787C"/>
    <w:rsid w:val="00E17E90"/>
    <w:rsid w:val="00E205BF"/>
    <w:rsid w:val="00E2115E"/>
    <w:rsid w:val="00E21B34"/>
    <w:rsid w:val="00E21E56"/>
    <w:rsid w:val="00E22291"/>
    <w:rsid w:val="00E223B3"/>
    <w:rsid w:val="00E23D3A"/>
    <w:rsid w:val="00E24083"/>
    <w:rsid w:val="00E24379"/>
    <w:rsid w:val="00E24463"/>
    <w:rsid w:val="00E24592"/>
    <w:rsid w:val="00E24CE6"/>
    <w:rsid w:val="00E2558C"/>
    <w:rsid w:val="00E26E96"/>
    <w:rsid w:val="00E27F97"/>
    <w:rsid w:val="00E30379"/>
    <w:rsid w:val="00E308C9"/>
    <w:rsid w:val="00E3192F"/>
    <w:rsid w:val="00E31EF4"/>
    <w:rsid w:val="00E3208E"/>
    <w:rsid w:val="00E32A1C"/>
    <w:rsid w:val="00E32CA5"/>
    <w:rsid w:val="00E32D8D"/>
    <w:rsid w:val="00E32E98"/>
    <w:rsid w:val="00E33DC7"/>
    <w:rsid w:val="00E348B0"/>
    <w:rsid w:val="00E3516C"/>
    <w:rsid w:val="00E36FB7"/>
    <w:rsid w:val="00E370C1"/>
    <w:rsid w:val="00E3736E"/>
    <w:rsid w:val="00E37901"/>
    <w:rsid w:val="00E404AF"/>
    <w:rsid w:val="00E409D9"/>
    <w:rsid w:val="00E414E8"/>
    <w:rsid w:val="00E415FB"/>
    <w:rsid w:val="00E419C7"/>
    <w:rsid w:val="00E425C3"/>
    <w:rsid w:val="00E4277B"/>
    <w:rsid w:val="00E439BA"/>
    <w:rsid w:val="00E44055"/>
    <w:rsid w:val="00E445C4"/>
    <w:rsid w:val="00E454BB"/>
    <w:rsid w:val="00E4554F"/>
    <w:rsid w:val="00E4593A"/>
    <w:rsid w:val="00E45F55"/>
    <w:rsid w:val="00E463BF"/>
    <w:rsid w:val="00E46B9A"/>
    <w:rsid w:val="00E47F1B"/>
    <w:rsid w:val="00E50A56"/>
    <w:rsid w:val="00E50C00"/>
    <w:rsid w:val="00E50F60"/>
    <w:rsid w:val="00E515AB"/>
    <w:rsid w:val="00E52776"/>
    <w:rsid w:val="00E5385E"/>
    <w:rsid w:val="00E54BE6"/>
    <w:rsid w:val="00E54F16"/>
    <w:rsid w:val="00E55211"/>
    <w:rsid w:val="00E5598F"/>
    <w:rsid w:val="00E55CD9"/>
    <w:rsid w:val="00E563EA"/>
    <w:rsid w:val="00E56AEF"/>
    <w:rsid w:val="00E56BC5"/>
    <w:rsid w:val="00E56EAB"/>
    <w:rsid w:val="00E572F1"/>
    <w:rsid w:val="00E57498"/>
    <w:rsid w:val="00E57C9B"/>
    <w:rsid w:val="00E57E21"/>
    <w:rsid w:val="00E57EC9"/>
    <w:rsid w:val="00E6027D"/>
    <w:rsid w:val="00E60608"/>
    <w:rsid w:val="00E606F6"/>
    <w:rsid w:val="00E60974"/>
    <w:rsid w:val="00E611F6"/>
    <w:rsid w:val="00E6133D"/>
    <w:rsid w:val="00E62AE5"/>
    <w:rsid w:val="00E62B19"/>
    <w:rsid w:val="00E62D6E"/>
    <w:rsid w:val="00E62EAD"/>
    <w:rsid w:val="00E6335B"/>
    <w:rsid w:val="00E63D82"/>
    <w:rsid w:val="00E64B1E"/>
    <w:rsid w:val="00E64C04"/>
    <w:rsid w:val="00E657B3"/>
    <w:rsid w:val="00E65858"/>
    <w:rsid w:val="00E65EE1"/>
    <w:rsid w:val="00E670E2"/>
    <w:rsid w:val="00E674FC"/>
    <w:rsid w:val="00E67E3B"/>
    <w:rsid w:val="00E71146"/>
    <w:rsid w:val="00E71F00"/>
    <w:rsid w:val="00E72856"/>
    <w:rsid w:val="00E72D91"/>
    <w:rsid w:val="00E731FF"/>
    <w:rsid w:val="00E733CC"/>
    <w:rsid w:val="00E73499"/>
    <w:rsid w:val="00E7436F"/>
    <w:rsid w:val="00E74381"/>
    <w:rsid w:val="00E752D9"/>
    <w:rsid w:val="00E75303"/>
    <w:rsid w:val="00E75CAD"/>
    <w:rsid w:val="00E7632E"/>
    <w:rsid w:val="00E7641F"/>
    <w:rsid w:val="00E76BC5"/>
    <w:rsid w:val="00E8041F"/>
    <w:rsid w:val="00E80ACD"/>
    <w:rsid w:val="00E8140C"/>
    <w:rsid w:val="00E83E6F"/>
    <w:rsid w:val="00E83EAD"/>
    <w:rsid w:val="00E83F28"/>
    <w:rsid w:val="00E83F8F"/>
    <w:rsid w:val="00E848A3"/>
    <w:rsid w:val="00E84DFF"/>
    <w:rsid w:val="00E85458"/>
    <w:rsid w:val="00E859E0"/>
    <w:rsid w:val="00E862F9"/>
    <w:rsid w:val="00E864F7"/>
    <w:rsid w:val="00E876F3"/>
    <w:rsid w:val="00E87838"/>
    <w:rsid w:val="00E8783E"/>
    <w:rsid w:val="00E87CA6"/>
    <w:rsid w:val="00E87D8F"/>
    <w:rsid w:val="00E9023B"/>
    <w:rsid w:val="00E906FE"/>
    <w:rsid w:val="00E90719"/>
    <w:rsid w:val="00E9071E"/>
    <w:rsid w:val="00E920CF"/>
    <w:rsid w:val="00E9247E"/>
    <w:rsid w:val="00E925E9"/>
    <w:rsid w:val="00E92613"/>
    <w:rsid w:val="00E945E0"/>
    <w:rsid w:val="00E94830"/>
    <w:rsid w:val="00E94CFE"/>
    <w:rsid w:val="00E954DA"/>
    <w:rsid w:val="00E95719"/>
    <w:rsid w:val="00E9618F"/>
    <w:rsid w:val="00E962AD"/>
    <w:rsid w:val="00E9696B"/>
    <w:rsid w:val="00E96AB3"/>
    <w:rsid w:val="00E96AC3"/>
    <w:rsid w:val="00E96EAA"/>
    <w:rsid w:val="00E96FEF"/>
    <w:rsid w:val="00E975C4"/>
    <w:rsid w:val="00E97DB9"/>
    <w:rsid w:val="00EA012F"/>
    <w:rsid w:val="00EA05D4"/>
    <w:rsid w:val="00EA063C"/>
    <w:rsid w:val="00EA11BA"/>
    <w:rsid w:val="00EA1219"/>
    <w:rsid w:val="00EA15B6"/>
    <w:rsid w:val="00EA1F05"/>
    <w:rsid w:val="00EA2445"/>
    <w:rsid w:val="00EA259A"/>
    <w:rsid w:val="00EA28B2"/>
    <w:rsid w:val="00EA2BE3"/>
    <w:rsid w:val="00EA2C62"/>
    <w:rsid w:val="00EA2FC0"/>
    <w:rsid w:val="00EA32F0"/>
    <w:rsid w:val="00EA3774"/>
    <w:rsid w:val="00EA3DC9"/>
    <w:rsid w:val="00EA42C2"/>
    <w:rsid w:val="00EA46AD"/>
    <w:rsid w:val="00EA6A37"/>
    <w:rsid w:val="00EA711D"/>
    <w:rsid w:val="00EA7438"/>
    <w:rsid w:val="00EB00E3"/>
    <w:rsid w:val="00EB019D"/>
    <w:rsid w:val="00EB01A0"/>
    <w:rsid w:val="00EB03D1"/>
    <w:rsid w:val="00EB04E2"/>
    <w:rsid w:val="00EB09F1"/>
    <w:rsid w:val="00EB0A9B"/>
    <w:rsid w:val="00EB1851"/>
    <w:rsid w:val="00EB2630"/>
    <w:rsid w:val="00EB277F"/>
    <w:rsid w:val="00EB2859"/>
    <w:rsid w:val="00EB2AD9"/>
    <w:rsid w:val="00EB30B2"/>
    <w:rsid w:val="00EB3108"/>
    <w:rsid w:val="00EB411C"/>
    <w:rsid w:val="00EB44DE"/>
    <w:rsid w:val="00EB4CE6"/>
    <w:rsid w:val="00EB5302"/>
    <w:rsid w:val="00EB5F7B"/>
    <w:rsid w:val="00EB6084"/>
    <w:rsid w:val="00EB615C"/>
    <w:rsid w:val="00EB6300"/>
    <w:rsid w:val="00EB6B5F"/>
    <w:rsid w:val="00EC0642"/>
    <w:rsid w:val="00EC0EA1"/>
    <w:rsid w:val="00EC28EB"/>
    <w:rsid w:val="00EC2DE6"/>
    <w:rsid w:val="00EC37EB"/>
    <w:rsid w:val="00EC43CD"/>
    <w:rsid w:val="00EC479D"/>
    <w:rsid w:val="00EC4C30"/>
    <w:rsid w:val="00EC4C50"/>
    <w:rsid w:val="00EC4DAF"/>
    <w:rsid w:val="00EC5988"/>
    <w:rsid w:val="00EC758C"/>
    <w:rsid w:val="00EC7AFD"/>
    <w:rsid w:val="00EC7EE5"/>
    <w:rsid w:val="00ED0478"/>
    <w:rsid w:val="00ED0899"/>
    <w:rsid w:val="00ED1311"/>
    <w:rsid w:val="00ED18A1"/>
    <w:rsid w:val="00ED1B83"/>
    <w:rsid w:val="00ED20AC"/>
    <w:rsid w:val="00ED431C"/>
    <w:rsid w:val="00ED4B17"/>
    <w:rsid w:val="00ED4E1C"/>
    <w:rsid w:val="00ED5C81"/>
    <w:rsid w:val="00ED5F95"/>
    <w:rsid w:val="00ED60F9"/>
    <w:rsid w:val="00ED78B5"/>
    <w:rsid w:val="00ED7F45"/>
    <w:rsid w:val="00ED7FDB"/>
    <w:rsid w:val="00EE015F"/>
    <w:rsid w:val="00EE0A2C"/>
    <w:rsid w:val="00EE0B26"/>
    <w:rsid w:val="00EE0E3A"/>
    <w:rsid w:val="00EE199E"/>
    <w:rsid w:val="00EE21A0"/>
    <w:rsid w:val="00EE278B"/>
    <w:rsid w:val="00EE28B3"/>
    <w:rsid w:val="00EE2A74"/>
    <w:rsid w:val="00EE2B7A"/>
    <w:rsid w:val="00EE2D99"/>
    <w:rsid w:val="00EE30F8"/>
    <w:rsid w:val="00EE38B1"/>
    <w:rsid w:val="00EE4B03"/>
    <w:rsid w:val="00EE4EF3"/>
    <w:rsid w:val="00EE513F"/>
    <w:rsid w:val="00EE5E36"/>
    <w:rsid w:val="00EE6029"/>
    <w:rsid w:val="00EE6AAF"/>
    <w:rsid w:val="00EE6F49"/>
    <w:rsid w:val="00EE6F99"/>
    <w:rsid w:val="00EE7D6B"/>
    <w:rsid w:val="00EF0B27"/>
    <w:rsid w:val="00EF0C12"/>
    <w:rsid w:val="00EF1A93"/>
    <w:rsid w:val="00EF1AF4"/>
    <w:rsid w:val="00EF251E"/>
    <w:rsid w:val="00EF2D72"/>
    <w:rsid w:val="00EF3459"/>
    <w:rsid w:val="00EF3A27"/>
    <w:rsid w:val="00EF3BDE"/>
    <w:rsid w:val="00EF3F37"/>
    <w:rsid w:val="00EF42C3"/>
    <w:rsid w:val="00EF58C7"/>
    <w:rsid w:val="00EF5C34"/>
    <w:rsid w:val="00EF6314"/>
    <w:rsid w:val="00EF7168"/>
    <w:rsid w:val="00EF7410"/>
    <w:rsid w:val="00F00325"/>
    <w:rsid w:val="00F008E5"/>
    <w:rsid w:val="00F00B76"/>
    <w:rsid w:val="00F00DAB"/>
    <w:rsid w:val="00F0117F"/>
    <w:rsid w:val="00F01502"/>
    <w:rsid w:val="00F01546"/>
    <w:rsid w:val="00F0182A"/>
    <w:rsid w:val="00F01B26"/>
    <w:rsid w:val="00F01C40"/>
    <w:rsid w:val="00F01CE3"/>
    <w:rsid w:val="00F020E8"/>
    <w:rsid w:val="00F02541"/>
    <w:rsid w:val="00F02545"/>
    <w:rsid w:val="00F02AC3"/>
    <w:rsid w:val="00F02D4E"/>
    <w:rsid w:val="00F035EC"/>
    <w:rsid w:val="00F051A2"/>
    <w:rsid w:val="00F05ABA"/>
    <w:rsid w:val="00F06736"/>
    <w:rsid w:val="00F06DFF"/>
    <w:rsid w:val="00F06FD3"/>
    <w:rsid w:val="00F10647"/>
    <w:rsid w:val="00F10FB0"/>
    <w:rsid w:val="00F11021"/>
    <w:rsid w:val="00F114CA"/>
    <w:rsid w:val="00F11A69"/>
    <w:rsid w:val="00F11AF8"/>
    <w:rsid w:val="00F11FB9"/>
    <w:rsid w:val="00F12997"/>
    <w:rsid w:val="00F12C9C"/>
    <w:rsid w:val="00F1343E"/>
    <w:rsid w:val="00F1429E"/>
    <w:rsid w:val="00F1444E"/>
    <w:rsid w:val="00F148A5"/>
    <w:rsid w:val="00F14908"/>
    <w:rsid w:val="00F15207"/>
    <w:rsid w:val="00F15A2A"/>
    <w:rsid w:val="00F15D46"/>
    <w:rsid w:val="00F16827"/>
    <w:rsid w:val="00F16B0E"/>
    <w:rsid w:val="00F16E70"/>
    <w:rsid w:val="00F16ECA"/>
    <w:rsid w:val="00F16F07"/>
    <w:rsid w:val="00F21467"/>
    <w:rsid w:val="00F21585"/>
    <w:rsid w:val="00F22704"/>
    <w:rsid w:val="00F22E0B"/>
    <w:rsid w:val="00F2348F"/>
    <w:rsid w:val="00F236A7"/>
    <w:rsid w:val="00F236AB"/>
    <w:rsid w:val="00F23A66"/>
    <w:rsid w:val="00F23CA6"/>
    <w:rsid w:val="00F23DFF"/>
    <w:rsid w:val="00F244E7"/>
    <w:rsid w:val="00F2479F"/>
    <w:rsid w:val="00F253BE"/>
    <w:rsid w:val="00F25AE6"/>
    <w:rsid w:val="00F26DE3"/>
    <w:rsid w:val="00F27C99"/>
    <w:rsid w:val="00F27DD2"/>
    <w:rsid w:val="00F3170C"/>
    <w:rsid w:val="00F31B69"/>
    <w:rsid w:val="00F32571"/>
    <w:rsid w:val="00F33089"/>
    <w:rsid w:val="00F33496"/>
    <w:rsid w:val="00F33890"/>
    <w:rsid w:val="00F3430B"/>
    <w:rsid w:val="00F352DB"/>
    <w:rsid w:val="00F35E8F"/>
    <w:rsid w:val="00F35F94"/>
    <w:rsid w:val="00F35FA6"/>
    <w:rsid w:val="00F36173"/>
    <w:rsid w:val="00F3658C"/>
    <w:rsid w:val="00F374A0"/>
    <w:rsid w:val="00F3750F"/>
    <w:rsid w:val="00F4067E"/>
    <w:rsid w:val="00F406C9"/>
    <w:rsid w:val="00F40AC4"/>
    <w:rsid w:val="00F4187E"/>
    <w:rsid w:val="00F4227A"/>
    <w:rsid w:val="00F44B65"/>
    <w:rsid w:val="00F45125"/>
    <w:rsid w:val="00F45C3A"/>
    <w:rsid w:val="00F45DC6"/>
    <w:rsid w:val="00F467B3"/>
    <w:rsid w:val="00F474BA"/>
    <w:rsid w:val="00F47C93"/>
    <w:rsid w:val="00F50707"/>
    <w:rsid w:val="00F51896"/>
    <w:rsid w:val="00F51925"/>
    <w:rsid w:val="00F52288"/>
    <w:rsid w:val="00F538D6"/>
    <w:rsid w:val="00F54154"/>
    <w:rsid w:val="00F54ABD"/>
    <w:rsid w:val="00F554A6"/>
    <w:rsid w:val="00F55DBF"/>
    <w:rsid w:val="00F563F8"/>
    <w:rsid w:val="00F566F2"/>
    <w:rsid w:val="00F56AF8"/>
    <w:rsid w:val="00F603F8"/>
    <w:rsid w:val="00F6088A"/>
    <w:rsid w:val="00F6117C"/>
    <w:rsid w:val="00F61778"/>
    <w:rsid w:val="00F620EC"/>
    <w:rsid w:val="00F632F9"/>
    <w:rsid w:val="00F63A21"/>
    <w:rsid w:val="00F63B93"/>
    <w:rsid w:val="00F64588"/>
    <w:rsid w:val="00F6465C"/>
    <w:rsid w:val="00F64795"/>
    <w:rsid w:val="00F64B09"/>
    <w:rsid w:val="00F64D55"/>
    <w:rsid w:val="00F65112"/>
    <w:rsid w:val="00F65E83"/>
    <w:rsid w:val="00F660A2"/>
    <w:rsid w:val="00F6654C"/>
    <w:rsid w:val="00F667D6"/>
    <w:rsid w:val="00F6695F"/>
    <w:rsid w:val="00F66E10"/>
    <w:rsid w:val="00F671CE"/>
    <w:rsid w:val="00F673D2"/>
    <w:rsid w:val="00F67735"/>
    <w:rsid w:val="00F67E39"/>
    <w:rsid w:val="00F70006"/>
    <w:rsid w:val="00F706F9"/>
    <w:rsid w:val="00F7141A"/>
    <w:rsid w:val="00F72736"/>
    <w:rsid w:val="00F7298D"/>
    <w:rsid w:val="00F72A1C"/>
    <w:rsid w:val="00F72DCB"/>
    <w:rsid w:val="00F72EF9"/>
    <w:rsid w:val="00F745B1"/>
    <w:rsid w:val="00F7471A"/>
    <w:rsid w:val="00F750AA"/>
    <w:rsid w:val="00F7559E"/>
    <w:rsid w:val="00F75BE6"/>
    <w:rsid w:val="00F76BE1"/>
    <w:rsid w:val="00F76CB4"/>
    <w:rsid w:val="00F76CDD"/>
    <w:rsid w:val="00F76E40"/>
    <w:rsid w:val="00F77108"/>
    <w:rsid w:val="00F804A8"/>
    <w:rsid w:val="00F804D3"/>
    <w:rsid w:val="00F804DF"/>
    <w:rsid w:val="00F80B1F"/>
    <w:rsid w:val="00F81B81"/>
    <w:rsid w:val="00F832F3"/>
    <w:rsid w:val="00F83EA6"/>
    <w:rsid w:val="00F83F1B"/>
    <w:rsid w:val="00F83F29"/>
    <w:rsid w:val="00F849C9"/>
    <w:rsid w:val="00F84DC5"/>
    <w:rsid w:val="00F855A2"/>
    <w:rsid w:val="00F859C7"/>
    <w:rsid w:val="00F864C2"/>
    <w:rsid w:val="00F86F7D"/>
    <w:rsid w:val="00F870D6"/>
    <w:rsid w:val="00F8754E"/>
    <w:rsid w:val="00F878F3"/>
    <w:rsid w:val="00F9056C"/>
    <w:rsid w:val="00F91039"/>
    <w:rsid w:val="00F910CD"/>
    <w:rsid w:val="00F9143A"/>
    <w:rsid w:val="00F9159C"/>
    <w:rsid w:val="00F91F23"/>
    <w:rsid w:val="00F933EA"/>
    <w:rsid w:val="00F9578F"/>
    <w:rsid w:val="00F9597C"/>
    <w:rsid w:val="00F979C1"/>
    <w:rsid w:val="00F97C8C"/>
    <w:rsid w:val="00F97EE5"/>
    <w:rsid w:val="00FA07ED"/>
    <w:rsid w:val="00FA0DCE"/>
    <w:rsid w:val="00FA133D"/>
    <w:rsid w:val="00FA1CF9"/>
    <w:rsid w:val="00FA30A8"/>
    <w:rsid w:val="00FA4219"/>
    <w:rsid w:val="00FA452E"/>
    <w:rsid w:val="00FA4BE2"/>
    <w:rsid w:val="00FA4E9C"/>
    <w:rsid w:val="00FA5461"/>
    <w:rsid w:val="00FA553E"/>
    <w:rsid w:val="00FA5FAD"/>
    <w:rsid w:val="00FA7084"/>
    <w:rsid w:val="00FA747E"/>
    <w:rsid w:val="00FA7CF3"/>
    <w:rsid w:val="00FB0409"/>
    <w:rsid w:val="00FB0540"/>
    <w:rsid w:val="00FB08EF"/>
    <w:rsid w:val="00FB0B33"/>
    <w:rsid w:val="00FB1375"/>
    <w:rsid w:val="00FB213F"/>
    <w:rsid w:val="00FB2634"/>
    <w:rsid w:val="00FB2ABE"/>
    <w:rsid w:val="00FB3385"/>
    <w:rsid w:val="00FB3EE3"/>
    <w:rsid w:val="00FB4250"/>
    <w:rsid w:val="00FB482B"/>
    <w:rsid w:val="00FB5033"/>
    <w:rsid w:val="00FB57F8"/>
    <w:rsid w:val="00FB6BDF"/>
    <w:rsid w:val="00FB6CB0"/>
    <w:rsid w:val="00FB7EA0"/>
    <w:rsid w:val="00FC045F"/>
    <w:rsid w:val="00FC244B"/>
    <w:rsid w:val="00FC28D2"/>
    <w:rsid w:val="00FC3377"/>
    <w:rsid w:val="00FC366E"/>
    <w:rsid w:val="00FC367D"/>
    <w:rsid w:val="00FC440D"/>
    <w:rsid w:val="00FC458D"/>
    <w:rsid w:val="00FC4858"/>
    <w:rsid w:val="00FC4B25"/>
    <w:rsid w:val="00FC5199"/>
    <w:rsid w:val="00FC523C"/>
    <w:rsid w:val="00FC572A"/>
    <w:rsid w:val="00FC6507"/>
    <w:rsid w:val="00FC6833"/>
    <w:rsid w:val="00FC7BAA"/>
    <w:rsid w:val="00FD060D"/>
    <w:rsid w:val="00FD18C0"/>
    <w:rsid w:val="00FD1C53"/>
    <w:rsid w:val="00FD24CD"/>
    <w:rsid w:val="00FD2E33"/>
    <w:rsid w:val="00FD2FD8"/>
    <w:rsid w:val="00FD317C"/>
    <w:rsid w:val="00FD3495"/>
    <w:rsid w:val="00FD38A5"/>
    <w:rsid w:val="00FD42E2"/>
    <w:rsid w:val="00FD4717"/>
    <w:rsid w:val="00FD4E35"/>
    <w:rsid w:val="00FD4FC8"/>
    <w:rsid w:val="00FD510D"/>
    <w:rsid w:val="00FD53DF"/>
    <w:rsid w:val="00FD69C6"/>
    <w:rsid w:val="00FD716F"/>
    <w:rsid w:val="00FD7568"/>
    <w:rsid w:val="00FD7B11"/>
    <w:rsid w:val="00FD7D39"/>
    <w:rsid w:val="00FE00C7"/>
    <w:rsid w:val="00FE04B1"/>
    <w:rsid w:val="00FE177A"/>
    <w:rsid w:val="00FE23F4"/>
    <w:rsid w:val="00FE2678"/>
    <w:rsid w:val="00FE36F4"/>
    <w:rsid w:val="00FE383C"/>
    <w:rsid w:val="00FE3E9A"/>
    <w:rsid w:val="00FE4519"/>
    <w:rsid w:val="00FE4CFD"/>
    <w:rsid w:val="00FE4FBE"/>
    <w:rsid w:val="00FE562A"/>
    <w:rsid w:val="00FE5F06"/>
    <w:rsid w:val="00FE6042"/>
    <w:rsid w:val="00FE6373"/>
    <w:rsid w:val="00FE7B22"/>
    <w:rsid w:val="00FE7C66"/>
    <w:rsid w:val="00FE7C6F"/>
    <w:rsid w:val="00FF05FC"/>
    <w:rsid w:val="00FF0676"/>
    <w:rsid w:val="00FF0E78"/>
    <w:rsid w:val="00FF1010"/>
    <w:rsid w:val="00FF179F"/>
    <w:rsid w:val="00FF194C"/>
    <w:rsid w:val="00FF1BB8"/>
    <w:rsid w:val="00FF23AF"/>
    <w:rsid w:val="00FF3AE8"/>
    <w:rsid w:val="00FF3DEE"/>
    <w:rsid w:val="00FF3FC0"/>
    <w:rsid w:val="00FF4462"/>
    <w:rsid w:val="00FF4AD1"/>
    <w:rsid w:val="00FF4C9B"/>
    <w:rsid w:val="00FF537A"/>
    <w:rsid w:val="00FF5942"/>
    <w:rsid w:val="00FF5AD2"/>
    <w:rsid w:val="00FF5C25"/>
    <w:rsid w:val="00FF72B5"/>
    <w:rsid w:val="00FF79BB"/>
    <w:rsid w:val="00FF7E6E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D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7E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E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E3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E3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E3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E3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E3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E3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E3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E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67E3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67E3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67E3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67E3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67E3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67E3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67E3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7E3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7E3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67E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7E3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7E3B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E67E3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67E3B"/>
    <w:rPr>
      <w:b/>
      <w:bCs/>
    </w:rPr>
  </w:style>
  <w:style w:type="character" w:styleId="a9">
    <w:name w:val="Emphasis"/>
    <w:uiPriority w:val="20"/>
    <w:qFormat/>
    <w:rsid w:val="00E67E3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67E3B"/>
  </w:style>
  <w:style w:type="character" w:customStyle="1" w:styleId="ab">
    <w:name w:val="Без интервала Знак"/>
    <w:basedOn w:val="a0"/>
    <w:link w:val="aa"/>
    <w:uiPriority w:val="1"/>
    <w:rsid w:val="00E67E3B"/>
    <w:rPr>
      <w:sz w:val="20"/>
      <w:szCs w:val="20"/>
    </w:rPr>
  </w:style>
  <w:style w:type="paragraph" w:styleId="ac">
    <w:name w:val="List Paragraph"/>
    <w:basedOn w:val="a"/>
    <w:uiPriority w:val="34"/>
    <w:qFormat/>
    <w:rsid w:val="00E67E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7E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7E3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67E3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67E3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67E3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67E3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67E3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67E3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67E3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67E3B"/>
    <w:pPr>
      <w:outlineLvl w:val="9"/>
    </w:pPr>
  </w:style>
  <w:style w:type="character" w:customStyle="1" w:styleId="af5">
    <w:name w:val="Текст выноски Знак"/>
    <w:basedOn w:val="a0"/>
    <w:link w:val="af6"/>
    <w:uiPriority w:val="99"/>
    <w:semiHidden/>
    <w:rsid w:val="002E03D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Balloon Text"/>
    <w:basedOn w:val="a"/>
    <w:link w:val="af5"/>
    <w:uiPriority w:val="99"/>
    <w:semiHidden/>
    <w:unhideWhenUsed/>
    <w:rsid w:val="002E03D7"/>
    <w:rPr>
      <w:rFonts w:ascii="Tahoma" w:hAnsi="Tahoma" w:cs="Tahoma"/>
      <w:sz w:val="16"/>
      <w:szCs w:val="16"/>
    </w:rPr>
  </w:style>
  <w:style w:type="character" w:customStyle="1" w:styleId="af7">
    <w:name w:val="Верхний колонтитул Знак"/>
    <w:basedOn w:val="a0"/>
    <w:link w:val="af8"/>
    <w:uiPriority w:val="99"/>
    <w:semiHidden/>
    <w:rsid w:val="002E03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header"/>
    <w:basedOn w:val="a"/>
    <w:link w:val="af7"/>
    <w:uiPriority w:val="99"/>
    <w:semiHidden/>
    <w:unhideWhenUsed/>
    <w:rsid w:val="002E03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E03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9"/>
    <w:uiPriority w:val="99"/>
    <w:semiHidden/>
    <w:unhideWhenUsed/>
    <w:rsid w:val="002E03D7"/>
    <w:pPr>
      <w:tabs>
        <w:tab w:val="center" w:pos="4677"/>
        <w:tab w:val="right" w:pos="9355"/>
      </w:tabs>
    </w:pPr>
  </w:style>
  <w:style w:type="character" w:customStyle="1" w:styleId="afb">
    <w:name w:val="Основной текст_"/>
    <w:basedOn w:val="a0"/>
    <w:link w:val="81"/>
    <w:rsid w:val="002E03D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81">
    <w:name w:val="Основной текст8"/>
    <w:basedOn w:val="a"/>
    <w:link w:val="afb"/>
    <w:rsid w:val="002E03D7"/>
    <w:pPr>
      <w:shd w:val="clear" w:color="auto" w:fill="FFFFFF"/>
      <w:spacing w:line="322" w:lineRule="exact"/>
      <w:jc w:val="both"/>
    </w:pPr>
    <w:rPr>
      <w:spacing w:val="3"/>
      <w:sz w:val="25"/>
      <w:szCs w:val="25"/>
      <w:lang w:val="en-US" w:eastAsia="en-US" w:bidi="en-US"/>
    </w:rPr>
  </w:style>
  <w:style w:type="character" w:customStyle="1" w:styleId="11">
    <w:name w:val="Основной текст1"/>
    <w:basedOn w:val="afb"/>
    <w:rsid w:val="002E03D7"/>
    <w:rPr>
      <w:spacing w:val="2"/>
      <w:sz w:val="26"/>
      <w:szCs w:val="26"/>
    </w:rPr>
  </w:style>
  <w:style w:type="character" w:customStyle="1" w:styleId="31">
    <w:name w:val="Основной текст3"/>
    <w:basedOn w:val="afb"/>
    <w:rsid w:val="002E03D7"/>
    <w:rPr>
      <w:b w:val="0"/>
      <w:bCs w:val="0"/>
      <w:i w:val="0"/>
      <w:iCs w:val="0"/>
      <w:smallCaps w:val="0"/>
      <w:strike w:val="0"/>
      <w:spacing w:val="4"/>
      <w:sz w:val="26"/>
      <w:szCs w:val="26"/>
    </w:rPr>
  </w:style>
  <w:style w:type="character" w:customStyle="1" w:styleId="41">
    <w:name w:val="Основной текст4"/>
    <w:basedOn w:val="afb"/>
    <w:rsid w:val="002E03D7"/>
    <w:rPr>
      <w:b w:val="0"/>
      <w:bCs w:val="0"/>
      <w:i w:val="0"/>
      <w:iCs w:val="0"/>
      <w:smallCaps w:val="0"/>
      <w:strike w:val="0"/>
      <w:spacing w:val="4"/>
      <w:sz w:val="26"/>
      <w:szCs w:val="26"/>
    </w:rPr>
  </w:style>
  <w:style w:type="paragraph" w:customStyle="1" w:styleId="afc">
    <w:name w:val="Базовый"/>
    <w:rsid w:val="002E03D7"/>
    <w:pPr>
      <w:tabs>
        <w:tab w:val="left" w:pos="709"/>
      </w:tabs>
      <w:suppressAutoHyphens/>
      <w:spacing w:before="0" w:line="276" w:lineRule="atLeast"/>
    </w:pPr>
    <w:rPr>
      <w:rFonts w:ascii="Calibri" w:eastAsia="Calibri" w:hAnsi="Calibri" w:cs="Times New Roman"/>
      <w:lang w:val="ru-RU" w:bidi="ar-SA"/>
    </w:rPr>
  </w:style>
  <w:style w:type="table" w:styleId="afd">
    <w:name w:val="Table Grid"/>
    <w:basedOn w:val="a1"/>
    <w:uiPriority w:val="59"/>
    <w:rsid w:val="00971F6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EB5E5-45B8-4108-AF78-54C2291A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9-03T19:39:00Z</cp:lastPrinted>
  <dcterms:created xsi:type="dcterms:W3CDTF">2018-08-02T10:28:00Z</dcterms:created>
  <dcterms:modified xsi:type="dcterms:W3CDTF">2018-09-04T18:56:00Z</dcterms:modified>
</cp:coreProperties>
</file>